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3F08" w14:textId="32A87528" w:rsidR="00BF6D73" w:rsidRPr="0037419B" w:rsidRDefault="00087210" w:rsidP="00372FDB">
      <w:pPr>
        <w:pStyle w:val="APASEPTIMAEDICION"/>
        <w:rPr>
          <w:b/>
        </w:rPr>
      </w:pPr>
      <w:r>
        <w:rPr>
          <w:b/>
        </w:rPr>
        <w:t xml:space="preserve"> </w:t>
      </w:r>
    </w:p>
    <w:p w14:paraId="3255EDB9" w14:textId="5D667325" w:rsidR="00BF6D73" w:rsidRDefault="00A716E7" w:rsidP="00BF6D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entro de Bachillerato Tecnológico Industrial Y De Servicios No 44</w:t>
      </w:r>
    </w:p>
    <w:p w14:paraId="4255E363" w14:textId="77777777" w:rsidR="00DF6F11" w:rsidRPr="0037419B" w:rsidRDefault="00DF6F11" w:rsidP="00BF6D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8DA78D" w14:textId="06938375" w:rsidR="00BF6D73" w:rsidRPr="0037419B" w:rsidRDefault="00DF6F11" w:rsidP="00BF6D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alidad:</w:t>
      </w:r>
    </w:p>
    <w:p w14:paraId="4661A1CA" w14:textId="1E446CF7" w:rsidR="00BF6D73" w:rsidRPr="0037419B" w:rsidRDefault="00DF6F11" w:rsidP="00BF6D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gramación </w:t>
      </w:r>
    </w:p>
    <w:p w14:paraId="2A88ACDC" w14:textId="3D7493DE" w:rsidR="00BF6D73" w:rsidRDefault="00BF6D73" w:rsidP="00DF6F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207429" w14:textId="1879BAB0" w:rsidR="00DF6F11" w:rsidRPr="0037419B" w:rsidRDefault="00DF6F11" w:rsidP="00DF6F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ignatura:</w:t>
      </w:r>
    </w:p>
    <w:p w14:paraId="585C2BAB" w14:textId="01984F4D" w:rsidR="00BF6D73" w:rsidRPr="0037419B" w:rsidRDefault="00BF6D73" w:rsidP="00BF6D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41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F6F11">
        <w:rPr>
          <w:rFonts w:ascii="Times New Roman" w:hAnsi="Times New Roman" w:cs="Times New Roman"/>
          <w:b/>
          <w:bCs/>
          <w:sz w:val="32"/>
          <w:szCs w:val="32"/>
        </w:rPr>
        <w:t>Desarrolla Aplicaciones Móviles Para Android</w:t>
      </w:r>
    </w:p>
    <w:p w14:paraId="63041E5A" w14:textId="77777777" w:rsidR="00BF6D73" w:rsidRPr="0037419B" w:rsidRDefault="00BF6D73" w:rsidP="00BF6D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D18C27" w14:textId="6E8B4B28" w:rsidR="00BF6D73" w:rsidRPr="00DF6F11" w:rsidRDefault="00DF6F11" w:rsidP="00DF6F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ANUAL TÉCNICO </w:t>
      </w:r>
    </w:p>
    <w:p w14:paraId="00FA7702" w14:textId="77777777" w:rsidR="00BF6D73" w:rsidRPr="0037419B" w:rsidRDefault="00BF6D73" w:rsidP="00BF6D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B43C1A" w14:textId="202CCDB6" w:rsidR="00BF6D73" w:rsidRDefault="00DF6F11" w:rsidP="00BF6D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senta:</w:t>
      </w:r>
    </w:p>
    <w:p w14:paraId="5B91D1AA" w14:textId="04255009" w:rsidR="00DF6F11" w:rsidRDefault="00DF6F11" w:rsidP="00BF6D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ernanda Baez Pérez</w:t>
      </w:r>
    </w:p>
    <w:p w14:paraId="5552D727" w14:textId="77777777" w:rsidR="00DF6F11" w:rsidRDefault="00DF6F11" w:rsidP="00BF6D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CD0E9B" w14:textId="2E376FF5" w:rsidR="00DF6F11" w:rsidRDefault="00DF6F11" w:rsidP="00BF6D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cente:</w:t>
      </w:r>
    </w:p>
    <w:p w14:paraId="198E96BC" w14:textId="2D25B5B5" w:rsidR="00BF6D73" w:rsidRDefault="00DF6F11" w:rsidP="00DF6F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6F11">
        <w:rPr>
          <w:rFonts w:ascii="Times New Roman" w:hAnsi="Times New Roman" w:cs="Times New Roman"/>
          <w:b/>
          <w:bCs/>
          <w:sz w:val="32"/>
          <w:szCs w:val="32"/>
        </w:rPr>
        <w:t>Maricel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F6F11">
        <w:rPr>
          <w:rFonts w:ascii="Times New Roman" w:hAnsi="Times New Roman" w:cs="Times New Roman"/>
          <w:b/>
          <w:bCs/>
          <w:sz w:val="32"/>
          <w:szCs w:val="32"/>
        </w:rPr>
        <w:t>Hernández Morales</w:t>
      </w:r>
    </w:p>
    <w:p w14:paraId="3AC45770" w14:textId="77777777" w:rsidR="00DF6F11" w:rsidRPr="00DF6F11" w:rsidRDefault="00DF6F11" w:rsidP="00DF6F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396319" w14:textId="77777777" w:rsidR="00BF6D73" w:rsidRDefault="00BF6D73" w:rsidP="00BF6D7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AEAFEDD" w14:textId="77777777" w:rsidR="00BF6D73" w:rsidRDefault="00BF6D73" w:rsidP="00054A9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440428B" w14:textId="0156DBF1" w:rsidR="00BF6D73" w:rsidRDefault="00DF6F11" w:rsidP="00BF6D7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ziutlán, Pue. </w:t>
      </w:r>
    </w:p>
    <w:p w14:paraId="2153A031" w14:textId="20352F40" w:rsidR="00054A96" w:rsidRDefault="00DF6F11" w:rsidP="00054A9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 d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Junio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l 2025</w:t>
      </w:r>
    </w:p>
    <w:p w14:paraId="6213DED3" w14:textId="77777777" w:rsidR="00054A96" w:rsidRPr="0037419B" w:rsidRDefault="00054A96" w:rsidP="00054A9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61850" w14:textId="425B961B" w:rsidR="000324F9" w:rsidRDefault="000324F9">
      <w:pPr>
        <w:pStyle w:val="TDC1"/>
        <w:tabs>
          <w:tab w:val="left" w:pos="720"/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01313263" w:history="1">
        <w:r w:rsidRPr="00C07078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ES"/>
            <w14:ligatures w14:val="standardContextual"/>
          </w:rPr>
          <w:tab/>
        </w:r>
        <w:r w:rsidRPr="00C07078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2F9664" w14:textId="63FB5827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64" w:history="1">
        <w:r w:rsidRPr="00C07078">
          <w:rPr>
            <w:rStyle w:val="Hipervnculo"/>
            <w:noProof/>
          </w:rPr>
          <w:t>1.1 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A978A8" w14:textId="1C2D9D1B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65" w:history="1">
        <w:r w:rsidRPr="00C07078">
          <w:rPr>
            <w:rStyle w:val="Hipervnculo"/>
            <w:noProof/>
          </w:rPr>
          <w:t>1.2 Alcance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86A877" w14:textId="2C4FCF21" w:rsidR="000324F9" w:rsidRDefault="000324F9">
      <w:pPr>
        <w:pStyle w:val="TDC1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66" w:history="1">
        <w:r w:rsidRPr="00C07078">
          <w:rPr>
            <w:rStyle w:val="Hipervnculo"/>
            <w:noProof/>
          </w:rPr>
          <w:t>2. Descripción general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F99222" w14:textId="779793F4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67" w:history="1">
        <w:r w:rsidRPr="00C07078">
          <w:rPr>
            <w:rStyle w:val="Hipervnculo"/>
            <w:noProof/>
          </w:rPr>
          <w:t>2.1 Arquitectura de la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67DEF9" w14:textId="55C9E17B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68" w:history="1">
        <w:r w:rsidRPr="00C07078">
          <w:rPr>
            <w:rStyle w:val="Hipervnculo"/>
            <w:noProof/>
          </w:rPr>
          <w:t>2.2 Diagrama de flujo de pantal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E1A7E9" w14:textId="50DB08D9" w:rsidR="000324F9" w:rsidRDefault="000324F9">
      <w:pPr>
        <w:pStyle w:val="TDC1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69" w:history="1">
        <w:r w:rsidRPr="00C07078">
          <w:rPr>
            <w:rStyle w:val="Hipervnculo"/>
            <w:noProof/>
          </w:rPr>
          <w:t>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F36AFD" w14:textId="232FA7B5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70" w:history="1">
        <w:r w:rsidRPr="00C07078">
          <w:rPr>
            <w:rStyle w:val="Hipervnculo"/>
            <w:noProof/>
          </w:rPr>
          <w:t>3.1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5C417B" w14:textId="077FF395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71" w:history="1">
        <w:r w:rsidRPr="00C07078">
          <w:rPr>
            <w:rStyle w:val="Hipervnculo"/>
            <w:noProof/>
          </w:rPr>
          <w:t>3.2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48CFCB" w14:textId="176626D5" w:rsidR="000324F9" w:rsidRDefault="000324F9">
      <w:pPr>
        <w:pStyle w:val="TDC1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72" w:history="1">
        <w:r w:rsidRPr="00C07078">
          <w:rPr>
            <w:rStyle w:val="Hipervnculo"/>
            <w:noProof/>
          </w:rPr>
          <w:t>4. Componentes princip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587CDC" w14:textId="58622F1D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73" w:history="1">
        <w:r w:rsidRPr="00C07078">
          <w:rPr>
            <w:rStyle w:val="Hipervnculo"/>
            <w:noProof/>
          </w:rPr>
          <w:t>4.1 AndroidManif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BABCCA" w14:textId="4E4EA09B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74" w:history="1">
        <w:r w:rsidRPr="00C07078">
          <w:rPr>
            <w:rStyle w:val="Hipervnculo"/>
            <w:noProof/>
          </w:rPr>
          <w:t>4.2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E98C6A" w14:textId="21B9E077" w:rsidR="000324F9" w:rsidRDefault="000324F9">
      <w:pPr>
        <w:pStyle w:val="TDC1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75" w:history="1">
        <w:r w:rsidRPr="00C07078">
          <w:rPr>
            <w:rStyle w:val="Hipervnculo"/>
            <w:noProof/>
          </w:rPr>
          <w:t>5. Módulo Main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BCA216" w14:textId="28CD69C8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76" w:history="1">
        <w:r w:rsidRPr="00C07078">
          <w:rPr>
            <w:rStyle w:val="Hipervnculo"/>
            <w:noProof/>
          </w:rPr>
          <w:t>5.1. Funcionalidades y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A30F32" w14:textId="034679F6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77" w:history="1">
        <w:r w:rsidRPr="00C07078">
          <w:rPr>
            <w:rStyle w:val="Hipervnculo"/>
            <w:noProof/>
          </w:rPr>
          <w:t>5.2. Video de fondo y mú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8AA58A" w14:textId="2F9F89BD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78" w:history="1">
        <w:r w:rsidRPr="00C07078">
          <w:rPr>
            <w:rStyle w:val="Hipervnculo"/>
            <w:noProof/>
          </w:rPr>
          <w:t>5.3. Navegación a Pregunta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FD77B2" w14:textId="332034E3" w:rsidR="000324F9" w:rsidRDefault="000324F9">
      <w:pPr>
        <w:pStyle w:val="TDC1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79" w:history="1">
        <w:r w:rsidRPr="00C07078">
          <w:rPr>
            <w:rStyle w:val="Hipervnculo"/>
            <w:noProof/>
          </w:rPr>
          <w:t>6. Módulo Pregunta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E5DC54" w14:textId="1947E591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80" w:history="1">
        <w:r w:rsidRPr="00C07078">
          <w:rPr>
            <w:rStyle w:val="Hipervnculo"/>
            <w:noProof/>
          </w:rPr>
          <w:t>6.1. Definición de las clases Pregunta y Res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42553D" w14:textId="0ED340C0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81" w:history="1">
        <w:r w:rsidRPr="00C07078">
          <w:rPr>
            <w:rStyle w:val="Hipervnculo"/>
            <w:noProof/>
          </w:rPr>
          <w:t>6.2. Renderizado dinámico de preguntas y respue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CCCD04" w14:textId="6890200C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82" w:history="1">
        <w:r w:rsidRPr="00C07078">
          <w:rPr>
            <w:rStyle w:val="Hipervnculo"/>
            <w:noProof/>
          </w:rPr>
          <w:t>6.3. Gestión de selección e imágenes interac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E1F3B5" w14:textId="72D33605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83" w:history="1">
        <w:r w:rsidRPr="00C07078">
          <w:rPr>
            <w:rStyle w:val="Hipervnculo"/>
            <w:noProof/>
          </w:rPr>
          <w:t>6.4. Cálculo de la casa y paso a Resultado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4F5E1D" w14:textId="2DE8C643" w:rsidR="000324F9" w:rsidRDefault="000324F9">
      <w:pPr>
        <w:pStyle w:val="TDC1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84" w:history="1">
        <w:r w:rsidRPr="00C07078">
          <w:rPr>
            <w:rStyle w:val="Hipervnculo"/>
            <w:noProof/>
          </w:rPr>
          <w:t>7. Módulo Resultado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DA65F0" w14:textId="00FED83B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85" w:history="1">
        <w:r w:rsidRPr="00C07078">
          <w:rPr>
            <w:rStyle w:val="Hipervnculo"/>
            <w:noProof/>
          </w:rPr>
          <w:t>7.1. Recepción de datos por I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857523" w14:textId="42B3DF5D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86" w:history="1">
        <w:r w:rsidRPr="00C07078">
          <w:rPr>
            <w:rStyle w:val="Hipervnculo"/>
            <w:noProof/>
          </w:rPr>
          <w:t>7.2. Visualización de imagen y texto según la c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EBAE76" w14:textId="746C2C9E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87" w:history="1">
        <w:r w:rsidRPr="00C07078">
          <w:rPr>
            <w:rStyle w:val="Hipervnculo"/>
            <w:noProof/>
          </w:rPr>
          <w:t>7.3. Reinicio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90AA2E" w14:textId="67A58C34" w:rsidR="000324F9" w:rsidRDefault="000324F9">
      <w:pPr>
        <w:pStyle w:val="TDC1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88" w:history="1">
        <w:r w:rsidRPr="00C07078">
          <w:rPr>
            <w:rStyle w:val="Hipervnculo"/>
            <w:noProof/>
          </w:rPr>
          <w:t>8. Diseño d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DD5ADD" w14:textId="3DDF9AD9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89" w:history="1">
        <w:r w:rsidRPr="00C07078">
          <w:rPr>
            <w:rStyle w:val="Hipervnculo"/>
            <w:noProof/>
          </w:rPr>
          <w:t>8.1. activity_mai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F393F2" w14:textId="1C83CF96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90" w:history="1">
        <w:r w:rsidRPr="00C07078">
          <w:rPr>
            <w:rStyle w:val="Hipervnculo"/>
            <w:noProof/>
          </w:rPr>
          <w:t>8.2. activity_pregunta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7F8595" w14:textId="310D90D7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91" w:history="1">
        <w:r w:rsidRPr="00C07078">
          <w:rPr>
            <w:rStyle w:val="Hipervnculo"/>
            <w:noProof/>
          </w:rPr>
          <w:t>8.3. activity_resultado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345BD3" w14:textId="565D9724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92" w:history="1">
        <w:r w:rsidRPr="00C07078">
          <w:rPr>
            <w:rStyle w:val="Hipervnculo"/>
            <w:noProof/>
          </w:rPr>
          <w:t>8.4. Estilo y 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B39E6A" w14:textId="1378B5A1" w:rsidR="000324F9" w:rsidRDefault="000324F9">
      <w:pPr>
        <w:pStyle w:val="TDC1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93" w:history="1">
        <w:r w:rsidRPr="00C07078">
          <w:rPr>
            <w:rStyle w:val="Hipervnculo"/>
            <w:noProof/>
          </w:rPr>
          <w:t>9. Gestión de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D156F3" w14:textId="768089F1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94" w:history="1">
        <w:r w:rsidRPr="00C07078">
          <w:rPr>
            <w:rStyle w:val="Hipervnculo"/>
            <w:noProof/>
            <w:lang w:val="en-US"/>
          </w:rPr>
          <w:t>9.1. 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01674C" w14:textId="18DEFAFD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95" w:history="1">
        <w:r w:rsidRPr="00C07078">
          <w:rPr>
            <w:rStyle w:val="Hipervnculo"/>
            <w:noProof/>
          </w:rPr>
          <w:t>9.2.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E478DF" w14:textId="74E71D3B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96" w:history="1">
        <w:r w:rsidRPr="00C07078">
          <w:rPr>
            <w:rStyle w:val="Hipervnculo"/>
            <w:noProof/>
          </w:rPr>
          <w:t>9.3. Imágenes de respuestas y escudos de ca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FDC792" w14:textId="3787F5ED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97" w:history="1">
        <w:r w:rsidRPr="00C07078">
          <w:rPr>
            <w:rStyle w:val="Hipervnculo"/>
            <w:noProof/>
          </w:rPr>
          <w:t>9.4. Strings y co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DE2498" w14:textId="1F23B4AA" w:rsidR="000324F9" w:rsidRDefault="000324F9">
      <w:pPr>
        <w:pStyle w:val="TDC1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98" w:history="1">
        <w:r w:rsidRPr="00C07078">
          <w:rPr>
            <w:rStyle w:val="Hipervnculo"/>
            <w:noProof/>
          </w:rPr>
          <w:t>10. Ciclo de vida y gestión de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2E8973" w14:textId="5763888B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299" w:history="1">
        <w:r w:rsidRPr="00C07078">
          <w:rPr>
            <w:rStyle w:val="Hipervnculo"/>
            <w:noProof/>
          </w:rPr>
          <w:t>10.1. onCreate(), onDestroy() y manejo de Media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5BDD63" w14:textId="3609852E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300" w:history="1">
        <w:r w:rsidRPr="00C07078">
          <w:rPr>
            <w:rStyle w:val="Hipervnculo"/>
            <w:noProof/>
          </w:rPr>
          <w:t>10.2. Prevención de fugas de 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490C49" w14:textId="39D6525A" w:rsidR="000324F9" w:rsidRDefault="000324F9">
      <w:pPr>
        <w:pStyle w:val="TDC1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301" w:history="1">
        <w:r w:rsidRPr="00C07078">
          <w:rPr>
            <w:rStyle w:val="Hipervnculo"/>
            <w:noProof/>
          </w:rPr>
          <w:t>11. Pruebas y aseguramiento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6926E3" w14:textId="6C5FCA5D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302" w:history="1">
        <w:r w:rsidRPr="00C07078">
          <w:rPr>
            <w:rStyle w:val="Hipervnculo"/>
            <w:noProof/>
          </w:rPr>
          <w:t>11.1. Casos de prueba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058830" w14:textId="30C66098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303" w:history="1">
        <w:r w:rsidRPr="00C07078">
          <w:rPr>
            <w:rStyle w:val="Hipervnculo"/>
            <w:noProof/>
          </w:rPr>
          <w:t>11.2. Pruebas de UI y de 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467C57" w14:textId="575FCAC6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304" w:history="1">
        <w:r w:rsidRPr="00C07078">
          <w:rPr>
            <w:rStyle w:val="Hipervnculo"/>
            <w:noProof/>
          </w:rPr>
          <w:t>11.3. Pruebas de rendimiento (video y aud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1D0CD2" w14:textId="69D1D121" w:rsidR="000324F9" w:rsidRDefault="000324F9">
      <w:pPr>
        <w:pStyle w:val="TDC1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305" w:history="1">
        <w:r w:rsidRPr="00C07078">
          <w:rPr>
            <w:rStyle w:val="Hipervnculo"/>
            <w:noProof/>
          </w:rPr>
          <w:t>12. Apé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818764" w14:textId="4419522E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306" w:history="1">
        <w:r w:rsidRPr="00C07078">
          <w:rPr>
            <w:rStyle w:val="Hipervnculo"/>
            <w:noProof/>
          </w:rPr>
          <w:t>A. Estructura de carpetas y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33DC86" w14:textId="4CCADDC0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307" w:history="1">
        <w:r w:rsidRPr="00C07078">
          <w:rPr>
            <w:rStyle w:val="Hipervnculo"/>
            <w:noProof/>
          </w:rPr>
          <w:t>B . Referencias y 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9FC850" w14:textId="5EEC5740" w:rsidR="000324F9" w:rsidRDefault="000324F9">
      <w:pPr>
        <w:pStyle w:val="TDC2"/>
        <w:tabs>
          <w:tab w:val="right" w:leader="dot" w:pos="9352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13308" w:history="1">
        <w:r w:rsidRPr="00C07078">
          <w:rPr>
            <w:rStyle w:val="Hipervnculo"/>
            <w:noProof/>
            <w:lang w:val="en-US"/>
          </w:rPr>
          <w:t xml:space="preserve">C.  </w:t>
        </w:r>
        <w:r w:rsidRPr="00C07078">
          <w:rPr>
            <w:rStyle w:val="Hipervnculo"/>
            <w:noProof/>
            <w:lang w:val="es-MX"/>
          </w:rPr>
          <w:t>Contacto y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1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63440F" w14:textId="20D4716B" w:rsidR="001164D3" w:rsidRDefault="000324F9" w:rsidP="00DF6F11">
      <w:pPr>
        <w:sectPr w:rsidR="001164D3" w:rsidSect="00372FDB">
          <w:headerReference w:type="default" r:id="rId8"/>
          <w:footerReference w:type="default" r:id="rId9"/>
          <w:pgSz w:w="12242" w:h="15842" w:code="1"/>
          <w:pgMar w:top="1389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fldChar w:fldCharType="end"/>
      </w:r>
    </w:p>
    <w:p w14:paraId="5E4CD2E8" w14:textId="762F5C01" w:rsidR="00DF6F11" w:rsidRPr="001B5152" w:rsidRDefault="00DF6F11" w:rsidP="001B5152">
      <w:pPr>
        <w:pStyle w:val="Ttulo1"/>
        <w:numPr>
          <w:ilvl w:val="0"/>
          <w:numId w:val="6"/>
        </w:numPr>
      </w:pPr>
      <w:bookmarkStart w:id="0" w:name="_Toc201313263"/>
      <w:r w:rsidRPr="001B5152">
        <w:lastRenderedPageBreak/>
        <w:t>Introducción</w:t>
      </w:r>
      <w:bookmarkEnd w:id="0"/>
    </w:p>
    <w:p w14:paraId="4F131411" w14:textId="40C81281" w:rsidR="00DF6F11" w:rsidRPr="00164D79" w:rsidRDefault="00DF6F11" w:rsidP="00500A17">
      <w:pPr>
        <w:pStyle w:val="APASEPTIMAEDICION"/>
      </w:pPr>
      <w:r w:rsidRPr="00164D79">
        <w:t>Nombre del proyecto: Sombrero Seleccionador</w:t>
      </w:r>
    </w:p>
    <w:p w14:paraId="32969712" w14:textId="0227A1F9" w:rsidR="00DF6F11" w:rsidRPr="00164D79" w:rsidRDefault="00DF6F11" w:rsidP="00500A17">
      <w:pPr>
        <w:pStyle w:val="APASEPTIMAEDICION"/>
      </w:pPr>
      <w:r w:rsidRPr="00164D79">
        <w:t>Versión: 1.0</w:t>
      </w:r>
    </w:p>
    <w:p w14:paraId="301A7F50" w14:textId="2DFDF3F4" w:rsidR="00DF6F11" w:rsidRPr="00500A17" w:rsidRDefault="00DF6F11" w:rsidP="00500A17">
      <w:pPr>
        <w:pStyle w:val="Ttulo2"/>
      </w:pPr>
      <w:bookmarkStart w:id="1" w:name="_Toc201313264"/>
      <w:r w:rsidRPr="00500A17">
        <w:t>1.1 Propósito</w:t>
      </w:r>
      <w:bookmarkEnd w:id="1"/>
    </w:p>
    <w:p w14:paraId="37AF6E6B" w14:textId="1BF8AC7D" w:rsidR="00DF6F11" w:rsidRPr="00164D79" w:rsidRDefault="00DF6F11" w:rsidP="00500A17">
      <w:pPr>
        <w:pStyle w:val="APASEPTIMAEDICION"/>
      </w:pPr>
      <w:r w:rsidRPr="00164D79">
        <w:t>Este manual técnico describe a fondo la estructura, funcionalidades, diseño, recursos y ciclo de vida de la aplicación “</w:t>
      </w:r>
      <w:proofErr w:type="spellStart"/>
      <w:r w:rsidRPr="00164D79">
        <w:t>Hogwartsquiz</w:t>
      </w:r>
      <w:proofErr w:type="spellEnd"/>
      <w:r w:rsidRPr="00164D79">
        <w:t xml:space="preserve">”. </w:t>
      </w:r>
      <w:r w:rsidR="00337139" w:rsidRPr="00164D79">
        <w:t>Su objetivo es servir como forma de entretenimiento para los aficionados a la saga Harry Potter o los interesados</w:t>
      </w:r>
      <w:r w:rsidRPr="00164D79">
        <w:t xml:space="preserve">. Esta aplicación está diseñada con Android Studio usando el lenguaje </w:t>
      </w:r>
      <w:proofErr w:type="spellStart"/>
      <w:r w:rsidRPr="00164D79">
        <w:t>Kotlin</w:t>
      </w:r>
      <w:proofErr w:type="spellEnd"/>
      <w:r w:rsidRPr="00164D79">
        <w:t>. Integra video y música de fondo, interacción gráfica con botones de imagen, y lógica para determinar resultados.</w:t>
      </w:r>
    </w:p>
    <w:p w14:paraId="0E05C5B4" w14:textId="0284A87E" w:rsidR="00DF6F11" w:rsidRPr="00164D79" w:rsidRDefault="00DF6F11" w:rsidP="00500A17">
      <w:pPr>
        <w:pStyle w:val="Ttulo2"/>
      </w:pPr>
      <w:bookmarkStart w:id="2" w:name="_Toc201313265"/>
      <w:r w:rsidRPr="00164D79">
        <w:t>1.2 Alcance de la aplicación</w:t>
      </w:r>
      <w:bookmarkEnd w:id="2"/>
    </w:p>
    <w:p w14:paraId="2BEB600E" w14:textId="67CF1292" w:rsidR="00DF6F11" w:rsidRDefault="00DF6F11" w:rsidP="00500A17">
      <w:pPr>
        <w:pStyle w:val="APASEPTIMAEDICION"/>
      </w:pPr>
      <w:r w:rsidRPr="00164D79">
        <w:t>Una app de Android que reproduce música y video de fondo mientras permite que el usuario responda un test de personalidad. El test se basa en valores relacionados a las casas de Hogwarts, con resultados visuales y descriptivos finales.</w:t>
      </w:r>
    </w:p>
    <w:p w14:paraId="0265D55D" w14:textId="77777777" w:rsidR="001B5152" w:rsidRPr="00164D79" w:rsidRDefault="001B5152" w:rsidP="00500A17">
      <w:pPr>
        <w:pStyle w:val="APASEPTIMAEDICION"/>
      </w:pPr>
    </w:p>
    <w:p w14:paraId="07447647" w14:textId="4FA63789" w:rsidR="00DF6F11" w:rsidRPr="00164D79" w:rsidRDefault="00DF6F11" w:rsidP="00500A17">
      <w:pPr>
        <w:pStyle w:val="Ttulo1"/>
      </w:pPr>
      <w:bookmarkStart w:id="3" w:name="_Toc201313266"/>
      <w:r w:rsidRPr="00164D79">
        <w:lastRenderedPageBreak/>
        <w:t>2. Descripción general del sistema</w:t>
      </w:r>
      <w:bookmarkEnd w:id="3"/>
    </w:p>
    <w:p w14:paraId="3182FEF3" w14:textId="36AD690C" w:rsidR="00DF6F11" w:rsidRPr="00164D79" w:rsidRDefault="00DF6F11" w:rsidP="00500A17">
      <w:pPr>
        <w:pStyle w:val="Ttulo2"/>
      </w:pPr>
      <w:bookmarkStart w:id="4" w:name="_Toc201313267"/>
      <w:r w:rsidRPr="00164D79">
        <w:t>2.1 Arquitectura de la app</w:t>
      </w:r>
      <w:bookmarkEnd w:id="4"/>
    </w:p>
    <w:p w14:paraId="6129CCB1" w14:textId="35A3C8E0" w:rsidR="00DF6F11" w:rsidRPr="00164D79" w:rsidRDefault="00DF6F11" w:rsidP="00500A17">
      <w:pPr>
        <w:pStyle w:val="APASEPTIMAEDICION"/>
      </w:pPr>
      <w:r w:rsidRPr="00164D79">
        <w:t>La app sigue el patrón tradicional de actividades (</w:t>
      </w:r>
      <w:proofErr w:type="spellStart"/>
      <w:r w:rsidRPr="00164D79">
        <w:t>Activities</w:t>
      </w:r>
      <w:proofErr w:type="spellEnd"/>
      <w:r w:rsidRPr="00164D79">
        <w:t xml:space="preserve">) con UI declarativa XML y lógica en </w:t>
      </w:r>
      <w:proofErr w:type="spellStart"/>
      <w:r w:rsidRPr="00164D79">
        <w:t>Kotlin</w:t>
      </w:r>
      <w:proofErr w:type="spellEnd"/>
      <w:r w:rsidRPr="00164D79">
        <w:t xml:space="preserve">. USA </w:t>
      </w:r>
      <w:proofErr w:type="spellStart"/>
      <w:r w:rsidRPr="00164D79">
        <w:t>MediaPlayer</w:t>
      </w:r>
      <w:proofErr w:type="spellEnd"/>
      <w:r w:rsidRPr="00164D79">
        <w:t xml:space="preserve"> para audio, </w:t>
      </w:r>
      <w:proofErr w:type="spellStart"/>
      <w:r w:rsidRPr="00164D79">
        <w:t>VideoView</w:t>
      </w:r>
      <w:proofErr w:type="spellEnd"/>
      <w:r w:rsidRPr="00164D79">
        <w:t xml:space="preserve"> para video, y flujo de datos entre pantallas con </w:t>
      </w:r>
      <w:proofErr w:type="spellStart"/>
      <w:r w:rsidRPr="00164D79">
        <w:t>Intent</w:t>
      </w:r>
      <w:proofErr w:type="spellEnd"/>
      <w:r w:rsidRPr="00164D79">
        <w:t>.</w:t>
      </w:r>
    </w:p>
    <w:p w14:paraId="2E01153B" w14:textId="675E1935" w:rsidR="00DF6F11" w:rsidRPr="00164D79" w:rsidRDefault="00DF6F11" w:rsidP="00500A17">
      <w:pPr>
        <w:pStyle w:val="Ttulo2"/>
      </w:pPr>
      <w:bookmarkStart w:id="5" w:name="_Toc201313268"/>
      <w:r w:rsidRPr="00164D79">
        <w:t>2.2 Diagrama de flujo de pantallas</w:t>
      </w:r>
      <w:bookmarkEnd w:id="5"/>
    </w:p>
    <w:p w14:paraId="7A9832A6" w14:textId="6C81BA5C" w:rsidR="00DF6F11" w:rsidRPr="00164D79" w:rsidRDefault="00DF6F11" w:rsidP="00500A17">
      <w:pPr>
        <w:pStyle w:val="APASEPTIMAEDICION"/>
      </w:pPr>
      <w:proofErr w:type="spellStart"/>
      <w:r w:rsidRPr="00164D79">
        <w:t>MainActivity</w:t>
      </w:r>
      <w:proofErr w:type="spellEnd"/>
      <w:r w:rsidRPr="00164D79">
        <w:t xml:space="preserve"> --[clic "Comenzar"]--&gt; </w:t>
      </w:r>
      <w:proofErr w:type="spellStart"/>
      <w:r w:rsidRPr="00164D79">
        <w:t>PreguntaActivity</w:t>
      </w:r>
      <w:proofErr w:type="spellEnd"/>
      <w:r w:rsidRPr="00164D79">
        <w:t xml:space="preserve"> --[clic "Terminar"]--&gt; </w:t>
      </w:r>
      <w:proofErr w:type="spellStart"/>
      <w:r w:rsidRPr="00164D79">
        <w:t>ResultadoActivity</w:t>
      </w:r>
      <w:proofErr w:type="spellEnd"/>
    </w:p>
    <w:p w14:paraId="09B52FE7" w14:textId="3E4E1E18" w:rsidR="00DF6F11" w:rsidRDefault="00B91B8D" w:rsidP="00500A17">
      <w:pPr>
        <w:pStyle w:val="APASEPTIMAEDICION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5EA03" wp14:editId="7E33E06D">
                <wp:simplePos x="0" y="0"/>
                <wp:positionH relativeFrom="margin">
                  <wp:posOffset>4216937</wp:posOffset>
                </wp:positionH>
                <wp:positionV relativeFrom="paragraph">
                  <wp:posOffset>332007</wp:posOffset>
                </wp:positionV>
                <wp:extent cx="733425" cy="1333500"/>
                <wp:effectExtent l="19050" t="0" r="28575" b="19050"/>
                <wp:wrapNone/>
                <wp:docPr id="10" name="Flecha: curvada hacia la izqui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333500"/>
                        </a:xfrm>
                        <a:prstGeom prst="curvedLeftArrow">
                          <a:avLst>
                            <a:gd name="adj1" fmla="val 25000"/>
                            <a:gd name="adj2" fmla="val 53927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1EAE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: curvada hacia la izquierda 10" o:spid="_x0000_s1026" type="#_x0000_t103" style="position:absolute;margin-left:332.05pt;margin-top:26.15pt;width:57.7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" adj="15193,19882,5400" fillcolor="#156082 [3204]" strokecolor="#0a2f40 [1604]" strokeweight="1pt">
                <w10:wrap anchorx="margin"/>
              </v:shape>
            </w:pict>
          </mc:Fallback>
        </mc:AlternateContent>
      </w:r>
      <w:r w:rsidR="00A94429" w:rsidRPr="00FA3276">
        <w:rPr>
          <w:noProof/>
        </w:rPr>
        <w:drawing>
          <wp:anchor distT="0" distB="0" distL="114300" distR="114300" simplePos="0" relativeHeight="251658240" behindDoc="0" locked="0" layoutInCell="1" allowOverlap="1" wp14:anchorId="2446BD25" wp14:editId="2BB7912A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2485390" cy="1002665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b="8518"/>
                    <a:stretch/>
                  </pic:blipFill>
                  <pic:spPr bwMode="auto">
                    <a:xfrm>
                      <a:off x="0" y="0"/>
                      <a:ext cx="2485390" cy="100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C0FAD" w14:textId="4723AA6E" w:rsidR="00DF6F11" w:rsidRDefault="00DF6F11" w:rsidP="00500A17">
      <w:pPr>
        <w:pStyle w:val="APASEPTIMAEDICION"/>
      </w:pPr>
    </w:p>
    <w:p w14:paraId="7FB8E768" w14:textId="65671A22" w:rsidR="00DF6F11" w:rsidRDefault="00B91B8D" w:rsidP="00500A17">
      <w:pPr>
        <w:pStyle w:val="APASEPTIMAEDICION"/>
      </w:pPr>
      <w:r w:rsidRPr="00FA3276">
        <w:rPr>
          <w:noProof/>
        </w:rPr>
        <w:drawing>
          <wp:anchor distT="0" distB="0" distL="114300" distR="114300" simplePos="0" relativeHeight="251659264" behindDoc="0" locked="0" layoutInCell="1" allowOverlap="1" wp14:anchorId="1FD995A6" wp14:editId="3715CFD3">
            <wp:simplePos x="0" y="0"/>
            <wp:positionH relativeFrom="margin">
              <wp:posOffset>1275422</wp:posOffset>
            </wp:positionH>
            <wp:positionV relativeFrom="paragraph">
              <wp:posOffset>178191</wp:posOffset>
            </wp:positionV>
            <wp:extent cx="3152775" cy="74370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1D405" w14:textId="79EAC0B1" w:rsidR="00DF6F11" w:rsidRDefault="00B91B8D" w:rsidP="00500A17">
      <w:pPr>
        <w:pStyle w:val="APASEPTIMAEDICION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E0B1AA" wp14:editId="0117A072">
                <wp:simplePos x="0" y="0"/>
                <wp:positionH relativeFrom="margin">
                  <wp:posOffset>324583</wp:posOffset>
                </wp:positionH>
                <wp:positionV relativeFrom="paragraph">
                  <wp:posOffset>6643</wp:posOffset>
                </wp:positionV>
                <wp:extent cx="949963" cy="1375659"/>
                <wp:effectExtent l="19050" t="0" r="97790" b="34290"/>
                <wp:wrapNone/>
                <wp:docPr id="17" name="Flecha: curvada hacia l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9208">
                          <a:off x="0" y="0"/>
                          <a:ext cx="949963" cy="1375659"/>
                        </a:xfrm>
                        <a:prstGeom prst="curvedRightArrow">
                          <a:avLst>
                            <a:gd name="adj1" fmla="val 25385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4D00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: curvada hacia la derecha 17" o:spid="_x0000_s1026" type="#_x0000_t102" style="position:absolute;margin-left:25.55pt;margin-top:.5pt;width:74.8pt;height:108.3pt;rotation:392351fd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" adj="14142,19764,16200" fillcolor="#156082 [3204]" strokecolor="#0a2f40 [1604]" strokeweight="1pt">
                <w10:wrap anchorx="margin"/>
              </v:shape>
            </w:pict>
          </mc:Fallback>
        </mc:AlternateContent>
      </w:r>
    </w:p>
    <w:p w14:paraId="308B6E19" w14:textId="7635682F" w:rsidR="00FA3276" w:rsidRDefault="00B91B8D" w:rsidP="00500A17">
      <w:pPr>
        <w:pStyle w:val="APASEPTIMAEDICION"/>
      </w:pPr>
      <w:r w:rsidRPr="00FA3276">
        <w:rPr>
          <w:noProof/>
        </w:rPr>
        <w:drawing>
          <wp:anchor distT="0" distB="0" distL="114300" distR="114300" simplePos="0" relativeHeight="251660288" behindDoc="0" locked="0" layoutInCell="1" allowOverlap="1" wp14:anchorId="07C89AD2" wp14:editId="53DF5281">
            <wp:simplePos x="0" y="0"/>
            <wp:positionH relativeFrom="margin">
              <wp:align>center</wp:align>
            </wp:positionH>
            <wp:positionV relativeFrom="paragraph">
              <wp:posOffset>204567</wp:posOffset>
            </wp:positionV>
            <wp:extent cx="3390900" cy="966272"/>
            <wp:effectExtent l="0" t="0" r="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66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F6AED" w14:textId="20C80F99" w:rsidR="00FA3276" w:rsidRDefault="00FA3276" w:rsidP="00500A17">
      <w:pPr>
        <w:pStyle w:val="APASEPTIMAEDICION"/>
      </w:pPr>
    </w:p>
    <w:p w14:paraId="7B6C141D" w14:textId="18CFBC23" w:rsidR="00DF6F11" w:rsidRDefault="00DF6F11" w:rsidP="00500A17">
      <w:pPr>
        <w:pStyle w:val="APASEPTIMAEDICION"/>
      </w:pPr>
    </w:p>
    <w:p w14:paraId="77B10D21" w14:textId="09F537C5" w:rsidR="000E0EB9" w:rsidRDefault="00DF6F11" w:rsidP="00500A17">
      <w:pPr>
        <w:pStyle w:val="APASEPTIMAEDICION"/>
      </w:pPr>
      <w:r w:rsidRPr="00A94429">
        <w:t>Incluye el ciclo de inicio -&gt; preguntas dinámicas -&gt; resultado -&gt; reinicio.</w:t>
      </w:r>
    </w:p>
    <w:p w14:paraId="061281DB" w14:textId="77777777" w:rsidR="00EC134A" w:rsidRDefault="00EC134A" w:rsidP="00500A17">
      <w:pPr>
        <w:pStyle w:val="APASEPTIMAEDICION"/>
      </w:pPr>
    </w:p>
    <w:p w14:paraId="548A9922" w14:textId="6EF7C5FA" w:rsidR="00EC134A" w:rsidRPr="00EC134A" w:rsidRDefault="00EC134A" w:rsidP="00500A17">
      <w:pPr>
        <w:pStyle w:val="Ttulo1"/>
      </w:pPr>
      <w:bookmarkStart w:id="6" w:name="_Toc201313269"/>
      <w:r w:rsidRPr="00EC134A">
        <w:lastRenderedPageBreak/>
        <w:t>3. Requisitos</w:t>
      </w:r>
      <w:bookmarkEnd w:id="6"/>
    </w:p>
    <w:p w14:paraId="64219CD8" w14:textId="77777777" w:rsidR="00EC134A" w:rsidRPr="00EC134A" w:rsidRDefault="00EC134A" w:rsidP="00500A17">
      <w:pPr>
        <w:pStyle w:val="Ttulo2"/>
      </w:pPr>
      <w:bookmarkStart w:id="7" w:name="_Toc201313270"/>
      <w:r w:rsidRPr="00EC134A">
        <w:t>3.1 Funcionales</w:t>
      </w:r>
      <w:bookmarkEnd w:id="7"/>
    </w:p>
    <w:p w14:paraId="788AEF18" w14:textId="77777777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Reproducir música y video al inicio</w:t>
      </w:r>
    </w:p>
    <w:p w14:paraId="050369C1" w14:textId="77777777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Mostrar preguntas y respuestas gráficas</w:t>
      </w:r>
    </w:p>
    <w:p w14:paraId="6EFCB24E" w14:textId="77777777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Permitir selección única por pregunta</w:t>
      </w:r>
    </w:p>
    <w:p w14:paraId="6F514615" w14:textId="77777777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Calcular y mostrar casa ganadora</w:t>
      </w:r>
    </w:p>
    <w:p w14:paraId="727158E3" w14:textId="28FC2A7B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Posibilidad de reiniciar el flujo</w:t>
      </w:r>
    </w:p>
    <w:p w14:paraId="016BFC99" w14:textId="77777777" w:rsidR="00EC134A" w:rsidRPr="00EC134A" w:rsidRDefault="00EC134A" w:rsidP="00500A17">
      <w:pPr>
        <w:pStyle w:val="Ttulo2"/>
      </w:pPr>
      <w:bookmarkStart w:id="8" w:name="_Toc201313271"/>
      <w:r w:rsidRPr="00EC134A">
        <w:t>3.2 No funcionales</w:t>
      </w:r>
      <w:bookmarkEnd w:id="8"/>
    </w:p>
    <w:p w14:paraId="26C61E13" w14:textId="77777777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Compatible Android API 21+</w:t>
      </w:r>
    </w:p>
    <w:p w14:paraId="197C83FD" w14:textId="77777777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Uso moderado de recursos (no bloquear UI)</w:t>
      </w:r>
    </w:p>
    <w:p w14:paraId="58E05205" w14:textId="77777777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Interfaz fluida y atractiva (colores, fuentes)</w:t>
      </w:r>
    </w:p>
    <w:p w14:paraId="70AC6E03" w14:textId="2EC3B863" w:rsid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Limpieza de recursos al salir de cada actividad</w:t>
      </w:r>
    </w:p>
    <w:p w14:paraId="5124FB76" w14:textId="77777777" w:rsidR="00B91B8D" w:rsidRDefault="00B91B8D" w:rsidP="00500A17">
      <w:pPr>
        <w:pStyle w:val="APASEPTIMAEDICION"/>
      </w:pPr>
    </w:p>
    <w:p w14:paraId="44829B0A" w14:textId="77777777" w:rsidR="00B91B8D" w:rsidRPr="00EC134A" w:rsidRDefault="00B91B8D" w:rsidP="00500A17">
      <w:pPr>
        <w:pStyle w:val="APASEPTIMAEDICION"/>
      </w:pPr>
    </w:p>
    <w:p w14:paraId="42F60764" w14:textId="25858A94" w:rsidR="00EC134A" w:rsidRPr="00EC134A" w:rsidRDefault="00EC134A" w:rsidP="00500A17">
      <w:pPr>
        <w:pStyle w:val="Ttulo1"/>
      </w:pPr>
      <w:bookmarkStart w:id="9" w:name="_Toc201313272"/>
      <w:r w:rsidRPr="00EC134A">
        <w:lastRenderedPageBreak/>
        <w:t>4. Componentes principales</w:t>
      </w:r>
      <w:bookmarkEnd w:id="9"/>
    </w:p>
    <w:p w14:paraId="73866C07" w14:textId="77777777" w:rsidR="00EC134A" w:rsidRPr="00EC134A" w:rsidRDefault="00EC134A" w:rsidP="00500A17">
      <w:pPr>
        <w:pStyle w:val="Ttulo2"/>
      </w:pPr>
      <w:bookmarkStart w:id="10" w:name="_Toc201313273"/>
      <w:r w:rsidRPr="00EC134A">
        <w:t>4.1 AndroidManifest.xml</w:t>
      </w:r>
      <w:bookmarkEnd w:id="10"/>
    </w:p>
    <w:p w14:paraId="06EB4D8B" w14:textId="77777777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Define tres actividades (</w:t>
      </w:r>
      <w:proofErr w:type="spellStart"/>
      <w:r w:rsidRPr="00EC134A">
        <w:t>MainActivity</w:t>
      </w:r>
      <w:proofErr w:type="spellEnd"/>
      <w:r w:rsidRPr="00EC134A">
        <w:t xml:space="preserve">, </w:t>
      </w:r>
      <w:proofErr w:type="spellStart"/>
      <w:r w:rsidRPr="00EC134A">
        <w:t>PreguntaActivity</w:t>
      </w:r>
      <w:proofErr w:type="spellEnd"/>
      <w:r w:rsidRPr="00EC134A">
        <w:t xml:space="preserve">, </w:t>
      </w:r>
      <w:proofErr w:type="spellStart"/>
      <w:r w:rsidRPr="00EC134A">
        <w:t>ResultadoActivity</w:t>
      </w:r>
      <w:proofErr w:type="spellEnd"/>
      <w:r w:rsidRPr="00EC134A">
        <w:t>)</w:t>
      </w:r>
    </w:p>
    <w:p w14:paraId="0C0A90DC" w14:textId="77777777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 xml:space="preserve">Asigna </w:t>
      </w:r>
      <w:proofErr w:type="spellStart"/>
      <w:r w:rsidRPr="00EC134A">
        <w:t>MainActivity</w:t>
      </w:r>
      <w:proofErr w:type="spellEnd"/>
      <w:r w:rsidRPr="00EC134A">
        <w:t xml:space="preserve"> como LAUNCHER</w:t>
      </w:r>
    </w:p>
    <w:p w14:paraId="74625632" w14:textId="0F2216BA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Configura permisos, back-up, íconos y tema</w:t>
      </w:r>
    </w:p>
    <w:p w14:paraId="1F9E2336" w14:textId="29CE9192" w:rsidR="00EC134A" w:rsidRPr="00EC134A" w:rsidRDefault="00EC134A" w:rsidP="00500A17">
      <w:pPr>
        <w:pStyle w:val="Ttulo2"/>
      </w:pPr>
      <w:bookmarkStart w:id="11" w:name="_Toc201313274"/>
      <w:r w:rsidRPr="00EC134A">
        <w:t>4.2 Recursos</w:t>
      </w:r>
      <w:bookmarkEnd w:id="11"/>
    </w:p>
    <w:p w14:paraId="10B99FC5" w14:textId="77777777" w:rsidR="00EC134A" w:rsidRPr="00EC134A" w:rsidRDefault="00EC134A" w:rsidP="00500A17">
      <w:pPr>
        <w:pStyle w:val="APASEPTIMAEDICION"/>
      </w:pPr>
      <w:proofErr w:type="spellStart"/>
      <w:r w:rsidRPr="00EC134A">
        <w:t>Layouts</w:t>
      </w:r>
      <w:proofErr w:type="spellEnd"/>
      <w:r w:rsidRPr="00EC134A">
        <w:t>:</w:t>
      </w:r>
    </w:p>
    <w:p w14:paraId="3C32F12E" w14:textId="77777777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activity_main.xml (video + botón superpuesto)</w:t>
      </w:r>
    </w:p>
    <w:p w14:paraId="095B366D" w14:textId="77777777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activity_pregunta.xml (</w:t>
      </w:r>
      <w:proofErr w:type="spellStart"/>
      <w:r w:rsidRPr="00EC134A">
        <w:t>scroll</w:t>
      </w:r>
      <w:proofErr w:type="spellEnd"/>
      <w:r w:rsidRPr="00EC134A">
        <w:t>, botones, contenido dinámico)</w:t>
      </w:r>
    </w:p>
    <w:p w14:paraId="3AEC526A" w14:textId="74B36A1F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activity_resultado.xml (resultado + imagen + reinicio)</w:t>
      </w:r>
    </w:p>
    <w:p w14:paraId="1722842D" w14:textId="77777777" w:rsidR="00EC134A" w:rsidRPr="00EC134A" w:rsidRDefault="00EC134A" w:rsidP="00500A17">
      <w:pPr>
        <w:pStyle w:val="APASEPTIMAEDICION"/>
      </w:pPr>
      <w:proofErr w:type="spellStart"/>
      <w:r w:rsidRPr="00EC134A">
        <w:t>Drawables</w:t>
      </w:r>
      <w:proofErr w:type="spellEnd"/>
      <w:r w:rsidRPr="00EC134A">
        <w:t>:</w:t>
      </w:r>
    </w:p>
    <w:p w14:paraId="223579C2" w14:textId="77777777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Respuestas (valentía, lealtad…)</w:t>
      </w:r>
    </w:p>
    <w:p w14:paraId="4A854D75" w14:textId="21FB3088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Escudos de Hogwarts (</w:t>
      </w:r>
      <w:proofErr w:type="spellStart"/>
      <w:r w:rsidRPr="00EC134A">
        <w:t>gryffindor</w:t>
      </w:r>
      <w:proofErr w:type="spellEnd"/>
      <w:r w:rsidRPr="00EC134A">
        <w:t xml:space="preserve">, </w:t>
      </w:r>
      <w:proofErr w:type="spellStart"/>
      <w:r w:rsidRPr="00EC134A">
        <w:t>ravenclaw</w:t>
      </w:r>
      <w:proofErr w:type="spellEnd"/>
      <w:r w:rsidRPr="00EC134A">
        <w:t>…)</w:t>
      </w:r>
    </w:p>
    <w:p w14:paraId="76F966BB" w14:textId="77777777" w:rsidR="00EC134A" w:rsidRPr="00EC134A" w:rsidRDefault="00EC134A" w:rsidP="00500A17">
      <w:pPr>
        <w:pStyle w:val="APASEPTIMAEDICION"/>
      </w:pPr>
      <w:r w:rsidRPr="00EC134A">
        <w:t>Audio:</w:t>
      </w:r>
    </w:p>
    <w:p w14:paraId="58E6FCFB" w14:textId="77777777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hedwi.mp3 (música de inicio)</w:t>
      </w:r>
    </w:p>
    <w:p w14:paraId="30841C80" w14:textId="77777777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hat.mp3 (música en preguntas)</w:t>
      </w:r>
    </w:p>
    <w:p w14:paraId="574622E1" w14:textId="77777777" w:rsidR="00EC134A" w:rsidRPr="00EC134A" w:rsidRDefault="00EC134A" w:rsidP="00500A17">
      <w:pPr>
        <w:pStyle w:val="APASEPTIMAEDICION"/>
      </w:pPr>
    </w:p>
    <w:p w14:paraId="38B4FD69" w14:textId="77777777" w:rsidR="00EC134A" w:rsidRPr="00EC134A" w:rsidRDefault="00EC134A" w:rsidP="00500A17">
      <w:pPr>
        <w:pStyle w:val="APASEPTIMAEDICION"/>
      </w:pPr>
      <w:r w:rsidRPr="00EC134A">
        <w:lastRenderedPageBreak/>
        <w:t>Video:</w:t>
      </w:r>
    </w:p>
    <w:p w14:paraId="1AB03A0F" w14:textId="6110E175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hogwarts.mp4</w:t>
      </w:r>
    </w:p>
    <w:p w14:paraId="75B005BF" w14:textId="77777777" w:rsidR="00EC134A" w:rsidRPr="00EC134A" w:rsidRDefault="00EC134A" w:rsidP="00500A17">
      <w:pPr>
        <w:pStyle w:val="APASEPTIMAEDICION"/>
      </w:pPr>
      <w:proofErr w:type="spellStart"/>
      <w:r w:rsidRPr="00EC134A">
        <w:t>Strings</w:t>
      </w:r>
      <w:proofErr w:type="spellEnd"/>
      <w:r w:rsidRPr="00EC134A">
        <w:t>:</w:t>
      </w:r>
    </w:p>
    <w:p w14:paraId="3B84F0D4" w14:textId="543A7114" w:rsidR="00EC134A" w:rsidRPr="00EC134A" w:rsidRDefault="00EC134A" w:rsidP="00500A17">
      <w:pPr>
        <w:pStyle w:val="APASEPTIMAEDICION"/>
      </w:pPr>
      <w:r w:rsidRPr="00EC134A">
        <w:tab/>
        <w:t>•</w:t>
      </w:r>
      <w:r w:rsidRPr="00EC134A">
        <w:tab/>
        <w:t>Textos estáticos: título, botón, frases por casa</w:t>
      </w:r>
    </w:p>
    <w:p w14:paraId="7617CE67" w14:textId="77777777" w:rsidR="00EC134A" w:rsidRPr="00EC134A" w:rsidRDefault="00EC134A" w:rsidP="00500A17">
      <w:pPr>
        <w:pStyle w:val="APASEPTIMAEDICION"/>
      </w:pPr>
      <w:r w:rsidRPr="00EC134A">
        <w:t>Colores:</w:t>
      </w:r>
    </w:p>
    <w:p w14:paraId="5E51966F" w14:textId="05C65FDD" w:rsidR="000E0EB9" w:rsidRPr="00164D79" w:rsidRDefault="00EC134A" w:rsidP="00500A17">
      <w:pPr>
        <w:pStyle w:val="APASEPTIMAEDICION"/>
      </w:pPr>
      <w:r w:rsidRPr="00EC134A">
        <w:tab/>
        <w:t>•Fondo, tintes de botones, texto</w:t>
      </w:r>
    </w:p>
    <w:p w14:paraId="6D40D338" w14:textId="77777777" w:rsidR="00B91B8D" w:rsidRDefault="00B91B8D" w:rsidP="00246E0E">
      <w:pPr>
        <w:pStyle w:val="Ttulo1"/>
      </w:pPr>
    </w:p>
    <w:p w14:paraId="2F746B4B" w14:textId="77777777" w:rsidR="00B91B8D" w:rsidRDefault="00B91B8D" w:rsidP="00246E0E">
      <w:pPr>
        <w:pStyle w:val="Ttulo1"/>
      </w:pPr>
    </w:p>
    <w:p w14:paraId="10CF7999" w14:textId="77777777" w:rsidR="00B91B8D" w:rsidRDefault="00B91B8D" w:rsidP="00246E0E">
      <w:pPr>
        <w:pStyle w:val="Ttulo1"/>
      </w:pPr>
    </w:p>
    <w:p w14:paraId="68AE3D46" w14:textId="77777777" w:rsidR="00B91B8D" w:rsidRDefault="00B91B8D" w:rsidP="00246E0E">
      <w:pPr>
        <w:pStyle w:val="Ttulo1"/>
      </w:pPr>
    </w:p>
    <w:p w14:paraId="47F7D249" w14:textId="77777777" w:rsidR="00B91B8D" w:rsidRDefault="00B91B8D" w:rsidP="00246E0E">
      <w:pPr>
        <w:pStyle w:val="Ttulo1"/>
      </w:pPr>
    </w:p>
    <w:p w14:paraId="28537083" w14:textId="77777777" w:rsidR="001164D3" w:rsidRDefault="001164D3" w:rsidP="001164D3">
      <w:pPr>
        <w:pStyle w:val="Ttulo1"/>
        <w:ind w:left="0"/>
        <w:jc w:val="left"/>
      </w:pPr>
    </w:p>
    <w:p w14:paraId="645F5148" w14:textId="77777777" w:rsidR="001164D3" w:rsidRPr="001164D3" w:rsidRDefault="001164D3" w:rsidP="001164D3"/>
    <w:p w14:paraId="0BB58FA3" w14:textId="26586625" w:rsidR="000E0EB9" w:rsidRPr="001164D3" w:rsidRDefault="000E0EB9" w:rsidP="001164D3">
      <w:pPr>
        <w:pStyle w:val="Ttulo1"/>
      </w:pPr>
      <w:bookmarkStart w:id="12" w:name="_Toc201313275"/>
      <w:r w:rsidRPr="001164D3">
        <w:lastRenderedPageBreak/>
        <w:t xml:space="preserve">5. Módulo </w:t>
      </w:r>
      <w:proofErr w:type="spellStart"/>
      <w:r w:rsidRPr="001164D3">
        <w:t>MainActivity</w:t>
      </w:r>
      <w:bookmarkEnd w:id="12"/>
      <w:proofErr w:type="spellEnd"/>
    </w:p>
    <w:p w14:paraId="6778BF7D" w14:textId="75E1CA26" w:rsidR="000E0EB9" w:rsidRPr="00164D79" w:rsidRDefault="000E0EB9" w:rsidP="00246E0E">
      <w:pPr>
        <w:pStyle w:val="Ttulo2"/>
      </w:pPr>
      <w:bookmarkStart w:id="13" w:name="_Toc201313276"/>
      <w:r w:rsidRPr="00164D79">
        <w:t>5.1. Funcionalidades y responsabilidades</w:t>
      </w:r>
      <w:bookmarkEnd w:id="13"/>
    </w:p>
    <w:p w14:paraId="1E570849" w14:textId="177C1FF5" w:rsidR="000E0EB9" w:rsidRPr="00164D79" w:rsidRDefault="000E0EB9" w:rsidP="00500A17">
      <w:pPr>
        <w:pStyle w:val="APASEPTIMAEDICION"/>
      </w:pPr>
      <w:proofErr w:type="spellStart"/>
      <w:r w:rsidRPr="00164D79">
        <w:t>MainActivity</w:t>
      </w:r>
      <w:proofErr w:type="spellEnd"/>
      <w:r w:rsidRPr="00164D79">
        <w:t xml:space="preserve"> es la primera pantalla de la aplicación. Sus responsabilidades incluyen:</w:t>
      </w:r>
    </w:p>
    <w:p w14:paraId="0BE5A540" w14:textId="3686F7D0" w:rsidR="000E0EB9" w:rsidRPr="00164D79" w:rsidRDefault="000E0EB9" w:rsidP="00500A17">
      <w:pPr>
        <w:pStyle w:val="APASEPTIMAEDICION"/>
      </w:pPr>
      <w:r w:rsidRPr="00164D79">
        <w:tab/>
        <w:t>•</w:t>
      </w:r>
      <w:r w:rsidRPr="00164D79">
        <w:tab/>
        <w:t>Reproducir un video de fondo.</w:t>
      </w:r>
    </w:p>
    <w:p w14:paraId="04013BBB" w14:textId="62C0F4CE" w:rsidR="000E0EB9" w:rsidRPr="00164D79" w:rsidRDefault="000E0EB9" w:rsidP="00500A17">
      <w:pPr>
        <w:pStyle w:val="APASEPTIMAEDICION"/>
      </w:pPr>
      <w:r w:rsidRPr="00164D79">
        <w:tab/>
        <w:t>•</w:t>
      </w:r>
      <w:r w:rsidRPr="00164D79">
        <w:tab/>
        <w:t xml:space="preserve">Superponer una capa </w:t>
      </w:r>
      <w:r w:rsidR="00191229" w:rsidRPr="00164D79">
        <w:t>oscura</w:t>
      </w:r>
      <w:r w:rsidRPr="00164D79">
        <w:t xml:space="preserve"> para mejorar la legibilidad del texto.</w:t>
      </w:r>
    </w:p>
    <w:p w14:paraId="3E5D203E" w14:textId="102DB1BB" w:rsidR="000E0EB9" w:rsidRPr="00164D79" w:rsidRDefault="000E0EB9" w:rsidP="00500A17">
      <w:pPr>
        <w:pStyle w:val="APASEPTIMAEDICION"/>
      </w:pPr>
      <w:r w:rsidRPr="00164D79">
        <w:tab/>
        <w:t>•</w:t>
      </w:r>
      <w:r w:rsidRPr="00164D79">
        <w:tab/>
        <w:t>Mostrar el título de bienvenida.</w:t>
      </w:r>
    </w:p>
    <w:p w14:paraId="15AAC3EA" w14:textId="7303B83F" w:rsidR="000E0EB9" w:rsidRPr="00164D79" w:rsidRDefault="00246E0E" w:rsidP="00500A17">
      <w:pPr>
        <w:pStyle w:val="APASEPTIMAEDICION"/>
      </w:pPr>
      <w:r w:rsidRPr="00191229">
        <w:rPr>
          <w:noProof/>
        </w:rPr>
        <w:drawing>
          <wp:anchor distT="0" distB="0" distL="114300" distR="114300" simplePos="0" relativeHeight="251663360" behindDoc="0" locked="0" layoutInCell="1" allowOverlap="1" wp14:anchorId="3CDC4BC3" wp14:editId="70C0390D">
            <wp:simplePos x="0" y="0"/>
            <wp:positionH relativeFrom="margin">
              <wp:align>center</wp:align>
            </wp:positionH>
            <wp:positionV relativeFrom="paragraph">
              <wp:posOffset>558165</wp:posOffset>
            </wp:positionV>
            <wp:extent cx="2497259" cy="244792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59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B9" w:rsidRPr="00164D79">
        <w:tab/>
        <w:t>•</w:t>
      </w:r>
      <w:r w:rsidR="000E0EB9" w:rsidRPr="00164D79">
        <w:tab/>
        <w:t>Proveer el botón de navegación hacia la sección de preguntas</w:t>
      </w:r>
      <w:r w:rsidR="00191229" w:rsidRPr="00164D79">
        <w:t xml:space="preserve"> </w:t>
      </w:r>
      <w:r w:rsidR="000E0EB9" w:rsidRPr="00164D79">
        <w:t>(</w:t>
      </w:r>
      <w:proofErr w:type="spellStart"/>
      <w:r w:rsidR="000E0EB9" w:rsidRPr="00164D79">
        <w:t>PreguntaActivity</w:t>
      </w:r>
      <w:proofErr w:type="spellEnd"/>
      <w:r w:rsidR="000E0EB9" w:rsidRPr="00164D79">
        <w:t>).</w:t>
      </w:r>
    </w:p>
    <w:p w14:paraId="1FA07BAB" w14:textId="6658AD78" w:rsidR="00191229" w:rsidRDefault="00191229" w:rsidP="00500A17">
      <w:pPr>
        <w:pStyle w:val="APASEPTIMAEDICION"/>
      </w:pPr>
    </w:p>
    <w:p w14:paraId="532AB63B" w14:textId="3C63CE4E" w:rsidR="000E0EB9" w:rsidRDefault="000E0EB9" w:rsidP="00500A17">
      <w:pPr>
        <w:pStyle w:val="APASEPTIMAEDICION"/>
      </w:pPr>
    </w:p>
    <w:p w14:paraId="328A74A3" w14:textId="53017500" w:rsidR="00191229" w:rsidRDefault="00191229" w:rsidP="00246E0E">
      <w:pPr>
        <w:pStyle w:val="APASEPTIMAEDICION"/>
        <w:ind w:firstLine="0"/>
      </w:pPr>
    </w:p>
    <w:p w14:paraId="70B0DE73" w14:textId="4E6A2920" w:rsidR="00191229" w:rsidRDefault="00191229" w:rsidP="00500A17">
      <w:pPr>
        <w:pStyle w:val="APASEPTIMAEDICION"/>
      </w:pPr>
    </w:p>
    <w:p w14:paraId="1DF72282" w14:textId="77369D18" w:rsidR="00191229" w:rsidRDefault="00191229" w:rsidP="00500A17">
      <w:pPr>
        <w:pStyle w:val="APASEPTIMAEDICION"/>
      </w:pPr>
    </w:p>
    <w:p w14:paraId="325BB851" w14:textId="0535AA78" w:rsidR="00191229" w:rsidRDefault="001164D3" w:rsidP="00500A17">
      <w:pPr>
        <w:pStyle w:val="APASEPTIMAEDICION"/>
      </w:pPr>
      <w:r w:rsidRPr="00191229">
        <w:rPr>
          <w:noProof/>
        </w:rPr>
        <w:drawing>
          <wp:anchor distT="0" distB="0" distL="114300" distR="114300" simplePos="0" relativeHeight="251664384" behindDoc="0" locked="0" layoutInCell="1" allowOverlap="1" wp14:anchorId="1637504B" wp14:editId="76D95DBC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2479574" cy="2261235"/>
            <wp:effectExtent l="0" t="0" r="0" b="571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574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7DF2C" w14:textId="1949899F" w:rsidR="00191229" w:rsidRDefault="00191229" w:rsidP="00500A17">
      <w:pPr>
        <w:pStyle w:val="APASEPTIMAEDICION"/>
      </w:pPr>
    </w:p>
    <w:p w14:paraId="6015903E" w14:textId="77777777" w:rsidR="00191229" w:rsidRDefault="00191229" w:rsidP="00500A17">
      <w:pPr>
        <w:pStyle w:val="APASEPTIMAEDICION"/>
      </w:pPr>
    </w:p>
    <w:p w14:paraId="07D5CFC3" w14:textId="77777777" w:rsidR="00191229" w:rsidRDefault="00191229" w:rsidP="00500A17">
      <w:pPr>
        <w:pStyle w:val="APASEPTIMAEDICION"/>
      </w:pPr>
    </w:p>
    <w:p w14:paraId="4CC8D833" w14:textId="7EFA758D" w:rsidR="000E0EB9" w:rsidRPr="00164D79" w:rsidRDefault="000E0EB9" w:rsidP="00500A17">
      <w:pPr>
        <w:pStyle w:val="APASEPTIMAEDICION"/>
      </w:pPr>
      <w:r w:rsidRPr="00164D79">
        <w:lastRenderedPageBreak/>
        <w:t xml:space="preserve">Esta actividad tiene un diseño </w:t>
      </w:r>
      <w:proofErr w:type="gramStart"/>
      <w:r w:rsidRPr="00164D79">
        <w:t>estático</w:t>
      </w:r>
      <w:proofErr w:type="gramEnd"/>
      <w:r w:rsidRPr="00164D79">
        <w:t xml:space="preserve"> pero estéticamente inmersivo, alineado con la temática de Harry Potter.</w:t>
      </w:r>
    </w:p>
    <w:p w14:paraId="367879AA" w14:textId="5524A1D3" w:rsidR="000E0EB9" w:rsidRPr="00A94429" w:rsidRDefault="000E0EB9" w:rsidP="00246E0E">
      <w:pPr>
        <w:pStyle w:val="Ttulo2"/>
      </w:pPr>
      <w:bookmarkStart w:id="14" w:name="_Toc201313277"/>
      <w:r w:rsidRPr="00A94429">
        <w:t>5.2. Video de fondo y música</w:t>
      </w:r>
      <w:bookmarkEnd w:id="14"/>
    </w:p>
    <w:p w14:paraId="24ACEE80" w14:textId="4406CC66" w:rsidR="000E0EB9" w:rsidRDefault="001B5152" w:rsidP="00500A17">
      <w:pPr>
        <w:pStyle w:val="APASEPTIMAEDICION"/>
      </w:pPr>
      <w:r w:rsidRPr="00444F91">
        <w:rPr>
          <w:noProof/>
        </w:rPr>
        <w:drawing>
          <wp:anchor distT="0" distB="0" distL="114300" distR="114300" simplePos="0" relativeHeight="251678720" behindDoc="0" locked="0" layoutInCell="1" allowOverlap="1" wp14:anchorId="5C85CBAD" wp14:editId="39E19D4A">
            <wp:simplePos x="0" y="0"/>
            <wp:positionH relativeFrom="margin">
              <wp:align>center</wp:align>
            </wp:positionH>
            <wp:positionV relativeFrom="paragraph">
              <wp:posOffset>911225</wp:posOffset>
            </wp:positionV>
            <wp:extent cx="3209925" cy="1977893"/>
            <wp:effectExtent l="0" t="0" r="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7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B9" w:rsidRPr="00A94429">
        <w:t xml:space="preserve">El elemento </w:t>
      </w:r>
      <w:proofErr w:type="spellStart"/>
      <w:r w:rsidR="000E0EB9" w:rsidRPr="00A94429">
        <w:t>VideoView</w:t>
      </w:r>
      <w:proofErr w:type="spellEnd"/>
      <w:r w:rsidR="000E0EB9" w:rsidRPr="00A94429">
        <w:t xml:space="preserve"> carga un video local (por ejemplo, hogwarts.mp4) que se reproduce en bucle al inicio. La capa semitransparente oscurece el video para dar énfasis al contenido textual.</w:t>
      </w:r>
    </w:p>
    <w:p w14:paraId="78E33C73" w14:textId="4806B2D1" w:rsidR="00444F91" w:rsidRPr="00A94429" w:rsidRDefault="00444F91" w:rsidP="00500A17">
      <w:pPr>
        <w:pStyle w:val="APASEPTIMAEDICION"/>
      </w:pPr>
    </w:p>
    <w:p w14:paraId="36FDE6F3" w14:textId="77777777" w:rsidR="001B5152" w:rsidRDefault="001B5152" w:rsidP="00500A17">
      <w:pPr>
        <w:pStyle w:val="APASEPTIMAEDICION"/>
      </w:pPr>
    </w:p>
    <w:p w14:paraId="45995F15" w14:textId="77777777" w:rsidR="001B5152" w:rsidRDefault="001B5152" w:rsidP="00500A17">
      <w:pPr>
        <w:pStyle w:val="APASEPTIMAEDICION"/>
      </w:pPr>
    </w:p>
    <w:p w14:paraId="043131DA" w14:textId="77777777" w:rsidR="001B5152" w:rsidRDefault="001B5152" w:rsidP="00500A17">
      <w:pPr>
        <w:pStyle w:val="APASEPTIMAEDICION"/>
      </w:pPr>
    </w:p>
    <w:p w14:paraId="3AAFA33C" w14:textId="4591C4A1" w:rsidR="000E0EB9" w:rsidRDefault="000E0EB9" w:rsidP="00500A17">
      <w:pPr>
        <w:pStyle w:val="APASEPTIMAEDICION"/>
      </w:pPr>
      <w:r w:rsidRPr="00A94429">
        <w:t xml:space="preserve">La música en esta pantalla puede reproducirse en un futuro usando </w:t>
      </w:r>
      <w:proofErr w:type="spellStart"/>
      <w:r w:rsidRPr="00A94429">
        <w:t>MediaPlayer</w:t>
      </w:r>
      <w:proofErr w:type="spellEnd"/>
      <w:r w:rsidRPr="00A94429">
        <w:t>, aunque por simplicidad, se usa solo en la siguiente actividad.</w:t>
      </w:r>
    </w:p>
    <w:p w14:paraId="0AEEE3E4" w14:textId="4CADCF6C" w:rsidR="000E0EB9" w:rsidRPr="00A94429" w:rsidRDefault="000E0EB9" w:rsidP="00246E0E">
      <w:pPr>
        <w:pStyle w:val="Ttulo2"/>
      </w:pPr>
      <w:bookmarkStart w:id="15" w:name="_Toc201313278"/>
      <w:r w:rsidRPr="00A94429">
        <w:t xml:space="preserve">5.3. Navegación a </w:t>
      </w:r>
      <w:proofErr w:type="spellStart"/>
      <w:r w:rsidRPr="00A94429">
        <w:t>PreguntaActivity</w:t>
      </w:r>
      <w:bookmarkEnd w:id="15"/>
      <w:proofErr w:type="spellEnd"/>
    </w:p>
    <w:p w14:paraId="3EFAE4C3" w14:textId="27C5C0A1" w:rsidR="000E0EB9" w:rsidRDefault="000E0EB9" w:rsidP="00500A17">
      <w:pPr>
        <w:pStyle w:val="APASEPTIMAEDICION"/>
      </w:pPr>
      <w:r w:rsidRPr="00A94429">
        <w:t xml:space="preserve">El botón “Comenzar” inicia </w:t>
      </w:r>
      <w:proofErr w:type="spellStart"/>
      <w:r w:rsidRPr="00A94429">
        <w:t>PreguntaActivity</w:t>
      </w:r>
      <w:proofErr w:type="spellEnd"/>
      <w:r w:rsidRPr="00A94429">
        <w:t xml:space="preserve"> mediante un </w:t>
      </w:r>
      <w:proofErr w:type="spellStart"/>
      <w:r w:rsidRPr="00A94429">
        <w:t>Intent</w:t>
      </w:r>
      <w:proofErr w:type="spellEnd"/>
      <w:r w:rsidRPr="00A94429">
        <w:t>. Esta navegación permite al usuario empezar el cuestionario. La navegación es directa y no requiere pasar datos adicionales.</w:t>
      </w:r>
    </w:p>
    <w:p w14:paraId="687B9C0E" w14:textId="06E77FA1" w:rsidR="00444F91" w:rsidRPr="00A94429" w:rsidRDefault="00444F91" w:rsidP="00500A17">
      <w:pPr>
        <w:pStyle w:val="APASEPTIMAEDICION"/>
      </w:pPr>
      <w:r w:rsidRPr="00444F91">
        <w:rPr>
          <w:noProof/>
        </w:rPr>
        <w:drawing>
          <wp:inline distT="0" distB="0" distL="0" distR="0" wp14:anchorId="7A17FCCE" wp14:editId="02BDA4F8">
            <wp:extent cx="3877734" cy="144776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0138" cy="14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52B2" w14:textId="09E00109" w:rsidR="000E0EB9" w:rsidRPr="00A94429" w:rsidRDefault="000E0EB9" w:rsidP="00246E0E">
      <w:pPr>
        <w:pStyle w:val="Ttulo1"/>
      </w:pPr>
      <w:bookmarkStart w:id="16" w:name="_Toc201313279"/>
      <w:r w:rsidRPr="00A94429">
        <w:lastRenderedPageBreak/>
        <w:t xml:space="preserve">6. Módulo </w:t>
      </w:r>
      <w:proofErr w:type="spellStart"/>
      <w:r w:rsidRPr="00A94429">
        <w:t>PreguntaActivity</w:t>
      </w:r>
      <w:bookmarkEnd w:id="16"/>
      <w:proofErr w:type="spellEnd"/>
    </w:p>
    <w:p w14:paraId="7B3C9B31" w14:textId="5E1BD5A9" w:rsidR="000E0EB9" w:rsidRPr="00A94429" w:rsidRDefault="000E0EB9" w:rsidP="00246E0E">
      <w:pPr>
        <w:pStyle w:val="Ttulo2"/>
      </w:pPr>
      <w:bookmarkStart w:id="17" w:name="_Toc201313280"/>
      <w:r w:rsidRPr="00A94429">
        <w:t>6.1. Definición de las clases Pregunta y Respuesta</w:t>
      </w:r>
      <w:bookmarkEnd w:id="17"/>
    </w:p>
    <w:p w14:paraId="190D6B00" w14:textId="3EA8473F" w:rsidR="000E0EB9" w:rsidRDefault="000E0EB9" w:rsidP="00500A17">
      <w:pPr>
        <w:pStyle w:val="APASEPTIMAEDICION"/>
      </w:pPr>
      <w:r w:rsidRPr="00A94429">
        <w:t xml:space="preserve">Se definen dos data </w:t>
      </w:r>
      <w:proofErr w:type="spellStart"/>
      <w:r w:rsidRPr="00A94429">
        <w:t>classes</w:t>
      </w:r>
      <w:proofErr w:type="spellEnd"/>
      <w:r w:rsidRPr="00A94429">
        <w:t>:</w:t>
      </w:r>
    </w:p>
    <w:p w14:paraId="58C21D98" w14:textId="796FBBE5" w:rsidR="0041204F" w:rsidRPr="00A94429" w:rsidRDefault="0041204F" w:rsidP="00500A17">
      <w:pPr>
        <w:pStyle w:val="APASEPTIMAEDICION"/>
      </w:pPr>
      <w:r w:rsidRPr="0041204F">
        <w:rPr>
          <w:noProof/>
        </w:rPr>
        <w:drawing>
          <wp:inline distT="0" distB="0" distL="0" distR="0" wp14:anchorId="14339F2D" wp14:editId="58FC1864">
            <wp:extent cx="2055893" cy="1388533"/>
            <wp:effectExtent l="0" t="0" r="1905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357" cy="14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0BFC" w14:textId="52719320" w:rsidR="000E0EB9" w:rsidRPr="00A94429" w:rsidRDefault="000E0EB9" w:rsidP="00500A17">
      <w:pPr>
        <w:pStyle w:val="APASEPTIMAEDICION"/>
      </w:pPr>
      <w:r w:rsidRPr="00A94429">
        <w:t>Estas clases modelan la estructura de cada pregunta y sus opciones, asociadas a casas de Hogwarts. Esto permite un sistema escalable para nuevas preguntas.</w:t>
      </w:r>
    </w:p>
    <w:p w14:paraId="421954AC" w14:textId="2A444912" w:rsidR="000E0EB9" w:rsidRPr="008C38D0" w:rsidRDefault="000E0EB9" w:rsidP="00246E0E">
      <w:pPr>
        <w:pStyle w:val="Ttulo2"/>
      </w:pPr>
      <w:bookmarkStart w:id="18" w:name="_Toc201313281"/>
      <w:r w:rsidRPr="00A94429">
        <w:t>6.2. Renderizado dinámico de preguntas y respuestas</w:t>
      </w:r>
      <w:bookmarkEnd w:id="18"/>
    </w:p>
    <w:p w14:paraId="77E81FE9" w14:textId="18B4028C" w:rsidR="000E0EB9" w:rsidRDefault="001B5152" w:rsidP="00500A17">
      <w:pPr>
        <w:pStyle w:val="APASEPTIMAEDICION"/>
      </w:pPr>
      <w:r w:rsidRPr="0041204F">
        <w:rPr>
          <w:noProof/>
        </w:rPr>
        <w:drawing>
          <wp:anchor distT="0" distB="0" distL="114300" distR="114300" simplePos="0" relativeHeight="251679744" behindDoc="0" locked="0" layoutInCell="1" allowOverlap="1" wp14:anchorId="1AFB93F5" wp14:editId="39A2E96C">
            <wp:simplePos x="0" y="0"/>
            <wp:positionH relativeFrom="margin">
              <wp:align>center</wp:align>
            </wp:positionH>
            <wp:positionV relativeFrom="paragraph">
              <wp:posOffset>973455</wp:posOffset>
            </wp:positionV>
            <wp:extent cx="2943225" cy="3091009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9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B9">
        <w:t xml:space="preserve">Las preguntas se renderizan en un </w:t>
      </w:r>
      <w:proofErr w:type="spellStart"/>
      <w:r w:rsidR="000E0EB9">
        <w:t>LinearLayout</w:t>
      </w:r>
      <w:proofErr w:type="spellEnd"/>
      <w:r w:rsidR="000E0EB9">
        <w:t xml:space="preserve"> dentro de un </w:t>
      </w:r>
      <w:proofErr w:type="spellStart"/>
      <w:r w:rsidR="000E0EB9">
        <w:t>ScrollView</w:t>
      </w:r>
      <w:proofErr w:type="spellEnd"/>
      <w:r w:rsidR="000E0EB9">
        <w:t xml:space="preserve">. Cada pregunta contiene un </w:t>
      </w:r>
      <w:proofErr w:type="spellStart"/>
      <w:r w:rsidR="000E0EB9">
        <w:t>TextView</w:t>
      </w:r>
      <w:proofErr w:type="spellEnd"/>
      <w:r w:rsidR="000E0EB9">
        <w:t xml:space="preserve"> y un </w:t>
      </w:r>
      <w:proofErr w:type="spellStart"/>
      <w:r w:rsidR="000E0EB9">
        <w:t>GridLayout</w:t>
      </w:r>
      <w:proofErr w:type="spellEnd"/>
      <w:r w:rsidR="000E0EB9">
        <w:t xml:space="preserve"> con </w:t>
      </w:r>
      <w:proofErr w:type="spellStart"/>
      <w:r w:rsidR="000E0EB9">
        <w:t>ImageButtons</w:t>
      </w:r>
      <w:proofErr w:type="spellEnd"/>
      <w:r w:rsidR="000E0EB9">
        <w:t xml:space="preserve"> que representan las posibles respuestas. Todo esto se genera dinámicamente con código en tiempo de ejecución.</w:t>
      </w:r>
    </w:p>
    <w:p w14:paraId="6BC38B5D" w14:textId="0ABBB1ED" w:rsidR="0041204F" w:rsidRDefault="0041204F" w:rsidP="00500A17">
      <w:pPr>
        <w:pStyle w:val="APASEPTIMAEDICION"/>
      </w:pPr>
    </w:p>
    <w:p w14:paraId="13D4790F" w14:textId="77777777" w:rsidR="001164D3" w:rsidRDefault="001164D3" w:rsidP="00500A17">
      <w:pPr>
        <w:pStyle w:val="APASEPTIMAEDICION"/>
      </w:pPr>
    </w:p>
    <w:p w14:paraId="5DA6C149" w14:textId="77777777" w:rsidR="001164D3" w:rsidRDefault="001164D3" w:rsidP="00500A17">
      <w:pPr>
        <w:pStyle w:val="APASEPTIMAEDICION"/>
      </w:pPr>
    </w:p>
    <w:p w14:paraId="39D1597B" w14:textId="605D8E18" w:rsidR="000E0EB9" w:rsidRDefault="000E0EB9" w:rsidP="00246E0E">
      <w:pPr>
        <w:pStyle w:val="Ttulo2"/>
      </w:pPr>
      <w:bookmarkStart w:id="19" w:name="_Toc201313282"/>
      <w:r>
        <w:lastRenderedPageBreak/>
        <w:t>6.3. Gestión de selección e imágenes interactivas</w:t>
      </w:r>
      <w:bookmarkEnd w:id="19"/>
    </w:p>
    <w:p w14:paraId="751C9108" w14:textId="3C1F712F" w:rsidR="000E0EB9" w:rsidRDefault="000E0EB9" w:rsidP="00500A17">
      <w:pPr>
        <w:pStyle w:val="APASEPTIMAEDICION"/>
      </w:pPr>
      <w:r>
        <w:t xml:space="preserve">Cada </w:t>
      </w:r>
      <w:proofErr w:type="spellStart"/>
      <w:r>
        <w:t>ImageButton</w:t>
      </w:r>
      <w:proofErr w:type="spellEnd"/>
      <w:r>
        <w:t xml:space="preserve"> tiene un </w:t>
      </w:r>
      <w:proofErr w:type="spellStart"/>
      <w:r>
        <w:t>listener</w:t>
      </w:r>
      <w:proofErr w:type="spellEnd"/>
      <w:r>
        <w:t xml:space="preserve"> que aplica un filtro dorado cuando se selecciona, usando </w:t>
      </w:r>
      <w:proofErr w:type="spellStart"/>
      <w:r>
        <w:t>setColorFilter</w:t>
      </w:r>
      <w:proofErr w:type="spellEnd"/>
      <w:r>
        <w:t xml:space="preserve">. Las selecciones se almacenan en un arreglo </w:t>
      </w:r>
      <w:proofErr w:type="spellStart"/>
      <w:r>
        <w:t>IntArray</w:t>
      </w:r>
      <w:proofErr w:type="spellEnd"/>
      <w:r>
        <w:t xml:space="preserve"> que guarda la opción elegida por índice.</w:t>
      </w:r>
    </w:p>
    <w:p w14:paraId="641584A2" w14:textId="0B3CFF66" w:rsidR="0041204F" w:rsidRDefault="0041204F" w:rsidP="00500A17">
      <w:pPr>
        <w:pStyle w:val="APASEPTIMAEDICION"/>
      </w:pPr>
      <w:r w:rsidRPr="0041204F">
        <w:rPr>
          <w:noProof/>
        </w:rPr>
        <w:drawing>
          <wp:inline distT="0" distB="0" distL="0" distR="0" wp14:anchorId="19606192" wp14:editId="3AAF557D">
            <wp:extent cx="3584254" cy="1924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857" cy="19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EC95" w14:textId="08844374" w:rsidR="000E0EB9" w:rsidRDefault="000E0EB9" w:rsidP="00246E0E">
      <w:pPr>
        <w:pStyle w:val="Ttulo2"/>
      </w:pPr>
      <w:bookmarkStart w:id="20" w:name="_Toc201313283"/>
      <w:r>
        <w:t xml:space="preserve">6.4. Cálculo de la casa y paso a </w:t>
      </w:r>
      <w:proofErr w:type="spellStart"/>
      <w:r>
        <w:t>ResultadoActivity</w:t>
      </w:r>
      <w:bookmarkEnd w:id="20"/>
      <w:proofErr w:type="spellEnd"/>
    </w:p>
    <w:p w14:paraId="14D7AB67" w14:textId="5F798A07" w:rsidR="000E0EB9" w:rsidRDefault="001164D3" w:rsidP="00500A17">
      <w:pPr>
        <w:pStyle w:val="APASEPTIMAEDICION"/>
      </w:pPr>
      <w:r w:rsidRPr="00791F49">
        <w:rPr>
          <w:noProof/>
        </w:rPr>
        <w:drawing>
          <wp:anchor distT="0" distB="0" distL="114300" distR="114300" simplePos="0" relativeHeight="251677696" behindDoc="0" locked="0" layoutInCell="1" allowOverlap="1" wp14:anchorId="4459CC72" wp14:editId="54B126BA">
            <wp:simplePos x="0" y="0"/>
            <wp:positionH relativeFrom="margin">
              <wp:align>center</wp:align>
            </wp:positionH>
            <wp:positionV relativeFrom="paragraph">
              <wp:posOffset>777240</wp:posOffset>
            </wp:positionV>
            <wp:extent cx="3960509" cy="2781300"/>
            <wp:effectExtent l="0" t="0" r="190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509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EB9">
        <w:t xml:space="preserve">Al pulsar el botón “Terminar”, se recorren las selecciones y se suman los puntos por casa. La casa con mayor puntaje es enviada mediante un </w:t>
      </w:r>
      <w:proofErr w:type="spellStart"/>
      <w:r w:rsidR="000E0EB9">
        <w:t>Intent</w:t>
      </w:r>
      <w:proofErr w:type="spellEnd"/>
      <w:r w:rsidR="000E0EB9">
        <w:t xml:space="preserve"> a la </w:t>
      </w:r>
      <w:proofErr w:type="spellStart"/>
      <w:r w:rsidR="000E0EB9">
        <w:t>ResultadoActivity</w:t>
      </w:r>
      <w:proofErr w:type="spellEnd"/>
      <w:r w:rsidR="000E0EB9">
        <w:t>.</w:t>
      </w:r>
    </w:p>
    <w:p w14:paraId="4E28EC18" w14:textId="5483CDC3" w:rsidR="00791F49" w:rsidRDefault="00791F49" w:rsidP="00500A17">
      <w:pPr>
        <w:pStyle w:val="APASEPTIMAEDICION"/>
      </w:pPr>
    </w:p>
    <w:p w14:paraId="16399A29" w14:textId="77777777" w:rsidR="001164D3" w:rsidRDefault="001164D3" w:rsidP="00246E0E">
      <w:pPr>
        <w:pStyle w:val="Ttulo1"/>
      </w:pPr>
    </w:p>
    <w:p w14:paraId="1D204DFD" w14:textId="77777777" w:rsidR="001164D3" w:rsidRDefault="001164D3" w:rsidP="001164D3"/>
    <w:p w14:paraId="2AF0BAE7" w14:textId="77777777" w:rsidR="001164D3" w:rsidRPr="001164D3" w:rsidRDefault="001164D3" w:rsidP="001164D3"/>
    <w:p w14:paraId="4BE56CED" w14:textId="1CAF9025" w:rsidR="000E0EB9" w:rsidRDefault="000E0EB9" w:rsidP="00246E0E">
      <w:pPr>
        <w:pStyle w:val="Ttulo1"/>
      </w:pPr>
      <w:bookmarkStart w:id="21" w:name="_Toc201313284"/>
      <w:r>
        <w:lastRenderedPageBreak/>
        <w:t xml:space="preserve">7. Módulo </w:t>
      </w:r>
      <w:proofErr w:type="spellStart"/>
      <w:r>
        <w:t>ResultadoActivity</w:t>
      </w:r>
      <w:bookmarkEnd w:id="21"/>
      <w:proofErr w:type="spellEnd"/>
    </w:p>
    <w:p w14:paraId="347FC898" w14:textId="6A6DF09F" w:rsidR="000E0EB9" w:rsidRDefault="000E0EB9" w:rsidP="00246E0E">
      <w:pPr>
        <w:pStyle w:val="Ttulo2"/>
      </w:pPr>
      <w:bookmarkStart w:id="22" w:name="_Toc201313285"/>
      <w:r>
        <w:t xml:space="preserve">7.1. Recepción de datos por </w:t>
      </w:r>
      <w:proofErr w:type="spellStart"/>
      <w:r>
        <w:t>Intent</w:t>
      </w:r>
      <w:bookmarkEnd w:id="22"/>
      <w:proofErr w:type="spellEnd"/>
    </w:p>
    <w:p w14:paraId="0755BC76" w14:textId="16B505EA" w:rsidR="000E0EB9" w:rsidRDefault="000E0EB9" w:rsidP="00500A17">
      <w:pPr>
        <w:pStyle w:val="APASEPTIMAEDICION"/>
      </w:pPr>
      <w:r>
        <w:t>La casa ganadora se recupera con:</w:t>
      </w:r>
    </w:p>
    <w:p w14:paraId="7D9DF2E8" w14:textId="77777777" w:rsidR="00791F49" w:rsidRDefault="00791F49" w:rsidP="00500A17">
      <w:pPr>
        <w:pStyle w:val="APASEPTIMAEDICION"/>
      </w:pPr>
      <w:r w:rsidRPr="00791F49">
        <w:rPr>
          <w:noProof/>
        </w:rPr>
        <w:drawing>
          <wp:inline distT="0" distB="0" distL="0" distR="0" wp14:anchorId="1C4F3BE4" wp14:editId="53014B5C">
            <wp:extent cx="4927600" cy="524976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285" cy="5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AD58" w14:textId="73B4E40E" w:rsidR="000E0EB9" w:rsidRDefault="000E0EB9" w:rsidP="00500A17">
      <w:pPr>
        <w:pStyle w:val="APASEPTIMAEDICION"/>
      </w:pPr>
      <w:r>
        <w:t>Esto asegura que haya un valor predeterminado en caso de fallo.</w:t>
      </w:r>
    </w:p>
    <w:p w14:paraId="037903B0" w14:textId="61246CB2" w:rsidR="000E0EB9" w:rsidRDefault="000E0EB9" w:rsidP="00246E0E">
      <w:pPr>
        <w:pStyle w:val="Ttulo2"/>
      </w:pPr>
      <w:bookmarkStart w:id="23" w:name="_Toc201313286"/>
      <w:r>
        <w:t>7.2. Visualización de imagen y texto según la casa</w:t>
      </w:r>
      <w:bookmarkEnd w:id="23"/>
    </w:p>
    <w:p w14:paraId="10E58981" w14:textId="5AFEFC1B" w:rsidR="000E0EB9" w:rsidRDefault="00B91B8D" w:rsidP="00500A17">
      <w:pPr>
        <w:pStyle w:val="APASEPTIMAEDICION"/>
      </w:pPr>
      <w:r w:rsidRPr="00791F49">
        <w:rPr>
          <w:noProof/>
        </w:rPr>
        <w:drawing>
          <wp:anchor distT="0" distB="0" distL="114300" distR="114300" simplePos="0" relativeHeight="251673600" behindDoc="0" locked="0" layoutInCell="1" allowOverlap="1" wp14:anchorId="28B6D015" wp14:editId="27004729">
            <wp:simplePos x="0" y="0"/>
            <wp:positionH relativeFrom="margin">
              <wp:align>center</wp:align>
            </wp:positionH>
            <wp:positionV relativeFrom="paragraph">
              <wp:posOffset>679994</wp:posOffset>
            </wp:positionV>
            <wp:extent cx="3973286" cy="1860492"/>
            <wp:effectExtent l="0" t="0" r="8255" b="698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286" cy="1860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B9">
        <w:t xml:space="preserve">Se actualiza dinámicamente un </w:t>
      </w:r>
      <w:proofErr w:type="spellStart"/>
      <w:r w:rsidR="000E0EB9">
        <w:t>TextView</w:t>
      </w:r>
      <w:proofErr w:type="spellEnd"/>
      <w:r w:rsidR="000E0EB9">
        <w:t xml:space="preserve">, un </w:t>
      </w:r>
      <w:proofErr w:type="spellStart"/>
      <w:r w:rsidR="000E0EB9">
        <w:t>ImageView</w:t>
      </w:r>
      <w:proofErr w:type="spellEnd"/>
      <w:r w:rsidR="000E0EB9">
        <w:t xml:space="preserve"> y otro </w:t>
      </w:r>
      <w:proofErr w:type="spellStart"/>
      <w:r w:rsidR="000E0EB9">
        <w:t>TextView</w:t>
      </w:r>
      <w:proofErr w:type="spellEnd"/>
      <w:r w:rsidR="000E0EB9">
        <w:t xml:space="preserve"> con la descripción/frase de la casa. Cada casa tiene una imagen y frase motivacional personalizada.</w:t>
      </w:r>
    </w:p>
    <w:p w14:paraId="539C96A1" w14:textId="2782ABA1" w:rsidR="00246E0E" w:rsidRDefault="00246E0E" w:rsidP="00B91B8D">
      <w:pPr>
        <w:pStyle w:val="APASEPTIMAEDICION"/>
      </w:pPr>
    </w:p>
    <w:p w14:paraId="28392278" w14:textId="77777777" w:rsidR="00B91B8D" w:rsidRDefault="00B91B8D" w:rsidP="00B91B8D">
      <w:pPr>
        <w:pStyle w:val="APASEPTIMAEDICION"/>
      </w:pPr>
    </w:p>
    <w:p w14:paraId="3568C362" w14:textId="77777777" w:rsidR="00B91B8D" w:rsidRDefault="00B91B8D" w:rsidP="00B91B8D">
      <w:pPr>
        <w:pStyle w:val="APASEPTIMAEDICION"/>
      </w:pPr>
    </w:p>
    <w:p w14:paraId="133F1610" w14:textId="77777777" w:rsidR="00B91B8D" w:rsidRDefault="00B91B8D" w:rsidP="00B91B8D">
      <w:pPr>
        <w:pStyle w:val="APASEPTIMAEDICION"/>
      </w:pPr>
    </w:p>
    <w:p w14:paraId="28BD4F1B" w14:textId="18D0A55C" w:rsidR="000E0EB9" w:rsidRDefault="000E0EB9" w:rsidP="00246E0E">
      <w:pPr>
        <w:pStyle w:val="Ttulo2"/>
      </w:pPr>
      <w:bookmarkStart w:id="24" w:name="_Toc201313287"/>
      <w:r>
        <w:t>7.3. Reinicio de la aplicación</w:t>
      </w:r>
      <w:bookmarkEnd w:id="24"/>
    </w:p>
    <w:p w14:paraId="64FA724E" w14:textId="754CB20A" w:rsidR="000E0EB9" w:rsidRDefault="001164D3" w:rsidP="00500A17">
      <w:pPr>
        <w:pStyle w:val="APASEPTIMAEDICION"/>
      </w:pPr>
      <w:r w:rsidRPr="00791F49">
        <w:rPr>
          <w:noProof/>
        </w:rPr>
        <w:drawing>
          <wp:anchor distT="0" distB="0" distL="114300" distR="114300" simplePos="0" relativeHeight="251674624" behindDoc="0" locked="0" layoutInCell="1" allowOverlap="1" wp14:anchorId="7CEF3CA1" wp14:editId="1A57323B">
            <wp:simplePos x="0" y="0"/>
            <wp:positionH relativeFrom="margin">
              <wp:align>center</wp:align>
            </wp:positionH>
            <wp:positionV relativeFrom="paragraph">
              <wp:posOffset>595630</wp:posOffset>
            </wp:positionV>
            <wp:extent cx="3973622" cy="924717"/>
            <wp:effectExtent l="0" t="0" r="8255" b="889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622" cy="92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B9">
        <w:t xml:space="preserve">El botón “Volver al inicio” lanza </w:t>
      </w:r>
      <w:proofErr w:type="spellStart"/>
      <w:r w:rsidR="000E0EB9">
        <w:t>MainActivity</w:t>
      </w:r>
      <w:proofErr w:type="spellEnd"/>
      <w:r w:rsidR="000E0EB9">
        <w:t xml:space="preserve"> y termina la actual, reiniciando el ciclo de uso de la app.</w:t>
      </w:r>
    </w:p>
    <w:p w14:paraId="41F6D886" w14:textId="39A7CC12" w:rsidR="00791F49" w:rsidRDefault="00791F49" w:rsidP="00500A17">
      <w:pPr>
        <w:pStyle w:val="APASEPTIMAEDICION"/>
      </w:pPr>
    </w:p>
    <w:p w14:paraId="5743D19E" w14:textId="40FB0265" w:rsidR="000E0EB9" w:rsidRDefault="000E0EB9" w:rsidP="00246E0E">
      <w:pPr>
        <w:pStyle w:val="Ttulo1"/>
      </w:pPr>
      <w:bookmarkStart w:id="25" w:name="_Toc201313288"/>
      <w:r>
        <w:lastRenderedPageBreak/>
        <w:t>8. Diseño de interfaces</w:t>
      </w:r>
      <w:bookmarkEnd w:id="25"/>
    </w:p>
    <w:p w14:paraId="6A527E6A" w14:textId="0A684C83" w:rsidR="000E0EB9" w:rsidRDefault="000E0EB9" w:rsidP="00246E0E">
      <w:pPr>
        <w:pStyle w:val="Ttulo2"/>
      </w:pPr>
      <w:bookmarkStart w:id="26" w:name="_Toc201313289"/>
      <w:r>
        <w:t>8.1. activity_main.xml</w:t>
      </w:r>
      <w:bookmarkEnd w:id="26"/>
    </w:p>
    <w:p w14:paraId="79C88A96" w14:textId="5EDC0F0C" w:rsidR="000E0EB9" w:rsidRDefault="000E0EB9" w:rsidP="00500A17">
      <w:pPr>
        <w:pStyle w:val="APASEPTIMAEDICION"/>
      </w:pPr>
      <w:r>
        <w:t xml:space="preserve">Usa </w:t>
      </w:r>
      <w:proofErr w:type="spellStart"/>
      <w:r>
        <w:t>FrameLayout</w:t>
      </w:r>
      <w:proofErr w:type="spellEnd"/>
      <w:r>
        <w:t xml:space="preserve"> con:</w:t>
      </w:r>
    </w:p>
    <w:p w14:paraId="1D7993C8" w14:textId="26BA7777" w:rsidR="000E0EB9" w:rsidRDefault="000E0EB9" w:rsidP="00500A17">
      <w:pPr>
        <w:pStyle w:val="APASEPTIMAEDICION"/>
      </w:pPr>
      <w:r>
        <w:tab/>
        <w:t>•</w:t>
      </w:r>
      <w:r>
        <w:tab/>
      </w:r>
      <w:proofErr w:type="spellStart"/>
      <w:r>
        <w:t>VideoView</w:t>
      </w:r>
      <w:proofErr w:type="spellEnd"/>
      <w:r>
        <w:t xml:space="preserve"> a pantalla completa.</w:t>
      </w:r>
    </w:p>
    <w:p w14:paraId="5C2719B9" w14:textId="5FDC711B" w:rsidR="000E0EB9" w:rsidRDefault="000E0EB9" w:rsidP="00500A17">
      <w:pPr>
        <w:pStyle w:val="APASEPTIMAEDICION"/>
      </w:pPr>
      <w:r>
        <w:tab/>
        <w:t>•</w:t>
      </w:r>
      <w:r>
        <w:tab/>
        <w:t>View semitransparente.</w:t>
      </w:r>
    </w:p>
    <w:p w14:paraId="623512F2" w14:textId="0D764AE4" w:rsidR="000E0EB9" w:rsidRDefault="00B91B8D" w:rsidP="00500A17">
      <w:pPr>
        <w:pStyle w:val="APASEPTIMAEDICION"/>
      </w:pPr>
      <w:r w:rsidRPr="00791F49">
        <w:rPr>
          <w:noProof/>
        </w:rPr>
        <w:drawing>
          <wp:anchor distT="0" distB="0" distL="114300" distR="114300" simplePos="0" relativeHeight="251666432" behindDoc="0" locked="0" layoutInCell="1" allowOverlap="1" wp14:anchorId="6CDA881F" wp14:editId="49002E62">
            <wp:simplePos x="0" y="0"/>
            <wp:positionH relativeFrom="column">
              <wp:posOffset>2851603</wp:posOffset>
            </wp:positionH>
            <wp:positionV relativeFrom="paragraph">
              <wp:posOffset>267335</wp:posOffset>
            </wp:positionV>
            <wp:extent cx="1787494" cy="2249290"/>
            <wp:effectExtent l="0" t="0" r="381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494" cy="224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F49">
        <w:rPr>
          <w:noProof/>
        </w:rPr>
        <w:drawing>
          <wp:anchor distT="0" distB="0" distL="114300" distR="114300" simplePos="0" relativeHeight="251665408" behindDoc="0" locked="0" layoutInCell="1" allowOverlap="1" wp14:anchorId="4FCEB550" wp14:editId="07C26DEF">
            <wp:simplePos x="0" y="0"/>
            <wp:positionH relativeFrom="margin">
              <wp:posOffset>304800</wp:posOffset>
            </wp:positionH>
            <wp:positionV relativeFrom="paragraph">
              <wp:posOffset>334101</wp:posOffset>
            </wp:positionV>
            <wp:extent cx="2264229" cy="2229243"/>
            <wp:effectExtent l="0" t="0" r="317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21"/>
                    <a:stretch/>
                  </pic:blipFill>
                  <pic:spPr bwMode="auto">
                    <a:xfrm>
                      <a:off x="0" y="0"/>
                      <a:ext cx="2264229" cy="222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B9">
        <w:tab/>
        <w:t>•</w:t>
      </w:r>
      <w:r w:rsidR="000E0EB9">
        <w:tab/>
      </w:r>
      <w:proofErr w:type="spellStart"/>
      <w:r w:rsidR="000E0EB9">
        <w:t>RelativeLayout</w:t>
      </w:r>
      <w:proofErr w:type="spellEnd"/>
      <w:r w:rsidR="000E0EB9">
        <w:t xml:space="preserve"> con título y botón.</w:t>
      </w:r>
    </w:p>
    <w:p w14:paraId="44010E1B" w14:textId="4D8BF657" w:rsidR="00791F49" w:rsidRDefault="00791F49" w:rsidP="00500A17">
      <w:pPr>
        <w:pStyle w:val="APASEPTIMAEDICION"/>
      </w:pPr>
    </w:p>
    <w:p w14:paraId="154B2195" w14:textId="78E7EDF7" w:rsidR="00791F49" w:rsidRDefault="00791F49" w:rsidP="00500A17">
      <w:pPr>
        <w:pStyle w:val="APASEPTIMAEDICION"/>
      </w:pPr>
    </w:p>
    <w:p w14:paraId="0177A3EE" w14:textId="148BD241" w:rsidR="000E0EB9" w:rsidRDefault="000E0EB9" w:rsidP="00246E0E">
      <w:pPr>
        <w:pStyle w:val="Ttulo2"/>
      </w:pPr>
      <w:bookmarkStart w:id="27" w:name="_Toc201313290"/>
      <w:r>
        <w:t>8.2. activity_pregunta.xml</w:t>
      </w:r>
      <w:bookmarkEnd w:id="27"/>
    </w:p>
    <w:p w14:paraId="7669C342" w14:textId="2BD38CF3" w:rsidR="00246E0E" w:rsidRDefault="00246E0E" w:rsidP="00246E0E"/>
    <w:p w14:paraId="62B68B76" w14:textId="0E8BB45A" w:rsidR="00246E0E" w:rsidRDefault="00246E0E" w:rsidP="00246E0E"/>
    <w:p w14:paraId="6E352101" w14:textId="3AF6E86F" w:rsidR="00B91B8D" w:rsidRDefault="00B91B8D" w:rsidP="00500A17">
      <w:pPr>
        <w:pStyle w:val="APASEPTIMAEDICION"/>
      </w:pPr>
    </w:p>
    <w:p w14:paraId="65D8A33F" w14:textId="57F6A917" w:rsidR="000E0EB9" w:rsidRDefault="001164D3" w:rsidP="00500A17">
      <w:pPr>
        <w:pStyle w:val="APASEPTIMAEDICION"/>
      </w:pPr>
      <w:r w:rsidRPr="00791F49">
        <w:rPr>
          <w:noProof/>
        </w:rPr>
        <w:drawing>
          <wp:anchor distT="0" distB="0" distL="114300" distR="114300" simplePos="0" relativeHeight="251675648" behindDoc="0" locked="0" layoutInCell="1" allowOverlap="1" wp14:anchorId="006216AA" wp14:editId="7FFE6329">
            <wp:simplePos x="0" y="0"/>
            <wp:positionH relativeFrom="margin">
              <wp:posOffset>4143375</wp:posOffset>
            </wp:positionH>
            <wp:positionV relativeFrom="paragraph">
              <wp:posOffset>208280</wp:posOffset>
            </wp:positionV>
            <wp:extent cx="2172420" cy="2454275"/>
            <wp:effectExtent l="0" t="0" r="0" b="317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42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EB9">
        <w:t xml:space="preserve">Diseñado en un </w:t>
      </w:r>
      <w:proofErr w:type="spellStart"/>
      <w:r w:rsidR="000E0EB9">
        <w:t>LinearLayout</w:t>
      </w:r>
      <w:proofErr w:type="spellEnd"/>
      <w:r w:rsidR="000E0EB9">
        <w:t xml:space="preserve"> vertical con:</w:t>
      </w:r>
    </w:p>
    <w:p w14:paraId="42FB9429" w14:textId="25981F54" w:rsidR="000E0EB9" w:rsidRDefault="000E0EB9" w:rsidP="00B91B8D">
      <w:pPr>
        <w:pStyle w:val="APASEPTIMAEDICION"/>
        <w:ind w:firstLine="0"/>
      </w:pPr>
      <w:r>
        <w:t>•</w:t>
      </w:r>
      <w:r>
        <w:tab/>
      </w:r>
      <w:proofErr w:type="spellStart"/>
      <w:r>
        <w:t>ScrollView</w:t>
      </w:r>
      <w:proofErr w:type="spellEnd"/>
      <w:r>
        <w:t xml:space="preserve"> que contiene un </w:t>
      </w:r>
      <w:proofErr w:type="spellStart"/>
      <w:r>
        <w:t>LinearLayout</w:t>
      </w:r>
      <w:proofErr w:type="spellEnd"/>
      <w:r>
        <w:t xml:space="preserve"> para preguntas.</w:t>
      </w:r>
    </w:p>
    <w:p w14:paraId="013B473C" w14:textId="50D62E31" w:rsidR="000E0EB9" w:rsidRDefault="000E0EB9" w:rsidP="00B91B8D">
      <w:pPr>
        <w:pStyle w:val="APASEPTIMAEDICION"/>
        <w:ind w:firstLine="0"/>
      </w:pPr>
      <w:r>
        <w:t>•</w:t>
      </w:r>
      <w:r>
        <w:tab/>
        <w:t>Botón inferior para terminar el cuestionario.</w:t>
      </w:r>
    </w:p>
    <w:p w14:paraId="5AD4B11A" w14:textId="2DE77BCB" w:rsidR="00791F49" w:rsidRDefault="00791F49" w:rsidP="00500A17">
      <w:pPr>
        <w:pStyle w:val="APASEPTIMAEDICION"/>
      </w:pPr>
    </w:p>
    <w:p w14:paraId="0AB5379C" w14:textId="77777777" w:rsidR="00B91B8D" w:rsidRDefault="00B91B8D" w:rsidP="00500A17">
      <w:pPr>
        <w:pStyle w:val="APASEPTIMAEDICION"/>
      </w:pPr>
    </w:p>
    <w:p w14:paraId="5C45F158" w14:textId="72EB5F0F" w:rsidR="000E0EB9" w:rsidRDefault="000E0EB9" w:rsidP="00246E0E">
      <w:pPr>
        <w:pStyle w:val="Ttulo2"/>
      </w:pPr>
      <w:bookmarkStart w:id="28" w:name="_Toc201313291"/>
      <w:r>
        <w:lastRenderedPageBreak/>
        <w:t>8.3. activity_resultado.xml</w:t>
      </w:r>
      <w:bookmarkEnd w:id="28"/>
    </w:p>
    <w:p w14:paraId="0248B41C" w14:textId="77777777" w:rsidR="000E0EB9" w:rsidRDefault="000E0EB9" w:rsidP="00500A17">
      <w:pPr>
        <w:pStyle w:val="APASEPTIMAEDICION"/>
      </w:pPr>
      <w:r>
        <w:t>Estructura centrada verticalmente:</w:t>
      </w:r>
    </w:p>
    <w:p w14:paraId="3A32424E" w14:textId="77777777" w:rsidR="000E0EB9" w:rsidRDefault="000E0EB9" w:rsidP="00500A17">
      <w:pPr>
        <w:pStyle w:val="APASEPTIMAEDICION"/>
      </w:pPr>
      <w:r>
        <w:tab/>
        <w:t>•</w:t>
      </w:r>
      <w:r>
        <w:tab/>
        <w:t>Título (</w:t>
      </w:r>
      <w:proofErr w:type="spellStart"/>
      <w:r>
        <w:t>TextView</w:t>
      </w:r>
      <w:proofErr w:type="spellEnd"/>
      <w:r>
        <w:t>)</w:t>
      </w:r>
    </w:p>
    <w:p w14:paraId="352683A7" w14:textId="77777777" w:rsidR="000E0EB9" w:rsidRDefault="000E0EB9" w:rsidP="00500A17">
      <w:pPr>
        <w:pStyle w:val="APASEPTIMAEDICION"/>
      </w:pPr>
      <w:r>
        <w:tab/>
        <w:t>•</w:t>
      </w:r>
      <w:r>
        <w:tab/>
        <w:t>Imagen representativa de casa</w:t>
      </w:r>
    </w:p>
    <w:p w14:paraId="21957BEE" w14:textId="77777777" w:rsidR="000E0EB9" w:rsidRDefault="000E0EB9" w:rsidP="00500A17">
      <w:pPr>
        <w:pStyle w:val="APASEPTIMAEDICION"/>
      </w:pPr>
      <w:r>
        <w:tab/>
        <w:t>•</w:t>
      </w:r>
      <w:r>
        <w:tab/>
        <w:t>Frase final</w:t>
      </w:r>
    </w:p>
    <w:p w14:paraId="2BA2C37F" w14:textId="7CAE1539" w:rsidR="000E0EB9" w:rsidRDefault="000E0EB9" w:rsidP="00500A17">
      <w:pPr>
        <w:pStyle w:val="APASEPTIMAEDICION"/>
      </w:pPr>
      <w:r>
        <w:tab/>
        <w:t>•</w:t>
      </w:r>
      <w:r>
        <w:tab/>
        <w:t>Botón de reinicio</w:t>
      </w:r>
    </w:p>
    <w:p w14:paraId="3D71156E" w14:textId="65E8F4DA" w:rsidR="00442E4A" w:rsidRDefault="00442E4A" w:rsidP="00500A17">
      <w:pPr>
        <w:pStyle w:val="APASEPTIMAEDICION"/>
      </w:pPr>
      <w:r w:rsidRPr="00442E4A">
        <w:rPr>
          <w:noProof/>
        </w:rPr>
        <w:drawing>
          <wp:inline distT="0" distB="0" distL="0" distR="0" wp14:anchorId="35062E35" wp14:editId="5570D3C4">
            <wp:extent cx="3179535" cy="3124200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8890" cy="31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D09B" w14:textId="36500231" w:rsidR="000E0EB9" w:rsidRDefault="000E0EB9" w:rsidP="00246E0E">
      <w:pPr>
        <w:pStyle w:val="Ttulo2"/>
      </w:pPr>
      <w:bookmarkStart w:id="29" w:name="_Toc201313292"/>
      <w:r>
        <w:t>8.4. Estilo y temas</w:t>
      </w:r>
      <w:bookmarkEnd w:id="29"/>
    </w:p>
    <w:p w14:paraId="4E94E50C" w14:textId="5CE3A468" w:rsidR="00B91B8D" w:rsidRDefault="000E0EB9" w:rsidP="001164D3">
      <w:pPr>
        <w:pStyle w:val="APASEPTIMAEDICION"/>
      </w:pPr>
      <w:r>
        <w:t>La aplicación utiliza colores sobrios como negro, dorado y marrón, acordes con el estilo mágico de Hogwarts. Los textos están bien contrastados y la experiencia visual es inmersiva.</w:t>
      </w:r>
    </w:p>
    <w:p w14:paraId="0DEF9842" w14:textId="4CD993F2" w:rsidR="0001571B" w:rsidRDefault="0001571B" w:rsidP="00246E0E">
      <w:pPr>
        <w:pStyle w:val="Ttulo1"/>
      </w:pPr>
      <w:bookmarkStart w:id="30" w:name="_Toc201313293"/>
      <w:r>
        <w:lastRenderedPageBreak/>
        <w:t>9. Gestión de recursos</w:t>
      </w:r>
      <w:bookmarkEnd w:id="30"/>
    </w:p>
    <w:p w14:paraId="0852CF7B" w14:textId="520D7ADD" w:rsidR="0001571B" w:rsidRDefault="0001571B" w:rsidP="00500A17">
      <w:pPr>
        <w:pStyle w:val="APASEPTIMAEDICION"/>
      </w:pPr>
      <w:r>
        <w:t>La aplicación hace un uso intensivo de recursos multimedia y visuales que están organizados adecuadamente en las carpetas res/ de Android Studio. Estos recursos están clasificados en distintas categorías que contribuyen a la experiencia inmersiva de la app temática de Harry Potter.</w:t>
      </w:r>
    </w:p>
    <w:p w14:paraId="6BEE5C46" w14:textId="2AE096E2" w:rsidR="0001571B" w:rsidRPr="007B784B" w:rsidRDefault="0001571B" w:rsidP="00246E0E">
      <w:pPr>
        <w:pStyle w:val="Ttulo2"/>
        <w:rPr>
          <w:lang w:val="en-US"/>
        </w:rPr>
      </w:pPr>
      <w:bookmarkStart w:id="31" w:name="_Toc201313294"/>
      <w:r w:rsidRPr="007B784B">
        <w:rPr>
          <w:lang w:val="en-US"/>
        </w:rPr>
        <w:t>9.1. Audio</w:t>
      </w:r>
      <w:bookmarkEnd w:id="31"/>
      <w:r w:rsidRPr="007B784B">
        <w:rPr>
          <w:lang w:val="en-US"/>
        </w:rPr>
        <w:t xml:space="preserve"> </w:t>
      </w:r>
    </w:p>
    <w:p w14:paraId="3256EB48" w14:textId="77777777" w:rsidR="0001571B" w:rsidRDefault="0001571B" w:rsidP="00500A17">
      <w:pPr>
        <w:pStyle w:val="APASEPTIMAEDICION"/>
      </w:pPr>
      <w:r w:rsidRPr="007B784B">
        <w:rPr>
          <w:lang w:val="en-US"/>
        </w:rPr>
        <w:tab/>
      </w:r>
      <w:r>
        <w:t>•</w:t>
      </w:r>
      <w:r>
        <w:tab/>
        <w:t>hat.mp3: Este archivo de audio contiene la voz del Sombrero Seleccionador. Se reproduce al inicio del cuestionario para ambientar al usuario y reforzar la temática.</w:t>
      </w:r>
    </w:p>
    <w:p w14:paraId="4AD4EDD7" w14:textId="73424C26" w:rsidR="00442E4A" w:rsidRDefault="0001571B" w:rsidP="00500A17">
      <w:pPr>
        <w:pStyle w:val="APASEPTIMAEDICION"/>
      </w:pPr>
      <w:r>
        <w:tab/>
        <w:t>•</w:t>
      </w:r>
      <w:r>
        <w:tab/>
        <w:t>hedwi.mp3: Puede usarse como música de fondo en otras actividades, ideal para reforzar la inmersión y la nostalgia de los fans.</w:t>
      </w:r>
    </w:p>
    <w:p w14:paraId="6FDED2DF" w14:textId="40F9F4D6" w:rsidR="00442E4A" w:rsidRDefault="00442E4A" w:rsidP="00500A17">
      <w:pPr>
        <w:pStyle w:val="APASEPTIMAEDICION"/>
      </w:pPr>
      <w:r w:rsidRPr="00442E4A">
        <w:rPr>
          <w:noProof/>
        </w:rPr>
        <w:drawing>
          <wp:inline distT="0" distB="0" distL="0" distR="0" wp14:anchorId="50329BB8" wp14:editId="44019745">
            <wp:extent cx="1676400" cy="508826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2311"/>
                    <a:stretch/>
                  </pic:blipFill>
                  <pic:spPr bwMode="auto">
                    <a:xfrm>
                      <a:off x="0" y="0"/>
                      <a:ext cx="1695061" cy="51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65BAD" w14:textId="5D2F0B63" w:rsidR="001164D3" w:rsidRDefault="0001571B" w:rsidP="001B5152">
      <w:pPr>
        <w:pStyle w:val="APASEPTIMAEDICION"/>
      </w:pPr>
      <w:r>
        <w:t xml:space="preserve">Ambos archivos están almacenados en la carpeta res/raw/, y se reproducen con </w:t>
      </w:r>
      <w:proofErr w:type="spellStart"/>
      <w:r>
        <w:t>MediaPlayer</w:t>
      </w:r>
      <w:proofErr w:type="spellEnd"/>
      <w:r>
        <w:t>.</w:t>
      </w:r>
    </w:p>
    <w:p w14:paraId="78EEAF29" w14:textId="77777777" w:rsidR="0001571B" w:rsidRPr="007B784B" w:rsidRDefault="0001571B" w:rsidP="00500A17">
      <w:pPr>
        <w:pStyle w:val="APASEPTIMAEDICION"/>
        <w:rPr>
          <w:lang w:val="en-US"/>
        </w:rPr>
      </w:pPr>
      <w:proofErr w:type="spellStart"/>
      <w:r w:rsidRPr="007B784B">
        <w:rPr>
          <w:lang w:val="en-US"/>
        </w:rPr>
        <w:t>Ejemplo</w:t>
      </w:r>
      <w:proofErr w:type="spellEnd"/>
      <w:r w:rsidRPr="007B784B">
        <w:rPr>
          <w:lang w:val="en-US"/>
        </w:rPr>
        <w:t>:</w:t>
      </w:r>
    </w:p>
    <w:p w14:paraId="38E1F702" w14:textId="7C67F0F5" w:rsidR="00B91B8D" w:rsidRDefault="00442E4A" w:rsidP="001164D3">
      <w:pPr>
        <w:pStyle w:val="APASEPTIMAEDICION"/>
        <w:rPr>
          <w:lang w:val="en-US"/>
        </w:rPr>
      </w:pPr>
      <w:r w:rsidRPr="00442E4A">
        <w:rPr>
          <w:noProof/>
          <w:lang w:val="en-US"/>
        </w:rPr>
        <w:drawing>
          <wp:inline distT="0" distB="0" distL="0" distR="0" wp14:anchorId="430B595F" wp14:editId="2EF151DD">
            <wp:extent cx="3612358" cy="70485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5952" cy="70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D3E3" w14:textId="77777777" w:rsidR="001B5152" w:rsidRPr="007B784B" w:rsidRDefault="001B5152" w:rsidP="001164D3">
      <w:pPr>
        <w:pStyle w:val="APASEPTIMAEDICION"/>
        <w:rPr>
          <w:lang w:val="en-US"/>
        </w:rPr>
      </w:pPr>
    </w:p>
    <w:p w14:paraId="772AE824" w14:textId="1A091E56" w:rsidR="0001571B" w:rsidRDefault="0001571B" w:rsidP="00246E0E">
      <w:pPr>
        <w:pStyle w:val="Ttulo2"/>
      </w:pPr>
      <w:bookmarkStart w:id="32" w:name="_Toc201313295"/>
      <w:r>
        <w:lastRenderedPageBreak/>
        <w:t>9.2. Video</w:t>
      </w:r>
      <w:bookmarkEnd w:id="32"/>
      <w:r>
        <w:t xml:space="preserve"> </w:t>
      </w:r>
    </w:p>
    <w:p w14:paraId="4418A08B" w14:textId="77777777" w:rsidR="0001571B" w:rsidRDefault="0001571B" w:rsidP="00500A17">
      <w:pPr>
        <w:pStyle w:val="APASEPTIMAEDICION"/>
      </w:pPr>
      <w:r>
        <w:tab/>
        <w:t>•</w:t>
      </w:r>
      <w:r>
        <w:tab/>
        <w:t>Se encuentra en la carpeta res/raw/ como hogwarts.mp4.</w:t>
      </w:r>
    </w:p>
    <w:p w14:paraId="5C7D4C2C" w14:textId="25DD3686" w:rsidR="00246E0E" w:rsidRDefault="0001571B" w:rsidP="00246E0E">
      <w:pPr>
        <w:pStyle w:val="APASEPTIMAEDICION"/>
        <w:ind w:firstLine="0"/>
      </w:pPr>
      <w:r>
        <w:t>•</w:t>
      </w:r>
      <w:r>
        <w:tab/>
        <w:t xml:space="preserve">Es reproducido en la </w:t>
      </w:r>
      <w:proofErr w:type="spellStart"/>
      <w:r>
        <w:t>MainActivity</w:t>
      </w:r>
      <w:proofErr w:type="spellEnd"/>
      <w:r>
        <w:t xml:space="preserve"> mediante un </w:t>
      </w:r>
      <w:proofErr w:type="spellStart"/>
      <w:r>
        <w:t>VideoView</w:t>
      </w:r>
      <w:proofErr w:type="spellEnd"/>
      <w:r>
        <w:t xml:space="preserve"> a pantalla completa.</w:t>
      </w:r>
    </w:p>
    <w:p w14:paraId="7B1B50DC" w14:textId="32A6E95C" w:rsidR="0001571B" w:rsidRDefault="0001571B" w:rsidP="00246E0E">
      <w:pPr>
        <w:pStyle w:val="APASEPTIMAEDICION"/>
        <w:ind w:firstLine="0"/>
      </w:pPr>
      <w:r>
        <w:t>•</w:t>
      </w:r>
      <w:r>
        <w:tab/>
        <w:t>Este video muestra una vista icónica del castillo de Hogwarts, contribuyendo a la ambientación mágica.</w:t>
      </w:r>
    </w:p>
    <w:p w14:paraId="61FA056D" w14:textId="050CB8A9" w:rsidR="0001571B" w:rsidRDefault="00442E4A" w:rsidP="00500A17">
      <w:pPr>
        <w:pStyle w:val="APASEPTIMAEDICION"/>
      </w:pPr>
      <w:r w:rsidRPr="00442E4A">
        <w:rPr>
          <w:noProof/>
        </w:rPr>
        <w:drawing>
          <wp:inline distT="0" distB="0" distL="0" distR="0" wp14:anchorId="4A9FD1F9" wp14:editId="3DDF77E5">
            <wp:extent cx="1257300" cy="772716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61086" cy="77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0A07" w14:textId="7B81E2B0" w:rsidR="0001571B" w:rsidRDefault="0001571B" w:rsidP="00500A17">
      <w:pPr>
        <w:pStyle w:val="APASEPTIMAEDICION"/>
      </w:pPr>
      <w:r>
        <w:t xml:space="preserve">Configuración en </w:t>
      </w:r>
      <w:proofErr w:type="spellStart"/>
      <w:r>
        <w:t>MainActivity.kt</w:t>
      </w:r>
      <w:proofErr w:type="spellEnd"/>
      <w:r>
        <w:t>:</w:t>
      </w:r>
    </w:p>
    <w:p w14:paraId="16F28DA9" w14:textId="6B2D7305" w:rsidR="001164D3" w:rsidRDefault="00442E4A" w:rsidP="001B5152">
      <w:pPr>
        <w:pStyle w:val="APASEPTIMAEDICION"/>
        <w:rPr>
          <w:lang w:val="en-US"/>
        </w:rPr>
      </w:pPr>
      <w:r w:rsidRPr="00442E4A">
        <w:rPr>
          <w:noProof/>
          <w:lang w:val="en-US"/>
        </w:rPr>
        <w:drawing>
          <wp:inline distT="0" distB="0" distL="0" distR="0" wp14:anchorId="5B7E4082" wp14:editId="216EEA35">
            <wp:extent cx="4038600" cy="548041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8925" cy="55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3CC1" w14:textId="75692CD8" w:rsidR="0001571B" w:rsidRDefault="0001571B" w:rsidP="00246E0E">
      <w:pPr>
        <w:pStyle w:val="Ttulo2"/>
      </w:pPr>
      <w:bookmarkStart w:id="33" w:name="_Toc201313296"/>
      <w:r>
        <w:t>9.3. Imágenes de respuestas y escudos de casas</w:t>
      </w:r>
      <w:bookmarkEnd w:id="33"/>
    </w:p>
    <w:p w14:paraId="18DB70FD" w14:textId="63A0ACAB" w:rsidR="0001571B" w:rsidRDefault="0001571B" w:rsidP="00500A17">
      <w:pPr>
        <w:pStyle w:val="APASEPTIMAEDICION"/>
      </w:pPr>
      <w:r>
        <w:t>Imágenes de respuestas:</w:t>
      </w:r>
    </w:p>
    <w:p w14:paraId="358A4838" w14:textId="35F72AB0" w:rsidR="0001571B" w:rsidRDefault="0001571B" w:rsidP="00246E0E">
      <w:pPr>
        <w:pStyle w:val="APASEPTIMAEDICION"/>
        <w:ind w:firstLine="0"/>
      </w:pPr>
      <w:r>
        <w:t>•</w:t>
      </w:r>
      <w:r>
        <w:tab/>
        <w:t>Cada opción de respuesta visual está representada por una imagen, como: quidditch.png, libros.png, serpiente.png, etc.</w:t>
      </w:r>
    </w:p>
    <w:p w14:paraId="6D6FDC25" w14:textId="662D6106" w:rsidR="0001571B" w:rsidRDefault="00B91B8D" w:rsidP="00246E0E">
      <w:pPr>
        <w:pStyle w:val="APASEPTIMAEDICION"/>
        <w:ind w:firstLine="0"/>
      </w:pPr>
      <w:r w:rsidRPr="00C043D1">
        <w:rPr>
          <w:noProof/>
        </w:rPr>
        <w:drawing>
          <wp:anchor distT="0" distB="0" distL="114300" distR="114300" simplePos="0" relativeHeight="251676672" behindDoc="0" locked="0" layoutInCell="1" allowOverlap="1" wp14:anchorId="0E55B7FE" wp14:editId="75F02122">
            <wp:simplePos x="0" y="0"/>
            <wp:positionH relativeFrom="margin">
              <wp:align>center</wp:align>
            </wp:positionH>
            <wp:positionV relativeFrom="paragraph">
              <wp:posOffset>630283</wp:posOffset>
            </wp:positionV>
            <wp:extent cx="1761281" cy="167640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281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71B">
        <w:t>•</w:t>
      </w:r>
      <w:r w:rsidR="0001571B">
        <w:tab/>
        <w:t>Estas imágenes están en res/</w:t>
      </w:r>
      <w:proofErr w:type="spellStart"/>
      <w:r w:rsidR="0001571B">
        <w:t>drawable</w:t>
      </w:r>
      <w:proofErr w:type="spellEnd"/>
      <w:r w:rsidR="0001571B">
        <w:t>/ y son mostradas dinámicamente en botones (</w:t>
      </w:r>
      <w:proofErr w:type="spellStart"/>
      <w:r w:rsidR="0001571B">
        <w:t>ImageButton</w:t>
      </w:r>
      <w:proofErr w:type="spellEnd"/>
      <w:r w:rsidR="0001571B">
        <w:t>) dentro de la actividad de preguntas.</w:t>
      </w:r>
    </w:p>
    <w:p w14:paraId="1547D545" w14:textId="34072AB5" w:rsidR="00C043D1" w:rsidRDefault="00C043D1" w:rsidP="00500A17">
      <w:pPr>
        <w:pStyle w:val="APASEPTIMAEDICION"/>
      </w:pPr>
    </w:p>
    <w:p w14:paraId="568FB435" w14:textId="77777777" w:rsidR="001164D3" w:rsidRDefault="001164D3" w:rsidP="00500A17">
      <w:pPr>
        <w:pStyle w:val="APASEPTIMAEDICION"/>
      </w:pPr>
    </w:p>
    <w:p w14:paraId="775D788A" w14:textId="612024CB" w:rsidR="0001571B" w:rsidRDefault="001B5152" w:rsidP="00B91B8D">
      <w:pPr>
        <w:pStyle w:val="APASEPTIMAEDICION"/>
        <w:ind w:firstLine="0"/>
      </w:pPr>
      <w:r>
        <w:lastRenderedPageBreak/>
        <w:t xml:space="preserve">                   </w:t>
      </w:r>
      <w:r w:rsidR="0001571B">
        <w:t>Escudos de casas:</w:t>
      </w:r>
    </w:p>
    <w:p w14:paraId="57E64523" w14:textId="4D15FBFC" w:rsidR="0001571B" w:rsidRDefault="0001571B" w:rsidP="00500A17">
      <w:pPr>
        <w:pStyle w:val="APASEPTIMAEDICION"/>
      </w:pPr>
      <w:r>
        <w:t>•</w:t>
      </w:r>
      <w:r>
        <w:tab/>
        <w:t>Imágenes como gryffindor.png, slytherin.png, hufflepuff.png, ravenclaw.png.</w:t>
      </w:r>
    </w:p>
    <w:p w14:paraId="1A9A3B39" w14:textId="751F43BD" w:rsidR="00C043D1" w:rsidRDefault="00C043D1" w:rsidP="00500A17">
      <w:pPr>
        <w:pStyle w:val="APASEPTIMAEDICION"/>
      </w:pPr>
      <w:r w:rsidRPr="00C043D1">
        <w:rPr>
          <w:noProof/>
        </w:rPr>
        <w:drawing>
          <wp:inline distT="0" distB="0" distL="0" distR="0" wp14:anchorId="6C602F94" wp14:editId="220638F8">
            <wp:extent cx="1371791" cy="34294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250F" w14:textId="0B8BBADA" w:rsidR="0001571B" w:rsidRDefault="0001571B" w:rsidP="00B91B8D">
      <w:pPr>
        <w:pStyle w:val="APASEPTIMAEDICION"/>
        <w:ind w:firstLine="0"/>
      </w:pPr>
      <w:r>
        <w:t>•</w:t>
      </w:r>
      <w:r>
        <w:tab/>
        <w:t xml:space="preserve">Se muestran en </w:t>
      </w:r>
      <w:proofErr w:type="spellStart"/>
      <w:r>
        <w:t>ResultadoActivity</w:t>
      </w:r>
      <w:proofErr w:type="spellEnd"/>
      <w:r>
        <w:t xml:space="preserve"> para representar gráficamente la casa seleccionada.</w:t>
      </w:r>
    </w:p>
    <w:p w14:paraId="2F0331ED" w14:textId="5F70D932" w:rsidR="0001571B" w:rsidRDefault="00B91B8D" w:rsidP="00B91B8D">
      <w:pPr>
        <w:pStyle w:val="APASEPTIMAEDICION"/>
        <w:ind w:firstLine="0"/>
      </w:pPr>
      <w:r w:rsidRPr="00C043D1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3E3B9F76" wp14:editId="07494D87">
            <wp:simplePos x="0" y="0"/>
            <wp:positionH relativeFrom="margin">
              <wp:align>center</wp:align>
            </wp:positionH>
            <wp:positionV relativeFrom="paragraph">
              <wp:posOffset>432163</wp:posOffset>
            </wp:positionV>
            <wp:extent cx="5400040" cy="78994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71B">
        <w:t>•</w:t>
      </w:r>
      <w:r w:rsidR="0001571B">
        <w:tab/>
        <w:t xml:space="preserve">Están en alta resolución y adaptadas a </w:t>
      </w:r>
      <w:proofErr w:type="spellStart"/>
      <w:r w:rsidR="0001571B">
        <w:t>centerInside</w:t>
      </w:r>
      <w:proofErr w:type="spellEnd"/>
      <w:r w:rsidR="0001571B">
        <w:t xml:space="preserve"> para que escalen correctamente.</w:t>
      </w:r>
    </w:p>
    <w:p w14:paraId="4D19B29B" w14:textId="79F46AC0" w:rsidR="00B91B8D" w:rsidRDefault="00B91B8D" w:rsidP="00B91B8D">
      <w:pPr>
        <w:pStyle w:val="APASEPTIMAEDICION"/>
        <w:ind w:firstLine="0"/>
      </w:pPr>
    </w:p>
    <w:p w14:paraId="665240D8" w14:textId="77777777" w:rsidR="001164D3" w:rsidRDefault="001164D3" w:rsidP="00500A17">
      <w:pPr>
        <w:pStyle w:val="APASEPTIMAEDICION"/>
      </w:pPr>
    </w:p>
    <w:p w14:paraId="5AA26DD8" w14:textId="72313F31" w:rsidR="0001571B" w:rsidRPr="007B784B" w:rsidRDefault="0001571B" w:rsidP="00500A17">
      <w:pPr>
        <w:pStyle w:val="APASEPTIMAEDICION"/>
        <w:rPr>
          <w:lang w:val="en-US"/>
        </w:rPr>
      </w:pPr>
      <w:bookmarkStart w:id="34" w:name="_Toc201313297"/>
      <w:r w:rsidRPr="00246E0E">
        <w:rPr>
          <w:rStyle w:val="Ttulo2Car"/>
        </w:rPr>
        <w:t>9.4. S</w:t>
      </w:r>
      <w:proofErr w:type="spellStart"/>
      <w:r w:rsidRPr="00246E0E">
        <w:rPr>
          <w:rStyle w:val="Ttulo2Car"/>
        </w:rPr>
        <w:t>trings</w:t>
      </w:r>
      <w:proofErr w:type="spellEnd"/>
      <w:r w:rsidRPr="00246E0E">
        <w:rPr>
          <w:rStyle w:val="Ttulo2Car"/>
        </w:rPr>
        <w:t xml:space="preserve"> y colores</w:t>
      </w:r>
      <w:bookmarkEnd w:id="34"/>
    </w:p>
    <w:p w14:paraId="245CE0AC" w14:textId="77777777" w:rsidR="0001571B" w:rsidRPr="007B784B" w:rsidRDefault="0001571B" w:rsidP="00500A17">
      <w:pPr>
        <w:pStyle w:val="APASEPTIMAEDICION"/>
        <w:rPr>
          <w:lang w:val="en-US"/>
        </w:rPr>
      </w:pPr>
      <w:r w:rsidRPr="007B784B">
        <w:rPr>
          <w:lang w:val="en-US"/>
        </w:rPr>
        <w:t>Strings (res/values/strings.xml):</w:t>
      </w:r>
    </w:p>
    <w:p w14:paraId="1A23DADD" w14:textId="77777777" w:rsidR="0001571B" w:rsidRDefault="0001571B" w:rsidP="00500A17">
      <w:pPr>
        <w:pStyle w:val="APASEPTIMAEDICION"/>
      </w:pPr>
      <w:r w:rsidRPr="007B784B">
        <w:rPr>
          <w:lang w:val="en-US"/>
        </w:rPr>
        <w:tab/>
      </w:r>
      <w:r>
        <w:t>•</w:t>
      </w:r>
      <w:r>
        <w:tab/>
        <w:t>Se utilizan para centralizar textos como el título, frases de cada casa y etiquetas de botones.</w:t>
      </w:r>
    </w:p>
    <w:p w14:paraId="26EC8FEC" w14:textId="30E0646A" w:rsidR="00246E0E" w:rsidRDefault="0001571B" w:rsidP="00B91B8D">
      <w:pPr>
        <w:pStyle w:val="APASEPTIMAEDICION"/>
      </w:pPr>
      <w:r>
        <w:tab/>
        <w:t>•</w:t>
      </w:r>
      <w:r>
        <w:tab/>
        <w:t>Facilita la internacionalización y el mantenimiento del contenido textual.</w:t>
      </w:r>
    </w:p>
    <w:p w14:paraId="7D9832E7" w14:textId="2F5D76F1" w:rsidR="0001571B" w:rsidRDefault="0001571B" w:rsidP="00500A17">
      <w:pPr>
        <w:pStyle w:val="APASEPTIMAEDICION"/>
      </w:pPr>
      <w:r>
        <w:t>Ejemplo:</w:t>
      </w:r>
    </w:p>
    <w:p w14:paraId="52E5D262" w14:textId="77777777" w:rsidR="0001571B" w:rsidRDefault="0001571B" w:rsidP="00500A17">
      <w:pPr>
        <w:pStyle w:val="APASEPTIMAEDICION"/>
      </w:pPr>
      <w:r>
        <w:t>&lt;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titulo_app</w:t>
      </w:r>
      <w:proofErr w:type="spellEnd"/>
      <w:r>
        <w:t>"&gt;Sombrero Seleccionador&lt;/</w:t>
      </w:r>
      <w:proofErr w:type="spellStart"/>
      <w:r>
        <w:t>string</w:t>
      </w:r>
      <w:proofErr w:type="spellEnd"/>
      <w:r>
        <w:t>&gt;</w:t>
      </w:r>
    </w:p>
    <w:p w14:paraId="7ECD3B3B" w14:textId="78436F33" w:rsidR="0001571B" w:rsidRPr="007B784B" w:rsidRDefault="0001571B" w:rsidP="00500A17">
      <w:pPr>
        <w:pStyle w:val="APASEPTIMAEDICION"/>
        <w:rPr>
          <w:lang w:val="en-US"/>
        </w:rPr>
      </w:pPr>
      <w:r w:rsidRPr="007B784B">
        <w:rPr>
          <w:lang w:val="en-US"/>
        </w:rPr>
        <w:t>&lt;string name="</w:t>
      </w:r>
      <w:proofErr w:type="spellStart"/>
      <w:r w:rsidRPr="007B784B">
        <w:rPr>
          <w:lang w:val="en-US"/>
        </w:rPr>
        <w:t>boton_comenzar</w:t>
      </w:r>
      <w:proofErr w:type="spellEnd"/>
      <w:r w:rsidRPr="007B784B">
        <w:rPr>
          <w:lang w:val="en-US"/>
        </w:rPr>
        <w:t>"&gt;</w:t>
      </w:r>
      <w:proofErr w:type="spellStart"/>
      <w:r w:rsidRPr="007B784B">
        <w:rPr>
          <w:lang w:val="en-US"/>
        </w:rPr>
        <w:t>Comenzar</w:t>
      </w:r>
      <w:proofErr w:type="spellEnd"/>
      <w:r w:rsidRPr="007B784B">
        <w:rPr>
          <w:lang w:val="en-US"/>
        </w:rPr>
        <w:t>&lt;/string&gt;</w:t>
      </w:r>
    </w:p>
    <w:p w14:paraId="226647FD" w14:textId="77777777" w:rsidR="0001571B" w:rsidRDefault="0001571B" w:rsidP="00500A17">
      <w:pPr>
        <w:pStyle w:val="APASEPTIMAEDICION"/>
      </w:pPr>
      <w:r>
        <w:t>Colores (res/</w:t>
      </w:r>
      <w:proofErr w:type="spellStart"/>
      <w:r>
        <w:t>values</w:t>
      </w:r>
      <w:proofErr w:type="spellEnd"/>
      <w:r>
        <w:t>/colors.xml):</w:t>
      </w:r>
    </w:p>
    <w:p w14:paraId="48E46AA2" w14:textId="77777777" w:rsidR="0001571B" w:rsidRDefault="0001571B" w:rsidP="00500A17">
      <w:pPr>
        <w:pStyle w:val="APASEPTIMAEDICION"/>
      </w:pPr>
      <w:r>
        <w:lastRenderedPageBreak/>
        <w:tab/>
        <w:t>•</w:t>
      </w:r>
      <w:r>
        <w:tab/>
        <w:t>La app define una paleta propia: marrón oscuro (#3C231B), dorado (#FC830505), gris (#1A1A1A), blanco puro y colores complementarios.</w:t>
      </w:r>
    </w:p>
    <w:p w14:paraId="6F590252" w14:textId="2FA8C2BC" w:rsidR="0001571B" w:rsidRDefault="0001571B" w:rsidP="00500A17">
      <w:pPr>
        <w:pStyle w:val="APASEPTIMAEDICION"/>
      </w:pPr>
      <w:r>
        <w:tab/>
        <w:t>•</w:t>
      </w:r>
      <w:r>
        <w:tab/>
        <w:t>Estos colores refuerzan el estilo visual de la saga.</w:t>
      </w:r>
    </w:p>
    <w:p w14:paraId="55897989" w14:textId="4E0DED9D" w:rsidR="0001571B" w:rsidRDefault="0001571B" w:rsidP="00500A17">
      <w:pPr>
        <w:pStyle w:val="APASEPTIMAEDICION"/>
      </w:pPr>
      <w:r>
        <w:t>Ejemplo:</w:t>
      </w:r>
    </w:p>
    <w:p w14:paraId="46F343FF" w14:textId="52B49522" w:rsidR="00EA1E31" w:rsidRDefault="0001571B" w:rsidP="00500A17">
      <w:pPr>
        <w:pStyle w:val="APASEPTIMAEDICION"/>
      </w:pPr>
      <w:r>
        <w:t xml:space="preserve">&lt;color </w:t>
      </w:r>
      <w:proofErr w:type="spellStart"/>
      <w:r>
        <w:t>name</w:t>
      </w:r>
      <w:proofErr w:type="spellEnd"/>
      <w:r>
        <w:t>="</w:t>
      </w:r>
      <w:proofErr w:type="spellStart"/>
      <w:r>
        <w:t>fondo_negro</w:t>
      </w:r>
      <w:proofErr w:type="spellEnd"/>
      <w:r>
        <w:t>"&gt;#1A1A1A&lt;/color&gt;</w:t>
      </w:r>
    </w:p>
    <w:p w14:paraId="5A1087C9" w14:textId="534A7102" w:rsidR="001418CD" w:rsidRDefault="0001571B" w:rsidP="00500A17">
      <w:pPr>
        <w:pStyle w:val="APASEPTIMAEDICION"/>
      </w:pPr>
      <w:r>
        <w:t xml:space="preserve">&lt;color </w:t>
      </w:r>
      <w:proofErr w:type="spellStart"/>
      <w:r>
        <w:t>name</w:t>
      </w:r>
      <w:proofErr w:type="spellEnd"/>
      <w:r>
        <w:t>="dorado"&gt;#FC830505&lt;/color&gt;</w:t>
      </w:r>
    </w:p>
    <w:p w14:paraId="4F93A501" w14:textId="20A12436" w:rsidR="00B91B8D" w:rsidRDefault="00EA1E31" w:rsidP="00B91B8D">
      <w:pPr>
        <w:pStyle w:val="APASEPTIMAEDICION"/>
      </w:pPr>
      <w:r w:rsidRPr="00EA1E31">
        <w:rPr>
          <w:noProof/>
        </w:rPr>
        <w:drawing>
          <wp:inline distT="0" distB="0" distL="0" distR="0" wp14:anchorId="5C10D9A8" wp14:editId="0D7ADD39">
            <wp:extent cx="1695687" cy="91452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E9D0" w14:textId="77777777" w:rsidR="001B5152" w:rsidRDefault="001B5152" w:rsidP="00B91B8D">
      <w:pPr>
        <w:pStyle w:val="APASEPTIMAEDICION"/>
      </w:pPr>
    </w:p>
    <w:p w14:paraId="4C544250" w14:textId="77777777" w:rsidR="001B5152" w:rsidRDefault="001B5152" w:rsidP="00B91B8D">
      <w:pPr>
        <w:pStyle w:val="APASEPTIMAEDICION"/>
      </w:pPr>
    </w:p>
    <w:p w14:paraId="5DD73512" w14:textId="77777777" w:rsidR="001B5152" w:rsidRDefault="001B5152" w:rsidP="00B91B8D">
      <w:pPr>
        <w:pStyle w:val="APASEPTIMAEDICION"/>
      </w:pPr>
    </w:p>
    <w:p w14:paraId="5977B5D9" w14:textId="77777777" w:rsidR="001B5152" w:rsidRDefault="001B5152" w:rsidP="00B91B8D">
      <w:pPr>
        <w:pStyle w:val="APASEPTIMAEDICION"/>
      </w:pPr>
    </w:p>
    <w:p w14:paraId="64A65374" w14:textId="77777777" w:rsidR="001B5152" w:rsidRDefault="001B5152" w:rsidP="00B91B8D">
      <w:pPr>
        <w:pStyle w:val="APASEPTIMAEDICION"/>
      </w:pPr>
    </w:p>
    <w:p w14:paraId="30DC6836" w14:textId="77777777" w:rsidR="001B5152" w:rsidRDefault="001B5152" w:rsidP="00B91B8D">
      <w:pPr>
        <w:pStyle w:val="APASEPTIMAEDICION"/>
      </w:pPr>
    </w:p>
    <w:p w14:paraId="382DD384" w14:textId="77777777" w:rsidR="001B5152" w:rsidRDefault="001B5152" w:rsidP="00B91B8D">
      <w:pPr>
        <w:pStyle w:val="APASEPTIMAEDICION"/>
      </w:pPr>
    </w:p>
    <w:p w14:paraId="00C8835F" w14:textId="43144675" w:rsidR="001418CD" w:rsidRDefault="001418CD" w:rsidP="00246E0E">
      <w:pPr>
        <w:pStyle w:val="Ttulo1"/>
      </w:pPr>
      <w:bookmarkStart w:id="35" w:name="_Toc201313298"/>
      <w:r>
        <w:lastRenderedPageBreak/>
        <w:t>10. Ciclo de vida y gestión de recursos</w:t>
      </w:r>
      <w:bookmarkEnd w:id="35"/>
    </w:p>
    <w:p w14:paraId="5CBB64B7" w14:textId="145AE90A" w:rsidR="001418CD" w:rsidRDefault="001418CD" w:rsidP="00500A17">
      <w:pPr>
        <w:pStyle w:val="APASEPTIMAEDICION"/>
      </w:pPr>
      <w:r>
        <w:t xml:space="preserve">El manejo adecuado del ciclo de vida de la aplicación es crucial para evitar fugas de memoria, errores de reproducción y brindar una experiencia estable al usuario. En esta aplicación, el ciclo de vida se gestiona principalmente en relación con el uso de </w:t>
      </w:r>
      <w:proofErr w:type="spellStart"/>
      <w:r>
        <w:t>MediaPlayer</w:t>
      </w:r>
      <w:proofErr w:type="spellEnd"/>
      <w:r>
        <w:t xml:space="preserve">, </w:t>
      </w:r>
      <w:proofErr w:type="spellStart"/>
      <w:r>
        <w:t>VideoView</w:t>
      </w:r>
      <w:proofErr w:type="spellEnd"/>
      <w:r>
        <w:t xml:space="preserve"> y la navegación entre actividades.</w:t>
      </w:r>
    </w:p>
    <w:p w14:paraId="3BCB5725" w14:textId="17FD3E6F" w:rsidR="001418CD" w:rsidRDefault="001418CD" w:rsidP="00246E0E">
      <w:pPr>
        <w:pStyle w:val="Ttulo2"/>
      </w:pPr>
      <w:bookmarkStart w:id="36" w:name="_Toc201313299"/>
      <w:r>
        <w:t xml:space="preserve">10.1.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</w:t>
      </w:r>
      <w:proofErr w:type="spellStart"/>
      <w:r>
        <w:t>onDestroy</w:t>
      </w:r>
      <w:proofErr w:type="spellEnd"/>
      <w:r>
        <w:t xml:space="preserve">() y manejo de </w:t>
      </w:r>
      <w:proofErr w:type="spellStart"/>
      <w:r>
        <w:t>MediaPlayer</w:t>
      </w:r>
      <w:bookmarkEnd w:id="36"/>
      <w:proofErr w:type="spellEnd"/>
    </w:p>
    <w:p w14:paraId="25E8E45E" w14:textId="1CA2371A" w:rsidR="001418CD" w:rsidRDefault="00246E0E" w:rsidP="00500A17">
      <w:pPr>
        <w:pStyle w:val="APASEPTIMAEDICION"/>
      </w:pPr>
      <w:r w:rsidRPr="00EA1E31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C1AD86C" wp14:editId="5C3FD88C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3533775" cy="1722009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2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8CD">
        <w:t xml:space="preserve">En cada </w:t>
      </w:r>
      <w:proofErr w:type="spellStart"/>
      <w:r w:rsidR="001418CD">
        <w:t>Activity</w:t>
      </w:r>
      <w:proofErr w:type="spellEnd"/>
      <w:r w:rsidR="001418CD">
        <w:t xml:space="preserve">, el método </w:t>
      </w:r>
      <w:proofErr w:type="spellStart"/>
      <w:proofErr w:type="gramStart"/>
      <w:r w:rsidR="001418CD">
        <w:t>onCreate</w:t>
      </w:r>
      <w:proofErr w:type="spellEnd"/>
      <w:r w:rsidR="001418CD">
        <w:t>(</w:t>
      </w:r>
      <w:proofErr w:type="gramEnd"/>
      <w:r w:rsidR="001418CD">
        <w:t>) se usa para inicializar componentes visuales, configurar la lógica y cargar recursos multimedia:</w:t>
      </w:r>
    </w:p>
    <w:p w14:paraId="086B788D" w14:textId="118E56BC" w:rsidR="00246E0E" w:rsidRDefault="00246E0E" w:rsidP="00500A17">
      <w:pPr>
        <w:pStyle w:val="APASEPTIMAEDICION"/>
      </w:pPr>
    </w:p>
    <w:p w14:paraId="7AF0BD85" w14:textId="0268023B" w:rsidR="00246E0E" w:rsidRDefault="00246E0E" w:rsidP="00500A17">
      <w:pPr>
        <w:pStyle w:val="APASEPTIMAEDICION"/>
      </w:pPr>
    </w:p>
    <w:p w14:paraId="02A8C5E3" w14:textId="77777777" w:rsidR="00246E0E" w:rsidRDefault="00246E0E" w:rsidP="00500A17">
      <w:pPr>
        <w:pStyle w:val="APASEPTIMAEDICION"/>
      </w:pPr>
    </w:p>
    <w:p w14:paraId="13FF65F9" w14:textId="77777777" w:rsidR="00246E0E" w:rsidRDefault="00246E0E" w:rsidP="00500A17">
      <w:pPr>
        <w:pStyle w:val="APASEPTIMAEDICION"/>
      </w:pPr>
    </w:p>
    <w:p w14:paraId="3747C5A6" w14:textId="6BB60689" w:rsidR="001418CD" w:rsidRPr="007B784B" w:rsidRDefault="00246E0E" w:rsidP="00500A17">
      <w:pPr>
        <w:pStyle w:val="APASEPTIMAEDICION"/>
        <w:rPr>
          <w:lang w:val="en-US"/>
        </w:rPr>
      </w:pPr>
      <w:r w:rsidRPr="00EA1E31">
        <w:rPr>
          <w:noProof/>
        </w:rPr>
        <w:drawing>
          <wp:anchor distT="0" distB="0" distL="114300" distR="114300" simplePos="0" relativeHeight="251668480" behindDoc="0" locked="0" layoutInCell="1" allowOverlap="1" wp14:anchorId="6278A800" wp14:editId="6D7FF8CF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4295775" cy="708007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08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418CD" w:rsidRPr="007B784B">
        <w:rPr>
          <w:lang w:val="en-US"/>
        </w:rPr>
        <w:t>PreguntaActivity</w:t>
      </w:r>
      <w:proofErr w:type="spellEnd"/>
      <w:r w:rsidR="001418CD" w:rsidRPr="007B784B">
        <w:rPr>
          <w:lang w:val="en-US"/>
        </w:rPr>
        <w:t xml:space="preserve"> – </w:t>
      </w:r>
      <w:proofErr w:type="spellStart"/>
      <w:r w:rsidR="001418CD" w:rsidRPr="007B784B">
        <w:rPr>
          <w:lang w:val="en-US"/>
        </w:rPr>
        <w:t>Inicio</w:t>
      </w:r>
      <w:proofErr w:type="spellEnd"/>
      <w:r w:rsidR="001418CD" w:rsidRPr="007B784B">
        <w:rPr>
          <w:lang w:val="en-US"/>
        </w:rPr>
        <w:t xml:space="preserve"> de audio</w:t>
      </w:r>
    </w:p>
    <w:p w14:paraId="71B16AEB" w14:textId="05F6E4D9" w:rsidR="001418CD" w:rsidRDefault="001418CD" w:rsidP="00500A17">
      <w:pPr>
        <w:pStyle w:val="APASEPTIMAEDICION"/>
      </w:pPr>
    </w:p>
    <w:p w14:paraId="04E64862" w14:textId="040CE7E2" w:rsidR="00246E0E" w:rsidRDefault="00246E0E" w:rsidP="00500A17">
      <w:pPr>
        <w:pStyle w:val="APASEPTIMAEDICION"/>
      </w:pPr>
      <w:r w:rsidRPr="00EA1E31">
        <w:rPr>
          <w:noProof/>
        </w:rPr>
        <w:drawing>
          <wp:anchor distT="0" distB="0" distL="114300" distR="114300" simplePos="0" relativeHeight="251669504" behindDoc="0" locked="0" layoutInCell="1" allowOverlap="1" wp14:anchorId="074968C4" wp14:editId="7F25B90F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1958907" cy="962025"/>
            <wp:effectExtent l="0" t="0" r="381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07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410A9" w14:textId="1F1D3C72" w:rsidR="00246E0E" w:rsidRDefault="00246E0E" w:rsidP="00500A17">
      <w:pPr>
        <w:pStyle w:val="APASEPTIMAEDICION"/>
      </w:pPr>
    </w:p>
    <w:p w14:paraId="2879E8C1" w14:textId="3D0F03AD" w:rsidR="00EA1E31" w:rsidRDefault="00EA1E31" w:rsidP="00500A17">
      <w:pPr>
        <w:pStyle w:val="APASEPTIMAEDICION"/>
      </w:pPr>
    </w:p>
    <w:p w14:paraId="313FFE94" w14:textId="0F151B3F" w:rsidR="001418CD" w:rsidRDefault="001418CD" w:rsidP="00500A17">
      <w:pPr>
        <w:pStyle w:val="APASEPTIMAEDICION"/>
      </w:pPr>
      <w:r>
        <w:t>Esto evita que el recurso se mantenga en memoria después de salir de la pantalla, lo cual podría causar fugas de memoria o reproducción no deseada.</w:t>
      </w:r>
    </w:p>
    <w:p w14:paraId="16331EE8" w14:textId="37C2FD07" w:rsidR="001418CD" w:rsidRDefault="001418CD" w:rsidP="00246E0E">
      <w:pPr>
        <w:pStyle w:val="Ttulo2"/>
      </w:pPr>
      <w:bookmarkStart w:id="37" w:name="_Toc201313300"/>
      <w:r>
        <w:lastRenderedPageBreak/>
        <w:t>10.2. Prevención de fugas de memoria</w:t>
      </w:r>
      <w:bookmarkEnd w:id="37"/>
    </w:p>
    <w:p w14:paraId="42355B82" w14:textId="77777777" w:rsidR="001418CD" w:rsidRDefault="001418CD" w:rsidP="00500A17">
      <w:pPr>
        <w:pStyle w:val="APASEPTIMAEDICION"/>
      </w:pPr>
      <w:r>
        <w:t xml:space="preserve">Se siguen buenas prácticas en cada módulo para evitar </w:t>
      </w:r>
      <w:proofErr w:type="spellStart"/>
      <w:r>
        <w:t>leaks</w:t>
      </w:r>
      <w:proofErr w:type="spellEnd"/>
      <w:r>
        <w:t>:</w:t>
      </w:r>
    </w:p>
    <w:p w14:paraId="14047108" w14:textId="77777777" w:rsidR="001418CD" w:rsidRDefault="001418CD" w:rsidP="00500A17">
      <w:pPr>
        <w:pStyle w:val="APASEPTIMAEDICION"/>
      </w:pPr>
      <w:r>
        <w:tab/>
        <w:t>•</w:t>
      </w:r>
      <w:r>
        <w:tab/>
        <w:t xml:space="preserve">Liberación explícita de </w:t>
      </w:r>
      <w:proofErr w:type="spellStart"/>
      <w:r>
        <w:t>MediaPlayer</w:t>
      </w:r>
      <w:proofErr w:type="spellEnd"/>
      <w:r>
        <w:t xml:space="preserve"> (</w:t>
      </w:r>
      <w:proofErr w:type="spellStart"/>
      <w:proofErr w:type="gramStart"/>
      <w:r>
        <w:t>release</w:t>
      </w:r>
      <w:proofErr w:type="spellEnd"/>
      <w:r>
        <w:t>(</w:t>
      </w:r>
      <w:proofErr w:type="gramEnd"/>
      <w:r>
        <w:t xml:space="preserve">) en </w:t>
      </w:r>
      <w:proofErr w:type="spellStart"/>
      <w:r>
        <w:t>onDestroy</w:t>
      </w:r>
      <w:proofErr w:type="spellEnd"/>
      <w:r>
        <w:t>()).</w:t>
      </w:r>
    </w:p>
    <w:p w14:paraId="0970FB7A" w14:textId="3E1A3333" w:rsidR="001418CD" w:rsidRDefault="001418CD" w:rsidP="00B91B8D">
      <w:pPr>
        <w:pStyle w:val="APASEPTIMAEDICION"/>
        <w:ind w:firstLine="0"/>
      </w:pPr>
      <w:r>
        <w:t>•</w:t>
      </w:r>
      <w:r>
        <w:tab/>
        <w:t xml:space="preserve">Evitar referencias largas a contextos, como guardar </w:t>
      </w:r>
      <w:proofErr w:type="spellStart"/>
      <w:r>
        <w:t>Activity</w:t>
      </w:r>
      <w:proofErr w:type="spellEnd"/>
      <w:r>
        <w:t xml:space="preserve"> o View en variables estáticas.</w:t>
      </w:r>
    </w:p>
    <w:p w14:paraId="2905AB03" w14:textId="0E2B0B5D" w:rsidR="001418CD" w:rsidRDefault="001418CD" w:rsidP="00B91B8D">
      <w:pPr>
        <w:pStyle w:val="APASEPTIMAEDICION"/>
        <w:ind w:firstLine="0"/>
      </w:pPr>
      <w:r>
        <w:t>•</w:t>
      </w:r>
      <w:r>
        <w:tab/>
        <w:t xml:space="preserve">Uso de </w:t>
      </w:r>
      <w:proofErr w:type="spellStart"/>
      <w:proofErr w:type="gramStart"/>
      <w:r>
        <w:t>finish</w:t>
      </w:r>
      <w:proofErr w:type="spellEnd"/>
      <w:r>
        <w:t>(</w:t>
      </w:r>
      <w:proofErr w:type="gramEnd"/>
      <w:r>
        <w:t xml:space="preserve">) al navegar a otra pantalla, para liberar el </w:t>
      </w:r>
      <w:proofErr w:type="spellStart"/>
      <w:r>
        <w:t>Activity</w:t>
      </w:r>
      <w:proofErr w:type="spellEnd"/>
      <w:r>
        <w:t xml:space="preserve"> anterior cuando ya no se necesita:</w:t>
      </w:r>
    </w:p>
    <w:p w14:paraId="597E6269" w14:textId="77777777" w:rsidR="001418CD" w:rsidRDefault="001418CD" w:rsidP="00500A17">
      <w:pPr>
        <w:pStyle w:val="APASEPTIMAEDICION"/>
      </w:pPr>
      <w:proofErr w:type="spellStart"/>
      <w:r>
        <w:t>startActivity</w:t>
      </w:r>
      <w:proofErr w:type="spellEnd"/>
      <w:r>
        <w:t>(</w:t>
      </w:r>
      <w:proofErr w:type="spellStart"/>
      <w:r>
        <w:t>intent</w:t>
      </w:r>
      <w:proofErr w:type="spellEnd"/>
      <w:r>
        <w:t>)</w:t>
      </w:r>
    </w:p>
    <w:p w14:paraId="676978A0" w14:textId="67915152" w:rsidR="001418CD" w:rsidRDefault="001418CD" w:rsidP="00500A17">
      <w:pPr>
        <w:pStyle w:val="APASEPTIMAEDICION"/>
      </w:pPr>
      <w:proofErr w:type="spellStart"/>
      <w:proofErr w:type="gramStart"/>
      <w:r>
        <w:t>finish</w:t>
      </w:r>
      <w:proofErr w:type="spellEnd"/>
      <w:r>
        <w:t>(</w:t>
      </w:r>
      <w:proofErr w:type="gramEnd"/>
      <w:r>
        <w:t>)</w:t>
      </w:r>
    </w:p>
    <w:p w14:paraId="4C379EDF" w14:textId="245FAE7A" w:rsidR="001418CD" w:rsidRDefault="001418CD" w:rsidP="00B91B8D">
      <w:pPr>
        <w:pStyle w:val="APASEPTIMAEDICION"/>
        <w:ind w:firstLine="0"/>
      </w:pPr>
      <w:r>
        <w:t>•</w:t>
      </w:r>
      <w:r>
        <w:tab/>
      </w:r>
      <w:proofErr w:type="spellStart"/>
      <w:r>
        <w:t>ScrollViews</w:t>
      </w:r>
      <w:proofErr w:type="spellEnd"/>
      <w:r>
        <w:t xml:space="preserve"> y </w:t>
      </w:r>
      <w:proofErr w:type="spellStart"/>
      <w:r>
        <w:t>LinearLayouts</w:t>
      </w:r>
      <w:proofErr w:type="spellEnd"/>
      <w:r>
        <w:t xml:space="preserve"> se utilizan sin imágenes de fondo pesadas para no saturar la memoria en dispositivos de baja gama.</w:t>
      </w:r>
    </w:p>
    <w:p w14:paraId="0CD6B0B3" w14:textId="77777777" w:rsidR="001418CD" w:rsidRDefault="001418CD" w:rsidP="00500A17">
      <w:pPr>
        <w:pStyle w:val="APASEPTIMAEDICION"/>
      </w:pPr>
      <w:r>
        <w:t>Buenas prácticas adicionales</w:t>
      </w:r>
    </w:p>
    <w:p w14:paraId="234574C8" w14:textId="05B540EF" w:rsidR="001418CD" w:rsidRDefault="001418CD" w:rsidP="00B91B8D">
      <w:pPr>
        <w:pStyle w:val="APASEPTIMAEDICION"/>
        <w:ind w:firstLine="0"/>
      </w:pPr>
      <w:r>
        <w:t>•</w:t>
      </w:r>
      <w:r>
        <w:tab/>
        <w:t xml:space="preserve">Reproducción de video y audio fuera del hilo principal cuando sea necesario (aunque </w:t>
      </w:r>
      <w:proofErr w:type="spellStart"/>
      <w:r>
        <w:t>MediaPlayer</w:t>
      </w:r>
      <w:proofErr w:type="spellEnd"/>
      <w:r>
        <w:t xml:space="preserve"> lo gestiona internamente, es buena idea vigilar la latencia en dispositivos con menos recursos).</w:t>
      </w:r>
    </w:p>
    <w:p w14:paraId="3A9DE783" w14:textId="1588D6A9" w:rsidR="001418CD" w:rsidRDefault="001418CD" w:rsidP="00B91B8D">
      <w:pPr>
        <w:pStyle w:val="APASEPTIMAEDICION"/>
        <w:ind w:firstLine="0"/>
      </w:pPr>
      <w:r>
        <w:t>•</w:t>
      </w:r>
      <w:r>
        <w:tab/>
        <w:t xml:space="preserve">Evitar múltiples instancias de </w:t>
      </w:r>
      <w:proofErr w:type="spellStart"/>
      <w:r>
        <w:t>MediaPlayer</w:t>
      </w:r>
      <w:proofErr w:type="spellEnd"/>
      <w:r>
        <w:t xml:space="preserve"> abiertas simultáneamente.</w:t>
      </w:r>
    </w:p>
    <w:p w14:paraId="6F768041" w14:textId="65BDD17A" w:rsidR="001C3314" w:rsidRDefault="001418CD" w:rsidP="00B91B8D">
      <w:pPr>
        <w:pStyle w:val="APASEPTIMAEDICION"/>
        <w:ind w:firstLine="0"/>
      </w:pPr>
      <w:r>
        <w:t>•</w:t>
      </w:r>
      <w:r>
        <w:tab/>
        <w:t xml:space="preserve">Minimizar el trabajo dentro de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y distribuir tareas pesadas (como carga de imágenes grandes) si es posible usando librerías como </w:t>
      </w:r>
      <w:proofErr w:type="spellStart"/>
      <w:r>
        <w:t>Glide</w:t>
      </w:r>
      <w:proofErr w:type="spellEnd"/>
      <w:r>
        <w:t xml:space="preserve"> (no usada aquí, pero recomendable si se amplía el proyecto).</w:t>
      </w:r>
    </w:p>
    <w:p w14:paraId="4CB0E764" w14:textId="3F93EF3A" w:rsidR="001C3314" w:rsidRDefault="001C3314" w:rsidP="00246E0E">
      <w:pPr>
        <w:pStyle w:val="Ttulo1"/>
      </w:pPr>
      <w:bookmarkStart w:id="38" w:name="_Toc201313301"/>
      <w:r>
        <w:lastRenderedPageBreak/>
        <w:t>11. Pruebas y aseguramiento de calidad</w:t>
      </w:r>
      <w:bookmarkEnd w:id="38"/>
    </w:p>
    <w:p w14:paraId="112EA597" w14:textId="294D5080" w:rsidR="001C3314" w:rsidRDefault="001C3314" w:rsidP="00500A17">
      <w:pPr>
        <w:pStyle w:val="APASEPTIMAEDICION"/>
      </w:pPr>
      <w:r>
        <w:t xml:space="preserve">La calidad de una aplicación no solo depende de su funcionalidad, sino también de su estabilidad, rendimiento, usabilidad y experiencia de usuario. A </w:t>
      </w:r>
      <w:proofErr w:type="gramStart"/>
      <w:r>
        <w:t>continuación</w:t>
      </w:r>
      <w:proofErr w:type="gramEnd"/>
      <w:r>
        <w:t xml:space="preserve"> se describen los tipos de pruebas realizadas para validar el correcto funcionamiento de la app Sombrero Seleccionador.</w:t>
      </w:r>
    </w:p>
    <w:p w14:paraId="40026697" w14:textId="1615FC78" w:rsidR="001C3314" w:rsidRDefault="001C3314" w:rsidP="00246E0E">
      <w:pPr>
        <w:pStyle w:val="Ttulo2"/>
      </w:pPr>
      <w:bookmarkStart w:id="39" w:name="_Toc201313302"/>
      <w:r>
        <w:t>11.1. Casos de prueba funcionales</w:t>
      </w:r>
      <w:bookmarkEnd w:id="39"/>
    </w:p>
    <w:p w14:paraId="5DCF7565" w14:textId="64834362" w:rsidR="001C3314" w:rsidRDefault="001C3314" w:rsidP="00500A17">
      <w:pPr>
        <w:pStyle w:val="APASEPTIMAEDICION"/>
      </w:pPr>
      <w:r>
        <w:t>Se realizaron pruebas manuales para validar el cumplimiento de los requerimientos funcionales:</w:t>
      </w:r>
    </w:p>
    <w:p w14:paraId="7AD77A4E" w14:textId="77777777" w:rsidR="001C3314" w:rsidRDefault="001C3314" w:rsidP="00500A17">
      <w:pPr>
        <w:pStyle w:val="APASEPTIMAEDICION"/>
      </w:pPr>
      <w:r>
        <w:t>Caso de prueba</w:t>
      </w:r>
      <w:r>
        <w:tab/>
        <w:t>Descripción</w:t>
      </w:r>
      <w:r>
        <w:tab/>
        <w:t>Resultado esperado</w:t>
      </w:r>
      <w:r>
        <w:tab/>
        <w:t>Estado</w:t>
      </w:r>
    </w:p>
    <w:p w14:paraId="377C01A4" w14:textId="77777777" w:rsidR="001C3314" w:rsidRDefault="001C3314" w:rsidP="00500A17">
      <w:pPr>
        <w:pStyle w:val="APASEPTIMAEDICION"/>
      </w:pPr>
      <w:r>
        <w:t>CP-01</w:t>
      </w:r>
      <w:r>
        <w:tab/>
        <w:t>Abrir la app</w:t>
      </w:r>
      <w:r>
        <w:tab/>
        <w:t>Se muestra el video de fondo y botón de inicio</w:t>
      </w:r>
      <w:r>
        <w:tab/>
      </w:r>
      <w:r>
        <w:rPr>
          <w:rFonts w:ascii="Segoe UI Emoji" w:hAnsi="Segoe UI Emoji" w:cs="Segoe UI Emoji"/>
        </w:rPr>
        <w:t>✅</w:t>
      </w:r>
    </w:p>
    <w:p w14:paraId="2B57BB6F" w14:textId="77777777" w:rsidR="001C3314" w:rsidRDefault="001C3314" w:rsidP="00500A17">
      <w:pPr>
        <w:pStyle w:val="APASEPTIMAEDICION"/>
      </w:pPr>
      <w:r>
        <w:t>CP-02</w:t>
      </w:r>
      <w:r>
        <w:tab/>
        <w:t>Reproducir video de fondo</w:t>
      </w:r>
      <w:r>
        <w:tab/>
        <w:t>El video se reproduce sin trabas ni errores</w:t>
      </w:r>
      <w:r>
        <w:tab/>
      </w:r>
      <w:r>
        <w:rPr>
          <w:rFonts w:ascii="Segoe UI Emoji" w:hAnsi="Segoe UI Emoji" w:cs="Segoe UI Emoji"/>
        </w:rPr>
        <w:t>✅</w:t>
      </w:r>
    </w:p>
    <w:p w14:paraId="5FBE5668" w14:textId="77777777" w:rsidR="001C3314" w:rsidRDefault="001C3314" w:rsidP="00500A17">
      <w:pPr>
        <w:pStyle w:val="APASEPTIMAEDICION"/>
      </w:pPr>
      <w:r>
        <w:t>CP-03</w:t>
      </w:r>
      <w:r>
        <w:tab/>
        <w:t>Botón “Comenzar”</w:t>
      </w:r>
      <w:r>
        <w:tab/>
        <w:t>Navega a la pantalla de preguntas</w:t>
      </w:r>
      <w:r>
        <w:tab/>
      </w:r>
      <w:r>
        <w:rPr>
          <w:rFonts w:ascii="Segoe UI Emoji" w:hAnsi="Segoe UI Emoji" w:cs="Segoe UI Emoji"/>
        </w:rPr>
        <w:t>✅</w:t>
      </w:r>
    </w:p>
    <w:p w14:paraId="2405BFC1" w14:textId="721284DA" w:rsidR="001C3314" w:rsidRDefault="001C3314" w:rsidP="00500A17">
      <w:pPr>
        <w:pStyle w:val="APASEPTIMAEDICION"/>
      </w:pPr>
      <w:r>
        <w:t>CP-04</w:t>
      </w:r>
      <w:r>
        <w:tab/>
        <w:t>Seleccionar respuestas</w:t>
      </w:r>
      <w:r w:rsidR="00246E0E">
        <w:t xml:space="preserve">     </w:t>
      </w:r>
      <w:r>
        <w:t>Las imágenes seleccionadas se resaltan correctamente</w:t>
      </w:r>
      <w:r w:rsidR="00246E0E">
        <w:t xml:space="preserve"> </w:t>
      </w:r>
      <w:r>
        <w:rPr>
          <w:rFonts w:ascii="Segoe UI Emoji" w:hAnsi="Segoe UI Emoji" w:cs="Segoe UI Emoji"/>
        </w:rPr>
        <w:t>✅</w:t>
      </w:r>
    </w:p>
    <w:p w14:paraId="0B9A1F24" w14:textId="4B10FCC4" w:rsidR="001C3314" w:rsidRDefault="001C3314" w:rsidP="00500A17">
      <w:pPr>
        <w:pStyle w:val="APASEPTIMAEDICION"/>
      </w:pPr>
      <w:r>
        <w:t>CP-05</w:t>
      </w:r>
      <w:r>
        <w:tab/>
        <w:t xml:space="preserve">Preguntas con múltiples </w:t>
      </w:r>
      <w:proofErr w:type="gramStart"/>
      <w:r>
        <w:t>opciones</w:t>
      </w:r>
      <w:r w:rsidR="00B91B8D">
        <w:t xml:space="preserve">  </w:t>
      </w:r>
      <w:r>
        <w:t>Se</w:t>
      </w:r>
      <w:proofErr w:type="gramEnd"/>
      <w:r>
        <w:t xml:space="preserve"> permiten distintas cantidades de respuestas por pregunta</w:t>
      </w:r>
      <w:r>
        <w:tab/>
      </w:r>
      <w:r>
        <w:rPr>
          <w:rFonts w:ascii="Segoe UI Emoji" w:hAnsi="Segoe UI Emoji" w:cs="Segoe UI Emoji"/>
        </w:rPr>
        <w:t>✅</w:t>
      </w:r>
    </w:p>
    <w:p w14:paraId="32A95B41" w14:textId="77777777" w:rsidR="001C3314" w:rsidRDefault="001C3314" w:rsidP="00500A17">
      <w:pPr>
        <w:pStyle w:val="APASEPTIMAEDICION"/>
      </w:pPr>
      <w:r>
        <w:t>CP-06</w:t>
      </w:r>
      <w:r>
        <w:tab/>
        <w:t>Cálculo de casa</w:t>
      </w:r>
      <w:r>
        <w:tab/>
        <w:t>Al presionar “Terminar”, se muestra la casa con su imagen y frase</w:t>
      </w:r>
      <w:r>
        <w:tab/>
      </w:r>
      <w:r>
        <w:rPr>
          <w:rFonts w:ascii="Segoe UI Emoji" w:hAnsi="Segoe UI Emoji" w:cs="Segoe UI Emoji"/>
        </w:rPr>
        <w:t>✅</w:t>
      </w:r>
    </w:p>
    <w:p w14:paraId="4A4CFF57" w14:textId="6E2E044E" w:rsidR="001C3314" w:rsidRDefault="001C3314" w:rsidP="00B91B8D">
      <w:pPr>
        <w:pStyle w:val="APASEPTIMAEDICION"/>
      </w:pPr>
      <w:r>
        <w:t>CP-07</w:t>
      </w:r>
      <w:r>
        <w:tab/>
        <w:t>Botón “Volver al inicio”</w:t>
      </w:r>
      <w:r>
        <w:tab/>
        <w:t>Regresa a la pantalla principal reiniciando la app</w:t>
      </w:r>
      <w:r>
        <w:tab/>
      </w:r>
      <w:r>
        <w:rPr>
          <w:rFonts w:ascii="Segoe UI Emoji" w:hAnsi="Segoe UI Emoji" w:cs="Segoe UI Emoji"/>
        </w:rPr>
        <w:t>✅</w:t>
      </w:r>
    </w:p>
    <w:p w14:paraId="3D0F4C9E" w14:textId="1ABD04DC" w:rsidR="001C3314" w:rsidRDefault="001C3314" w:rsidP="00246E0E">
      <w:pPr>
        <w:pStyle w:val="Ttulo2"/>
      </w:pPr>
      <w:bookmarkStart w:id="40" w:name="_Toc201313303"/>
      <w:r>
        <w:lastRenderedPageBreak/>
        <w:t>11.2. Pruebas de UI y de usabilidad</w:t>
      </w:r>
      <w:bookmarkEnd w:id="40"/>
    </w:p>
    <w:p w14:paraId="0EFB189A" w14:textId="77777777" w:rsidR="001C3314" w:rsidRDefault="001C3314" w:rsidP="00500A17">
      <w:pPr>
        <w:pStyle w:val="APASEPTIMAEDICION"/>
      </w:pPr>
      <w:r>
        <w:t>Se realizaron pruebas de experiencia visual para asegurar accesibilidad y facilidad de uso:</w:t>
      </w:r>
    </w:p>
    <w:p w14:paraId="51EB7F32" w14:textId="5C80F02D" w:rsidR="001C3314" w:rsidRDefault="001C3314" w:rsidP="00B91B8D">
      <w:pPr>
        <w:pStyle w:val="APASEPTIMAEDICION"/>
        <w:ind w:firstLine="0"/>
      </w:pPr>
      <w:r>
        <w:t>•</w:t>
      </w:r>
      <w:r>
        <w:tab/>
        <w:t>Contraste de colores: El texto blanco sobre fondo oscuro y los botones rojos/marrones cumplen con estándares de visibilidad.</w:t>
      </w:r>
    </w:p>
    <w:p w14:paraId="527B844B" w14:textId="598AE58F" w:rsidR="001C3314" w:rsidRDefault="001C3314" w:rsidP="00B91B8D">
      <w:pPr>
        <w:pStyle w:val="APASEPTIMAEDICION"/>
        <w:ind w:firstLine="0"/>
      </w:pPr>
      <w:r>
        <w:t>•</w:t>
      </w:r>
      <w:r>
        <w:tab/>
      </w:r>
      <w:proofErr w:type="spellStart"/>
      <w:r>
        <w:t>Touch</w:t>
      </w:r>
      <w:proofErr w:type="spellEnd"/>
      <w:r>
        <w:t xml:space="preserve"> targets: Las imágenes de respuesta tienen suficiente tamaño para una selección cómoda en dispositivos móviles.</w:t>
      </w:r>
    </w:p>
    <w:p w14:paraId="678F16FF" w14:textId="4095786A" w:rsidR="001C3314" w:rsidRDefault="001C3314" w:rsidP="00B91B8D">
      <w:pPr>
        <w:pStyle w:val="APASEPTIMAEDICION"/>
        <w:ind w:firstLine="0"/>
      </w:pPr>
      <w:r>
        <w:t>•</w:t>
      </w:r>
      <w:r>
        <w:tab/>
      </w:r>
      <w:proofErr w:type="spellStart"/>
      <w:r>
        <w:t>Scroll</w:t>
      </w:r>
      <w:proofErr w:type="spellEnd"/>
      <w:r>
        <w:t xml:space="preserve"> funcional: Se garantiza que todas las preguntas sean accesibles mediante </w:t>
      </w:r>
      <w:proofErr w:type="spellStart"/>
      <w:r>
        <w:t>ScrollView</w:t>
      </w:r>
      <w:proofErr w:type="spellEnd"/>
      <w:r>
        <w:t>.</w:t>
      </w:r>
    </w:p>
    <w:p w14:paraId="717943C3" w14:textId="41394FB4" w:rsidR="001C3314" w:rsidRDefault="001C3314" w:rsidP="00B91B8D">
      <w:pPr>
        <w:pStyle w:val="APASEPTIMAEDICION"/>
        <w:ind w:firstLine="0"/>
      </w:pPr>
      <w:r>
        <w:t>•</w:t>
      </w:r>
      <w:r>
        <w:tab/>
        <w:t>Compatibilidad: Probada en dispositivos con Android 8.0+, pantallas HD y Full HD, con orientación vertical.</w:t>
      </w:r>
    </w:p>
    <w:p w14:paraId="54297345" w14:textId="77777777" w:rsidR="001C3314" w:rsidRDefault="001C3314" w:rsidP="00500A17">
      <w:pPr>
        <w:pStyle w:val="APASEPTIMAEDICION"/>
      </w:pPr>
      <w:r>
        <w:t>Además, se hizo una revisión informal de UX (experiencia de usuario) observando el flujo completo de navegación, para asegurar que:</w:t>
      </w:r>
    </w:p>
    <w:p w14:paraId="5537F967" w14:textId="77777777" w:rsidR="001C3314" w:rsidRDefault="001C3314" w:rsidP="00500A17">
      <w:pPr>
        <w:pStyle w:val="APASEPTIMAEDICION"/>
      </w:pPr>
      <w:r>
        <w:tab/>
        <w:t>•</w:t>
      </w:r>
      <w:r>
        <w:tab/>
        <w:t>El usuario entiende qué hacer desde que abre la app.</w:t>
      </w:r>
    </w:p>
    <w:p w14:paraId="5F67CE5D" w14:textId="77777777" w:rsidR="001C3314" w:rsidRDefault="001C3314" w:rsidP="00500A17">
      <w:pPr>
        <w:pStyle w:val="APASEPTIMAEDICION"/>
      </w:pPr>
      <w:r>
        <w:tab/>
        <w:t>•</w:t>
      </w:r>
      <w:r>
        <w:tab/>
        <w:t>La navegación es clara e intuitiva.</w:t>
      </w:r>
    </w:p>
    <w:p w14:paraId="6BE810EA" w14:textId="5E2F68F1" w:rsidR="001C3314" w:rsidRDefault="001C3314" w:rsidP="00500A17">
      <w:pPr>
        <w:pStyle w:val="APASEPTIMAEDICION"/>
      </w:pPr>
      <w:r>
        <w:tab/>
        <w:t>•</w:t>
      </w:r>
      <w:r>
        <w:tab/>
        <w:t>Las imágenes ayudan a decidir y no causan confusión.</w:t>
      </w:r>
    </w:p>
    <w:p w14:paraId="2F4E9D37" w14:textId="77777777" w:rsidR="00246E0E" w:rsidRDefault="00246E0E" w:rsidP="00500A17">
      <w:pPr>
        <w:pStyle w:val="APASEPTIMAEDICION"/>
      </w:pPr>
    </w:p>
    <w:p w14:paraId="638339BD" w14:textId="77777777" w:rsidR="00246E0E" w:rsidRDefault="00246E0E" w:rsidP="00500A17">
      <w:pPr>
        <w:pStyle w:val="APASEPTIMAEDICION"/>
      </w:pPr>
    </w:p>
    <w:p w14:paraId="14E9CCE6" w14:textId="77777777" w:rsidR="00B91B8D" w:rsidRDefault="00B91B8D" w:rsidP="00500A17">
      <w:pPr>
        <w:pStyle w:val="APASEPTIMAEDICION"/>
      </w:pPr>
    </w:p>
    <w:p w14:paraId="16475DB8" w14:textId="2043B6F7" w:rsidR="001C3314" w:rsidRDefault="001C3314" w:rsidP="00246E0E">
      <w:pPr>
        <w:pStyle w:val="Ttulo2"/>
      </w:pPr>
      <w:bookmarkStart w:id="41" w:name="_Toc201313304"/>
      <w:r>
        <w:lastRenderedPageBreak/>
        <w:t>11.3. Pruebas de rendimiento (video y audio)</w:t>
      </w:r>
      <w:bookmarkEnd w:id="41"/>
    </w:p>
    <w:p w14:paraId="04A724C4" w14:textId="3C4AE519" w:rsidR="001C3314" w:rsidRDefault="001C3314" w:rsidP="00246E0E">
      <w:pPr>
        <w:pStyle w:val="APASEPTIMAEDICION"/>
      </w:pPr>
      <w:r>
        <w:t>Se validó el comportamiento de los medios audiovisuales:</w:t>
      </w:r>
    </w:p>
    <w:p w14:paraId="1B3A240F" w14:textId="77777777" w:rsidR="001C3314" w:rsidRDefault="001C3314" w:rsidP="00500A17">
      <w:pPr>
        <w:pStyle w:val="APASEPTIMAEDICION"/>
      </w:pPr>
      <w:r>
        <w:t>Prueba</w:t>
      </w:r>
      <w:r>
        <w:tab/>
        <w:t>Descripción</w:t>
      </w:r>
      <w:r>
        <w:tab/>
        <w:t>Resultado</w:t>
      </w:r>
    </w:p>
    <w:p w14:paraId="20861769" w14:textId="77777777" w:rsidR="001C3314" w:rsidRDefault="001C3314" w:rsidP="00500A17">
      <w:pPr>
        <w:pStyle w:val="APASEPTIMAEDICION"/>
      </w:pPr>
      <w:r>
        <w:t>Reproducción de video</w:t>
      </w:r>
      <w:r>
        <w:tab/>
        <w:t>Se inicia automáticamente sin retraso</w:t>
      </w:r>
      <w:r>
        <w:tab/>
      </w:r>
      <w:r>
        <w:rPr>
          <w:rFonts w:ascii="Segoe UI Emoji" w:hAnsi="Segoe UI Emoji" w:cs="Segoe UI Emoji"/>
        </w:rPr>
        <w:t>✅</w:t>
      </w:r>
    </w:p>
    <w:p w14:paraId="533CE751" w14:textId="77777777" w:rsidR="001C3314" w:rsidRDefault="001C3314" w:rsidP="00500A17">
      <w:pPr>
        <w:pStyle w:val="APASEPTIMAEDICION"/>
      </w:pPr>
      <w:proofErr w:type="spellStart"/>
      <w:r>
        <w:t>Loop</w:t>
      </w:r>
      <w:proofErr w:type="spellEnd"/>
      <w:r>
        <w:t xml:space="preserve"> de video</w:t>
      </w:r>
      <w:r>
        <w:tab/>
        <w:t>No se detectaron cortes bruscos entre reinicios</w:t>
      </w:r>
      <w:r>
        <w:tab/>
      </w:r>
      <w:r>
        <w:rPr>
          <w:rFonts w:ascii="Segoe UI Emoji" w:hAnsi="Segoe UI Emoji" w:cs="Segoe UI Emoji"/>
        </w:rPr>
        <w:t>✅</w:t>
      </w:r>
    </w:p>
    <w:p w14:paraId="6282F5E6" w14:textId="77777777" w:rsidR="001C3314" w:rsidRDefault="001C3314" w:rsidP="00500A17">
      <w:pPr>
        <w:pStyle w:val="APASEPTIMAEDICION"/>
      </w:pPr>
      <w:r>
        <w:t>Reproducción de música</w:t>
      </w:r>
      <w:r>
        <w:tab/>
      </w:r>
      <w:proofErr w:type="spellStart"/>
      <w:r>
        <w:t>MediaPlayer</w:t>
      </w:r>
      <w:proofErr w:type="spellEnd"/>
      <w:r>
        <w:t xml:space="preserve"> en </w:t>
      </w:r>
      <w:proofErr w:type="spellStart"/>
      <w:r>
        <w:t>PreguntaActivity</w:t>
      </w:r>
      <w:proofErr w:type="spellEnd"/>
      <w:r>
        <w:t xml:space="preserve"> funciona correctamente</w:t>
      </w:r>
      <w:r>
        <w:tab/>
      </w:r>
      <w:r>
        <w:rPr>
          <w:rFonts w:ascii="Segoe UI Emoji" w:hAnsi="Segoe UI Emoji" w:cs="Segoe UI Emoji"/>
        </w:rPr>
        <w:t>✅</w:t>
      </w:r>
    </w:p>
    <w:p w14:paraId="58E2665D" w14:textId="241DA6A8" w:rsidR="001C3314" w:rsidRDefault="001C3314" w:rsidP="00B91B8D">
      <w:pPr>
        <w:pStyle w:val="APASEPTIMAEDICION"/>
      </w:pPr>
      <w:r>
        <w:t>Detención de música</w:t>
      </w:r>
      <w:r>
        <w:tab/>
        <w:t>Al salir de la actividad, la música se detiene sin errores</w:t>
      </w:r>
      <w:r>
        <w:tab/>
      </w:r>
      <w:r>
        <w:rPr>
          <w:rFonts w:ascii="Segoe UI Emoji" w:hAnsi="Segoe UI Emoji" w:cs="Segoe UI Emoji"/>
        </w:rPr>
        <w:t>✅</w:t>
      </w:r>
    </w:p>
    <w:p w14:paraId="007DE9D6" w14:textId="77777777" w:rsidR="001C3314" w:rsidRDefault="001C3314" w:rsidP="00500A17">
      <w:pPr>
        <w:pStyle w:val="APASEPTIMAEDICION"/>
      </w:pPr>
      <w:r>
        <w:t>También se monitoreó el uso de CPU y memoria en un dispositivo gama media:</w:t>
      </w:r>
    </w:p>
    <w:p w14:paraId="7980675E" w14:textId="77777777" w:rsidR="001C3314" w:rsidRDefault="001C3314" w:rsidP="00500A17">
      <w:pPr>
        <w:pStyle w:val="APASEPTIMAEDICION"/>
      </w:pPr>
      <w:r>
        <w:tab/>
        <w:t>•</w:t>
      </w:r>
      <w:r>
        <w:tab/>
        <w:t>Uso estable de memoria (menos de 200MB durante la sesión).</w:t>
      </w:r>
    </w:p>
    <w:p w14:paraId="4E0A7CEE" w14:textId="77777777" w:rsidR="001C3314" w:rsidRDefault="001C3314" w:rsidP="00500A17">
      <w:pPr>
        <w:pStyle w:val="APASEPTIMAEDICION"/>
      </w:pPr>
      <w:r>
        <w:tab/>
        <w:t>•</w:t>
      </w:r>
      <w:r>
        <w:tab/>
        <w:t>CPU en torno al 15–20% durante reproducción multimedia.</w:t>
      </w:r>
    </w:p>
    <w:p w14:paraId="52A2479F" w14:textId="5BD9C263" w:rsidR="001C3314" w:rsidRDefault="001C3314" w:rsidP="00500A17">
      <w:pPr>
        <w:pStyle w:val="APASEPTIMAEDICION"/>
      </w:pPr>
      <w:r>
        <w:tab/>
        <w:t>•</w:t>
      </w:r>
      <w:r>
        <w:tab/>
        <w:t xml:space="preserve">Sin cierres forzados ni </w:t>
      </w:r>
      <w:proofErr w:type="spellStart"/>
      <w:r>
        <w:t>ANRs</w:t>
      </w:r>
      <w:proofErr w:type="spellEnd"/>
      <w:r>
        <w:t>.</w:t>
      </w:r>
    </w:p>
    <w:p w14:paraId="2C42FF5B" w14:textId="77777777" w:rsidR="00246E0E" w:rsidRDefault="00246E0E" w:rsidP="00500A17">
      <w:pPr>
        <w:pStyle w:val="APASEPTIMAEDICION"/>
      </w:pPr>
    </w:p>
    <w:p w14:paraId="300C21FF" w14:textId="77777777" w:rsidR="00B91B8D" w:rsidRDefault="00B91B8D" w:rsidP="00500A17">
      <w:pPr>
        <w:pStyle w:val="APASEPTIMAEDICION"/>
      </w:pPr>
    </w:p>
    <w:p w14:paraId="221C9CFC" w14:textId="71F4A854" w:rsidR="001C3314" w:rsidRDefault="001C3314" w:rsidP="00246E0E">
      <w:pPr>
        <w:pStyle w:val="Ttulo1"/>
      </w:pPr>
      <w:bookmarkStart w:id="42" w:name="_Toc201313305"/>
      <w:r>
        <w:lastRenderedPageBreak/>
        <w:t>1</w:t>
      </w:r>
      <w:r w:rsidR="00246E0E">
        <w:t>2</w:t>
      </w:r>
      <w:r>
        <w:t>. Apéndices</w:t>
      </w:r>
      <w:bookmarkEnd w:id="42"/>
    </w:p>
    <w:p w14:paraId="4EBF4968" w14:textId="65FDE157" w:rsidR="00246E0E" w:rsidRDefault="001C3314" w:rsidP="000324F9">
      <w:pPr>
        <w:pStyle w:val="APASEPTIMAEDICION"/>
      </w:pPr>
      <w:r>
        <w:t>Los apéndices ofrecen documentación complementaria que facilita la comprensión, mantenimiento y evolución de la aplicación Sombrero Seleccionador. Incluyen estructura de archivos, referencias</w:t>
      </w:r>
      <w:r w:rsidR="000324F9">
        <w:t xml:space="preserve"> y contactos de soporte</w:t>
      </w:r>
      <w:r>
        <w:t>.</w:t>
      </w:r>
    </w:p>
    <w:p w14:paraId="4968CC60" w14:textId="50CB228B" w:rsidR="001C3314" w:rsidRDefault="000324F9" w:rsidP="00246E0E">
      <w:pPr>
        <w:pStyle w:val="Ttulo2"/>
      </w:pPr>
      <w:bookmarkStart w:id="43" w:name="_Toc201312832"/>
      <w:bookmarkStart w:id="44" w:name="_Toc201313306"/>
      <w:r w:rsidRPr="00EC134A">
        <w:rPr>
          <w:noProof/>
        </w:rPr>
        <w:drawing>
          <wp:anchor distT="0" distB="0" distL="114300" distR="114300" simplePos="0" relativeHeight="251670528" behindDoc="0" locked="0" layoutInCell="1" allowOverlap="1" wp14:anchorId="46E31E78" wp14:editId="7D0D3F84">
            <wp:simplePos x="0" y="0"/>
            <wp:positionH relativeFrom="margin">
              <wp:posOffset>-219075</wp:posOffset>
            </wp:positionH>
            <wp:positionV relativeFrom="paragraph">
              <wp:posOffset>468630</wp:posOffset>
            </wp:positionV>
            <wp:extent cx="3043878" cy="5667375"/>
            <wp:effectExtent l="0" t="0" r="444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878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</w:t>
      </w:r>
      <w:r w:rsidR="001C3314">
        <w:t>. Estructura de carpetas y archivos</w:t>
      </w:r>
      <w:bookmarkEnd w:id="43"/>
      <w:bookmarkEnd w:id="44"/>
    </w:p>
    <w:p w14:paraId="5CFC550C" w14:textId="1400DD29" w:rsidR="00EC134A" w:rsidRDefault="000324F9" w:rsidP="00500A17">
      <w:pPr>
        <w:pStyle w:val="APASEPTIMAEDICION"/>
      </w:pPr>
      <w:r w:rsidRPr="00EC134A">
        <w:rPr>
          <w:noProof/>
        </w:rPr>
        <w:drawing>
          <wp:anchor distT="0" distB="0" distL="114300" distR="114300" simplePos="0" relativeHeight="251671552" behindDoc="0" locked="0" layoutInCell="1" allowOverlap="1" wp14:anchorId="5F35C4AB" wp14:editId="6405C977">
            <wp:simplePos x="0" y="0"/>
            <wp:positionH relativeFrom="column">
              <wp:posOffset>3037840</wp:posOffset>
            </wp:positionH>
            <wp:positionV relativeFrom="paragraph">
              <wp:posOffset>75565</wp:posOffset>
            </wp:positionV>
            <wp:extent cx="3382729" cy="5505450"/>
            <wp:effectExtent l="0" t="0" r="825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29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21C65" w14:textId="28A8DC7E" w:rsidR="00EC134A" w:rsidRDefault="00EC134A" w:rsidP="00500A17">
      <w:pPr>
        <w:pStyle w:val="APASEPTIMAEDICION"/>
      </w:pPr>
    </w:p>
    <w:p w14:paraId="306750AD" w14:textId="776D0208" w:rsidR="00246E0E" w:rsidRDefault="00246E0E" w:rsidP="00500A17">
      <w:pPr>
        <w:pStyle w:val="APASEPTIMAEDICION"/>
      </w:pPr>
    </w:p>
    <w:p w14:paraId="30D4AF5A" w14:textId="24C4CBCE" w:rsidR="00246E0E" w:rsidRDefault="00246E0E" w:rsidP="00500A17">
      <w:pPr>
        <w:pStyle w:val="APASEPTIMAEDICION"/>
      </w:pPr>
    </w:p>
    <w:p w14:paraId="48598D71" w14:textId="0AF19C5C" w:rsidR="00246E0E" w:rsidRDefault="00246E0E" w:rsidP="00500A17">
      <w:pPr>
        <w:pStyle w:val="APASEPTIMAEDICION"/>
      </w:pPr>
    </w:p>
    <w:p w14:paraId="01AE7BC2" w14:textId="7CF571A9" w:rsidR="00246E0E" w:rsidRDefault="00246E0E" w:rsidP="00500A17">
      <w:pPr>
        <w:pStyle w:val="APASEPTIMAEDICION"/>
      </w:pPr>
    </w:p>
    <w:p w14:paraId="160773B2" w14:textId="4CFEFFAC" w:rsidR="00246E0E" w:rsidRDefault="00246E0E" w:rsidP="00500A17">
      <w:pPr>
        <w:pStyle w:val="APASEPTIMAEDICION"/>
      </w:pPr>
    </w:p>
    <w:p w14:paraId="6A0FB9DC" w14:textId="1610CBB7" w:rsidR="00246E0E" w:rsidRDefault="00246E0E" w:rsidP="00500A17">
      <w:pPr>
        <w:pStyle w:val="APASEPTIMAEDICION"/>
      </w:pPr>
    </w:p>
    <w:p w14:paraId="0F557EEF" w14:textId="77777777" w:rsidR="00246E0E" w:rsidRDefault="00246E0E" w:rsidP="00500A17">
      <w:pPr>
        <w:pStyle w:val="APASEPTIMAEDICION"/>
      </w:pPr>
    </w:p>
    <w:p w14:paraId="6FEE03F0" w14:textId="77777777" w:rsidR="000324F9" w:rsidRDefault="000324F9" w:rsidP="00500A17">
      <w:pPr>
        <w:pStyle w:val="APASEPTIMAEDICION"/>
      </w:pPr>
    </w:p>
    <w:p w14:paraId="71840954" w14:textId="77777777" w:rsidR="000324F9" w:rsidRDefault="000324F9" w:rsidP="00500A17">
      <w:pPr>
        <w:pStyle w:val="APASEPTIMAEDICION"/>
      </w:pPr>
    </w:p>
    <w:p w14:paraId="7F1F501F" w14:textId="77777777" w:rsidR="000324F9" w:rsidRDefault="000324F9" w:rsidP="00500A17">
      <w:pPr>
        <w:pStyle w:val="APASEPTIMAEDICION"/>
      </w:pPr>
    </w:p>
    <w:p w14:paraId="606DA03A" w14:textId="77777777" w:rsidR="000324F9" w:rsidRDefault="000324F9" w:rsidP="000324F9">
      <w:pPr>
        <w:pStyle w:val="APASEPTIMAEDICION"/>
        <w:ind w:firstLine="0"/>
      </w:pPr>
    </w:p>
    <w:p w14:paraId="524BD590" w14:textId="490E8F08" w:rsidR="001C3314" w:rsidRDefault="000324F9" w:rsidP="00B91B8D">
      <w:pPr>
        <w:pStyle w:val="Ttulo2"/>
      </w:pPr>
      <w:bookmarkStart w:id="45" w:name="_Toc201313307"/>
      <w:proofErr w:type="gramStart"/>
      <w:r>
        <w:lastRenderedPageBreak/>
        <w:t xml:space="preserve">B </w:t>
      </w:r>
      <w:r w:rsidR="001C3314">
        <w:t>.</w:t>
      </w:r>
      <w:proofErr w:type="gramEnd"/>
      <w:r w:rsidR="001C3314">
        <w:t xml:space="preserve"> Referencias y bibliografía</w:t>
      </w:r>
      <w:bookmarkEnd w:id="45"/>
    </w:p>
    <w:p w14:paraId="424CD898" w14:textId="77777777" w:rsidR="001C3314" w:rsidRPr="001C3314" w:rsidRDefault="001C3314" w:rsidP="00500A17">
      <w:pPr>
        <w:pStyle w:val="APASEPTIMAEDICION"/>
        <w:rPr>
          <w:lang w:val="en-US"/>
        </w:rPr>
      </w:pPr>
      <w:r>
        <w:tab/>
        <w:t>•</w:t>
      </w:r>
      <w:r>
        <w:tab/>
        <w:t xml:space="preserve">Google </w:t>
      </w:r>
      <w:proofErr w:type="spellStart"/>
      <w:r>
        <w:t>Developers</w:t>
      </w:r>
      <w:proofErr w:type="spellEnd"/>
      <w:r>
        <w:t xml:space="preserve">. </w:t>
      </w:r>
      <w:r w:rsidRPr="001C3314">
        <w:rPr>
          <w:lang w:val="en-US"/>
        </w:rPr>
        <w:t>Building Your First App</w:t>
      </w:r>
    </w:p>
    <w:p w14:paraId="191E0C8C" w14:textId="77777777" w:rsidR="001C3314" w:rsidRPr="001C3314" w:rsidRDefault="001C3314" w:rsidP="00500A17">
      <w:pPr>
        <w:pStyle w:val="APASEPTIMAEDICION"/>
        <w:rPr>
          <w:lang w:val="en-US"/>
        </w:rPr>
      </w:pPr>
      <w:r w:rsidRPr="001C3314">
        <w:rPr>
          <w:lang w:val="en-US"/>
        </w:rPr>
        <w:tab/>
        <w:t>•</w:t>
      </w:r>
      <w:r w:rsidRPr="001C3314">
        <w:rPr>
          <w:lang w:val="en-US"/>
        </w:rPr>
        <w:tab/>
        <w:t>Android Developers. Media Playback</w:t>
      </w:r>
    </w:p>
    <w:p w14:paraId="30D41BB8" w14:textId="77777777" w:rsidR="001C3314" w:rsidRPr="001C3314" w:rsidRDefault="001C3314" w:rsidP="00500A17">
      <w:pPr>
        <w:pStyle w:val="APASEPTIMAEDICION"/>
        <w:rPr>
          <w:lang w:val="en-US"/>
        </w:rPr>
      </w:pPr>
      <w:r w:rsidRPr="001C3314">
        <w:rPr>
          <w:lang w:val="en-US"/>
        </w:rPr>
        <w:tab/>
        <w:t>•</w:t>
      </w:r>
      <w:r w:rsidRPr="001C3314">
        <w:rPr>
          <w:lang w:val="en-US"/>
        </w:rPr>
        <w:tab/>
        <w:t>Kotlin Language Documentation. Data Classes</w:t>
      </w:r>
    </w:p>
    <w:p w14:paraId="543838E9" w14:textId="77777777" w:rsidR="001C3314" w:rsidRPr="001C3314" w:rsidRDefault="001C3314" w:rsidP="00500A17">
      <w:pPr>
        <w:pStyle w:val="APASEPTIMAEDICION"/>
        <w:rPr>
          <w:lang w:val="en-US"/>
        </w:rPr>
      </w:pPr>
      <w:r w:rsidRPr="001C3314">
        <w:rPr>
          <w:lang w:val="en-US"/>
        </w:rPr>
        <w:tab/>
        <w:t>•</w:t>
      </w:r>
      <w:r w:rsidRPr="001C3314">
        <w:rPr>
          <w:lang w:val="en-US"/>
        </w:rPr>
        <w:tab/>
        <w:t>Material Design Guidelines. Buttons and Controls</w:t>
      </w:r>
    </w:p>
    <w:p w14:paraId="0BEC1F09" w14:textId="77777777" w:rsidR="001C3314" w:rsidRPr="001C3314" w:rsidRDefault="001C3314" w:rsidP="00500A17">
      <w:pPr>
        <w:pStyle w:val="APASEPTIMAEDICION"/>
        <w:rPr>
          <w:lang w:val="en-US"/>
        </w:rPr>
      </w:pPr>
      <w:r w:rsidRPr="001C3314">
        <w:rPr>
          <w:lang w:val="en-US"/>
        </w:rPr>
        <w:tab/>
        <w:t>•</w:t>
      </w:r>
      <w:r w:rsidRPr="001C3314">
        <w:rPr>
          <w:lang w:val="en-US"/>
        </w:rPr>
        <w:tab/>
        <w:t>Official Harry Potter Wiki. Hogwarts Houses</w:t>
      </w:r>
    </w:p>
    <w:p w14:paraId="4C032BD4" w14:textId="7C6F4E51" w:rsidR="001C3314" w:rsidRDefault="001C3314" w:rsidP="00500A17">
      <w:pPr>
        <w:pStyle w:val="APASEPTIMAEDICION"/>
        <w:rPr>
          <w:lang w:val="en-US"/>
        </w:rPr>
      </w:pPr>
      <w:r w:rsidRPr="001C3314">
        <w:rPr>
          <w:lang w:val="en-US"/>
        </w:rPr>
        <w:tab/>
        <w:t>•</w:t>
      </w:r>
      <w:r w:rsidRPr="001C3314">
        <w:rPr>
          <w:lang w:val="en-US"/>
        </w:rPr>
        <w:tab/>
        <w:t>Creative Commons. Licensing Overview</w:t>
      </w:r>
    </w:p>
    <w:p w14:paraId="35D5E275" w14:textId="77777777" w:rsidR="000324F9" w:rsidRDefault="000324F9" w:rsidP="00500A17">
      <w:pPr>
        <w:pStyle w:val="APASEPTIMAEDICION"/>
        <w:rPr>
          <w:lang w:val="en-US"/>
        </w:rPr>
      </w:pPr>
    </w:p>
    <w:p w14:paraId="35DB08F2" w14:textId="3BDE5B9F" w:rsidR="000324F9" w:rsidRDefault="000324F9" w:rsidP="000324F9">
      <w:pPr>
        <w:pStyle w:val="Ttulo2"/>
        <w:rPr>
          <w:lang w:val="es-MX"/>
        </w:rPr>
      </w:pPr>
      <w:bookmarkStart w:id="46" w:name="_Toc201313308"/>
      <w:r>
        <w:rPr>
          <w:lang w:val="en-US"/>
        </w:rPr>
        <w:t xml:space="preserve">C.  </w:t>
      </w:r>
      <w:r w:rsidRPr="000324F9">
        <w:rPr>
          <w:lang w:val="es-MX"/>
        </w:rPr>
        <w:t>Contacto y soporte</w:t>
      </w:r>
      <w:bookmarkEnd w:id="46"/>
    </w:p>
    <w:p w14:paraId="1A1665BF" w14:textId="77777777" w:rsidR="000324F9" w:rsidRDefault="000324F9" w:rsidP="000324F9">
      <w:pPr>
        <w:pStyle w:val="APASEPTIMA"/>
      </w:pPr>
      <w:r w:rsidRPr="00CB6142">
        <w:t>•</w:t>
      </w:r>
      <w:r w:rsidRPr="00CB6142">
        <w:tab/>
        <w:t xml:space="preserve">Correo electrónico: </w:t>
      </w:r>
      <w:hyperlink r:id="rId41" w:history="1">
        <w:r w:rsidRPr="003F634E">
          <w:rPr>
            <w:rStyle w:val="Hipervnculo"/>
          </w:rPr>
          <w:t>familyhp3421@gmail.com</w:t>
        </w:r>
      </w:hyperlink>
    </w:p>
    <w:p w14:paraId="684A213B" w14:textId="7A062E29" w:rsidR="000324F9" w:rsidRPr="00CB6142" w:rsidRDefault="000324F9" w:rsidP="000324F9">
      <w:pPr>
        <w:pStyle w:val="APASEPTIMA"/>
      </w:pPr>
      <w:r w:rsidRPr="00CB6142">
        <w:t>•</w:t>
      </w:r>
      <w:r w:rsidRPr="00CB6142">
        <w:tab/>
      </w:r>
      <w:r>
        <w:t>Número telefónico</w:t>
      </w:r>
      <w:r w:rsidRPr="00CB6142">
        <w:t xml:space="preserve">: </w:t>
      </w:r>
      <w:r>
        <w:t>+52 232 197 3448</w:t>
      </w:r>
    </w:p>
    <w:p w14:paraId="1536211B" w14:textId="77777777" w:rsidR="000324F9" w:rsidRPr="000324F9" w:rsidRDefault="000324F9" w:rsidP="000324F9">
      <w:pPr>
        <w:rPr>
          <w:lang w:val="es-MX"/>
        </w:rPr>
      </w:pPr>
    </w:p>
    <w:sectPr w:rsidR="000324F9" w:rsidRPr="000324F9" w:rsidSect="001164D3">
      <w:headerReference w:type="default" r:id="rId42"/>
      <w:footerReference w:type="default" r:id="rId43"/>
      <w:pgSz w:w="12242" w:h="15842" w:code="1"/>
      <w:pgMar w:top="1389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2386" w14:textId="77777777" w:rsidR="00AE7311" w:rsidRDefault="00AE7311" w:rsidP="00BF6D73">
      <w:pPr>
        <w:spacing w:after="0" w:line="240" w:lineRule="auto"/>
      </w:pPr>
      <w:r>
        <w:separator/>
      </w:r>
    </w:p>
  </w:endnote>
  <w:endnote w:type="continuationSeparator" w:id="0">
    <w:p w14:paraId="504B72E9" w14:textId="77777777" w:rsidR="00AE7311" w:rsidRDefault="00AE7311" w:rsidP="00BF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F772" w14:textId="43A495D3" w:rsidR="001164D3" w:rsidRDefault="001164D3">
    <w:pPr>
      <w:pStyle w:val="Piedepgina"/>
      <w:jc w:val="right"/>
    </w:pPr>
  </w:p>
  <w:p w14:paraId="433C0596" w14:textId="77777777" w:rsidR="001164D3" w:rsidRDefault="001164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579209"/>
      <w:docPartObj>
        <w:docPartGallery w:val="Page Numbers (Bottom of Page)"/>
        <w:docPartUnique/>
      </w:docPartObj>
    </w:sdtPr>
    <w:sdtContent>
      <w:p w14:paraId="7F8D083A" w14:textId="2128DE85" w:rsidR="001164D3" w:rsidRDefault="001164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2C1F3" w14:textId="77777777" w:rsidR="001164D3" w:rsidRDefault="001164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4E57" w14:textId="77777777" w:rsidR="00AE7311" w:rsidRDefault="00AE7311" w:rsidP="00BF6D73">
      <w:pPr>
        <w:spacing w:after="0" w:line="240" w:lineRule="auto"/>
      </w:pPr>
      <w:r>
        <w:separator/>
      </w:r>
    </w:p>
  </w:footnote>
  <w:footnote w:type="continuationSeparator" w:id="0">
    <w:p w14:paraId="51B120BE" w14:textId="77777777" w:rsidR="00AE7311" w:rsidRDefault="00AE7311" w:rsidP="00BF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5394" w14:textId="6FE9EFFB" w:rsidR="00BF6D73" w:rsidRPr="00BF6D73" w:rsidRDefault="00BF6D73" w:rsidP="00BF6D73">
    <w:pPr>
      <w:pStyle w:val="Encabezado"/>
      <w:jc w:val="right"/>
      <w:rPr>
        <w:rFonts w:ascii="Calibri" w:hAnsi="Calibri" w:cs="Calibri"/>
      </w:rPr>
    </w:pPr>
    <w:r w:rsidRPr="00BF6D73">
      <w:rPr>
        <w:rFonts w:ascii="Calibri" w:hAnsi="Calibri" w:cs="Calibri"/>
        <w:noProof/>
      </w:rPr>
      <w:drawing>
        <wp:anchor distT="0" distB="0" distL="114300" distR="114300" simplePos="0" relativeHeight="251660288" behindDoc="1" locked="0" layoutInCell="1" allowOverlap="1" wp14:anchorId="3F1CE105" wp14:editId="092074B5">
          <wp:simplePos x="0" y="0"/>
          <wp:positionH relativeFrom="column">
            <wp:posOffset>-480695</wp:posOffset>
          </wp:positionH>
          <wp:positionV relativeFrom="paragraph">
            <wp:posOffset>-109220</wp:posOffset>
          </wp:positionV>
          <wp:extent cx="2444115" cy="838200"/>
          <wp:effectExtent l="0" t="0" r="0" b="0"/>
          <wp:wrapSquare wrapText="bothSides"/>
          <wp:docPr id="40" name="Imagen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9"/>
                  <a:stretch/>
                </pic:blipFill>
                <pic:spPr bwMode="auto">
                  <a:xfrm>
                    <a:off x="0" y="0"/>
                    <a:ext cx="24441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6D73">
      <w:rPr>
        <w:rFonts w:ascii="Calibri" w:hAnsi="Calibri" w:cs="Calibri"/>
      </w:rPr>
      <w:t>SUBSECRETARÍA DE EDUCACIÓN MEDIA SUPERIOR</w:t>
    </w:r>
  </w:p>
  <w:p w14:paraId="1FF1B373" w14:textId="77777777" w:rsidR="00BF6D73" w:rsidRDefault="00BF6D73" w:rsidP="00BF6D73">
    <w:pPr>
      <w:pStyle w:val="Encabezado"/>
      <w:jc w:val="right"/>
      <w:rPr>
        <w:rFonts w:ascii="Calibri" w:hAnsi="Calibri" w:cs="Calibri"/>
      </w:rPr>
    </w:pPr>
    <w:r w:rsidRPr="00BF6D73">
      <w:rPr>
        <w:rFonts w:ascii="Calibri" w:hAnsi="Calibri" w:cs="Calibri"/>
      </w:rPr>
      <w:t>DIRECCIÓN GENERAL DE EDUCACIÓN TECNOLÓGICA</w:t>
    </w:r>
  </w:p>
  <w:p w14:paraId="567E1C9F" w14:textId="60A84A0E" w:rsidR="00BF6D73" w:rsidRPr="00BF6D73" w:rsidRDefault="00BF6D73" w:rsidP="00BF6D73">
    <w:pPr>
      <w:pStyle w:val="Encabezado"/>
      <w:jc w:val="right"/>
      <w:rPr>
        <w:rFonts w:ascii="Calibri" w:hAnsi="Calibri" w:cs="Calibri"/>
      </w:rPr>
    </w:pPr>
    <w:r w:rsidRPr="00BF6D73">
      <w:rPr>
        <w:rFonts w:ascii="Calibri" w:hAnsi="Calibri" w:cs="Calibri"/>
      </w:rPr>
      <w:t>INDUSTRIAL Y DE UNIDAD ADMINISTRATIVA EN E</w:t>
    </w:r>
    <w:r>
      <w:rPr>
        <w:rFonts w:ascii="Calibri" w:hAnsi="Calibri" w:cs="Calibri"/>
      </w:rPr>
      <w:t xml:space="preserve">l </w:t>
    </w:r>
    <w:r w:rsidRPr="00BF6D73">
      <w:rPr>
        <w:rFonts w:ascii="Calibri" w:hAnsi="Calibri" w:cs="Calibri"/>
      </w:rPr>
      <w:t xml:space="preserve">ESTADO DE </w:t>
    </w:r>
    <w:proofErr w:type="gramStart"/>
    <w:r w:rsidRPr="00BF6D73">
      <w:rPr>
        <w:rFonts w:ascii="Calibri" w:hAnsi="Calibri" w:cs="Calibri"/>
      </w:rPr>
      <w:t xml:space="preserve">PUEBLA  </w:t>
    </w:r>
    <w:r w:rsidRPr="00BF6D73">
      <w:rPr>
        <w:rFonts w:ascii="Calibri" w:hAnsi="Calibri" w:cs="Calibri"/>
        <w:b/>
        <w:bCs/>
      </w:rPr>
      <w:t>CBTIS</w:t>
    </w:r>
    <w:proofErr w:type="gramEnd"/>
    <w:r w:rsidRPr="00BF6D73">
      <w:rPr>
        <w:rFonts w:ascii="Calibri" w:hAnsi="Calibri" w:cs="Calibri"/>
        <w:b/>
        <w:bCs/>
      </w:rPr>
      <w:t xml:space="preserve"> No.44</w:t>
    </w:r>
  </w:p>
  <w:p w14:paraId="1DC6D92B" w14:textId="42E234F5" w:rsidR="00BF6D73" w:rsidRDefault="00BF6D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1B89" w14:textId="77777777" w:rsidR="001164D3" w:rsidRPr="00BF6D73" w:rsidRDefault="001164D3" w:rsidP="00BF6D73">
    <w:pPr>
      <w:pStyle w:val="Encabezado"/>
      <w:jc w:val="right"/>
      <w:rPr>
        <w:rFonts w:ascii="Calibri" w:hAnsi="Calibri" w:cs="Calibri"/>
      </w:rPr>
    </w:pPr>
    <w:r w:rsidRPr="00BF6D73">
      <w:rPr>
        <w:rFonts w:ascii="Calibri" w:hAnsi="Calibri" w:cs="Calibri"/>
        <w:noProof/>
      </w:rPr>
      <w:drawing>
        <wp:anchor distT="0" distB="0" distL="114300" distR="114300" simplePos="0" relativeHeight="251662336" behindDoc="1" locked="0" layoutInCell="1" allowOverlap="1" wp14:anchorId="580ED77E" wp14:editId="4C6DEDB1">
          <wp:simplePos x="0" y="0"/>
          <wp:positionH relativeFrom="column">
            <wp:posOffset>-480695</wp:posOffset>
          </wp:positionH>
          <wp:positionV relativeFrom="paragraph">
            <wp:posOffset>-109220</wp:posOffset>
          </wp:positionV>
          <wp:extent cx="2444115" cy="838200"/>
          <wp:effectExtent l="0" t="0" r="0" b="0"/>
          <wp:wrapSquare wrapText="bothSides"/>
          <wp:docPr id="9" name="Imagen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9"/>
                  <a:stretch/>
                </pic:blipFill>
                <pic:spPr bwMode="auto">
                  <a:xfrm>
                    <a:off x="0" y="0"/>
                    <a:ext cx="24441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6D73">
      <w:rPr>
        <w:rFonts w:ascii="Calibri" w:hAnsi="Calibri" w:cs="Calibri"/>
      </w:rPr>
      <w:t>SUBSECRETARÍA DE EDUCACIÓN MEDIA SUPERIOR</w:t>
    </w:r>
  </w:p>
  <w:p w14:paraId="3F481C3A" w14:textId="77777777" w:rsidR="001164D3" w:rsidRDefault="001164D3" w:rsidP="00BF6D73">
    <w:pPr>
      <w:pStyle w:val="Encabezado"/>
      <w:jc w:val="right"/>
      <w:rPr>
        <w:rFonts w:ascii="Calibri" w:hAnsi="Calibri" w:cs="Calibri"/>
      </w:rPr>
    </w:pPr>
    <w:r w:rsidRPr="00BF6D73">
      <w:rPr>
        <w:rFonts w:ascii="Calibri" w:hAnsi="Calibri" w:cs="Calibri"/>
      </w:rPr>
      <w:t>DIRECCIÓN GENERAL DE EDUCACIÓN TECNOLÓGICA</w:t>
    </w:r>
  </w:p>
  <w:p w14:paraId="4C6FC585" w14:textId="77777777" w:rsidR="001164D3" w:rsidRPr="00BF6D73" w:rsidRDefault="001164D3" w:rsidP="00BF6D73">
    <w:pPr>
      <w:pStyle w:val="Encabezado"/>
      <w:jc w:val="right"/>
      <w:rPr>
        <w:rFonts w:ascii="Calibri" w:hAnsi="Calibri" w:cs="Calibri"/>
      </w:rPr>
    </w:pPr>
    <w:r w:rsidRPr="00BF6D73">
      <w:rPr>
        <w:rFonts w:ascii="Calibri" w:hAnsi="Calibri" w:cs="Calibri"/>
      </w:rPr>
      <w:t>INDUSTRIAL Y DE UNIDAD ADMINISTRATIVA EN E</w:t>
    </w:r>
    <w:r>
      <w:rPr>
        <w:rFonts w:ascii="Calibri" w:hAnsi="Calibri" w:cs="Calibri"/>
      </w:rPr>
      <w:t xml:space="preserve">l </w:t>
    </w:r>
    <w:r w:rsidRPr="00BF6D73">
      <w:rPr>
        <w:rFonts w:ascii="Calibri" w:hAnsi="Calibri" w:cs="Calibri"/>
      </w:rPr>
      <w:t xml:space="preserve">ESTADO DE </w:t>
    </w:r>
    <w:proofErr w:type="gramStart"/>
    <w:r w:rsidRPr="00BF6D73">
      <w:rPr>
        <w:rFonts w:ascii="Calibri" w:hAnsi="Calibri" w:cs="Calibri"/>
      </w:rPr>
      <w:t xml:space="preserve">PUEBLA  </w:t>
    </w:r>
    <w:r w:rsidRPr="00BF6D73">
      <w:rPr>
        <w:rFonts w:ascii="Calibri" w:hAnsi="Calibri" w:cs="Calibri"/>
        <w:b/>
        <w:bCs/>
      </w:rPr>
      <w:t>CBTIS</w:t>
    </w:r>
    <w:proofErr w:type="gramEnd"/>
    <w:r w:rsidRPr="00BF6D73">
      <w:rPr>
        <w:rFonts w:ascii="Calibri" w:hAnsi="Calibri" w:cs="Calibri"/>
        <w:b/>
        <w:bCs/>
      </w:rPr>
      <w:t xml:space="preserve"> No.44</w:t>
    </w:r>
  </w:p>
  <w:p w14:paraId="76F96118" w14:textId="77777777" w:rsidR="001164D3" w:rsidRDefault="001164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7E3"/>
    <w:multiLevelType w:val="hybridMultilevel"/>
    <w:tmpl w:val="E3583A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3388E"/>
    <w:multiLevelType w:val="hybridMultilevel"/>
    <w:tmpl w:val="C5946C0A"/>
    <w:lvl w:ilvl="0" w:tplc="17465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B777C"/>
    <w:multiLevelType w:val="hybridMultilevel"/>
    <w:tmpl w:val="CE0411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15C6F"/>
    <w:multiLevelType w:val="hybridMultilevel"/>
    <w:tmpl w:val="E81E68E6"/>
    <w:lvl w:ilvl="0" w:tplc="642A2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654476"/>
    <w:multiLevelType w:val="hybridMultilevel"/>
    <w:tmpl w:val="56D6A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9699A"/>
    <w:multiLevelType w:val="hybridMultilevel"/>
    <w:tmpl w:val="9FB43D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1220">
    <w:abstractNumId w:val="2"/>
  </w:num>
  <w:num w:numId="2" w16cid:durableId="1981839972">
    <w:abstractNumId w:val="3"/>
  </w:num>
  <w:num w:numId="3" w16cid:durableId="1241870311">
    <w:abstractNumId w:val="1"/>
  </w:num>
  <w:num w:numId="4" w16cid:durableId="779639749">
    <w:abstractNumId w:val="5"/>
  </w:num>
  <w:num w:numId="5" w16cid:durableId="1919627386">
    <w:abstractNumId w:val="0"/>
  </w:num>
  <w:num w:numId="6" w16cid:durableId="1959992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73"/>
    <w:rsid w:val="0001571B"/>
    <w:rsid w:val="000324F9"/>
    <w:rsid w:val="00054A96"/>
    <w:rsid w:val="00087210"/>
    <w:rsid w:val="000E0EB9"/>
    <w:rsid w:val="000E52D4"/>
    <w:rsid w:val="001164D3"/>
    <w:rsid w:val="001418CD"/>
    <w:rsid w:val="00164D79"/>
    <w:rsid w:val="00191229"/>
    <w:rsid w:val="00192034"/>
    <w:rsid w:val="001B5152"/>
    <w:rsid w:val="001C3314"/>
    <w:rsid w:val="001C3A29"/>
    <w:rsid w:val="00246E0E"/>
    <w:rsid w:val="002E0645"/>
    <w:rsid w:val="003112B6"/>
    <w:rsid w:val="00337139"/>
    <w:rsid w:val="003602D7"/>
    <w:rsid w:val="00372FDB"/>
    <w:rsid w:val="003C6FA2"/>
    <w:rsid w:val="0041204F"/>
    <w:rsid w:val="00433A09"/>
    <w:rsid w:val="00442E4A"/>
    <w:rsid w:val="00444F91"/>
    <w:rsid w:val="004B73D9"/>
    <w:rsid w:val="00500A17"/>
    <w:rsid w:val="0063713C"/>
    <w:rsid w:val="00700999"/>
    <w:rsid w:val="00791F49"/>
    <w:rsid w:val="007B784B"/>
    <w:rsid w:val="007E6C3F"/>
    <w:rsid w:val="008C38D0"/>
    <w:rsid w:val="008E33CC"/>
    <w:rsid w:val="00A716E7"/>
    <w:rsid w:val="00A75EE1"/>
    <w:rsid w:val="00A94429"/>
    <w:rsid w:val="00AC1EF3"/>
    <w:rsid w:val="00AE7311"/>
    <w:rsid w:val="00B91B8D"/>
    <w:rsid w:val="00BE5D38"/>
    <w:rsid w:val="00BF6D73"/>
    <w:rsid w:val="00C043D1"/>
    <w:rsid w:val="00CB050C"/>
    <w:rsid w:val="00DF6F11"/>
    <w:rsid w:val="00EA1E31"/>
    <w:rsid w:val="00EC134A"/>
    <w:rsid w:val="00F336A9"/>
    <w:rsid w:val="00FA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B9165"/>
  <w15:chartTrackingRefBased/>
  <w15:docId w15:val="{47B70E12-917C-443C-A831-EAFB8BCF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D73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00A17"/>
    <w:pPr>
      <w:keepNext/>
      <w:keepLines/>
      <w:spacing w:before="360" w:after="80" w:line="480" w:lineRule="auto"/>
      <w:ind w:left="36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0A17"/>
    <w:pPr>
      <w:keepNext/>
      <w:keepLines/>
      <w:spacing w:before="160" w:after="80" w:line="480" w:lineRule="auto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6D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6D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6D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6D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6D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6D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6D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0A17"/>
    <w:rPr>
      <w:rFonts w:ascii="Times New Roman" w:eastAsiaTheme="majorEastAsia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500A17"/>
    <w:rPr>
      <w:rFonts w:ascii="Times New Roman" w:eastAsiaTheme="majorEastAsia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6D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6D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6D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6D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6D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6D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6D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F6D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6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6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F6D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F6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F6D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F6D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F6D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6D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6D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F6D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F6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D73"/>
  </w:style>
  <w:style w:type="paragraph" w:styleId="Piedepgina">
    <w:name w:val="footer"/>
    <w:basedOn w:val="Normal"/>
    <w:link w:val="PiedepginaCar"/>
    <w:uiPriority w:val="99"/>
    <w:unhideWhenUsed/>
    <w:rsid w:val="00BF6D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D73"/>
  </w:style>
  <w:style w:type="paragraph" w:customStyle="1" w:styleId="APASEPTIMAEDICION">
    <w:name w:val="APA SEPTIMA EDICION"/>
    <w:basedOn w:val="Normal"/>
    <w:link w:val="APASEPTIMAEDICIONCar"/>
    <w:qFormat/>
    <w:rsid w:val="00500A17"/>
    <w:pPr>
      <w:spacing w:line="480" w:lineRule="auto"/>
      <w:ind w:firstLine="709"/>
      <w:jc w:val="both"/>
    </w:pPr>
    <w:rPr>
      <w:rFonts w:ascii="Times New Roman" w:hAnsi="Times New Roman" w:cs="Times New Roman"/>
      <w:bCs/>
      <w:sz w:val="24"/>
      <w:szCs w:val="44"/>
    </w:rPr>
  </w:style>
  <w:style w:type="character" w:customStyle="1" w:styleId="APASEPTIMAEDICIONCar">
    <w:name w:val="APA SEPTIMA EDICION Car"/>
    <w:basedOn w:val="Fuentedeprrafopredeter"/>
    <w:link w:val="APASEPTIMAEDICION"/>
    <w:rsid w:val="00500A17"/>
    <w:rPr>
      <w:rFonts w:ascii="Times New Roman" w:hAnsi="Times New Roman" w:cs="Times New Roman"/>
      <w:bCs/>
      <w:kern w:val="0"/>
      <w:szCs w:val="44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B5152"/>
    <w:pPr>
      <w:spacing w:after="0" w:line="480" w:lineRule="auto"/>
    </w:pPr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1B5152"/>
    <w:pPr>
      <w:spacing w:after="0" w:line="480" w:lineRule="auto"/>
      <w:ind w:left="72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B5152"/>
    <w:pPr>
      <w:spacing w:after="0" w:line="480" w:lineRule="auto"/>
      <w:ind w:left="1440"/>
    </w:pPr>
    <w:rPr>
      <w:rFonts w:ascii="Times New Roman" w:hAnsi="Times New Roman"/>
      <w:sz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B5152"/>
    <w:pPr>
      <w:spacing w:after="0" w:line="480" w:lineRule="auto"/>
      <w:ind w:left="2160"/>
    </w:pPr>
    <w:rPr>
      <w:rFonts w:ascii="Times New Roman" w:hAnsi="Times New Roman"/>
      <w:sz w:val="24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B5152"/>
    <w:pPr>
      <w:spacing w:after="0" w:line="480" w:lineRule="auto"/>
      <w:ind w:left="2880"/>
    </w:pPr>
    <w:rPr>
      <w:rFonts w:ascii="Times New Roman" w:hAnsi="Times New Roman"/>
      <w:sz w:val="24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B5152"/>
    <w:pPr>
      <w:spacing w:after="0" w:line="480" w:lineRule="auto"/>
      <w:ind w:left="3600"/>
    </w:pPr>
    <w:rPr>
      <w:rFonts w:ascii="Times New Roman" w:hAnsi="Times New Roman"/>
      <w:sz w:val="24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B5152"/>
    <w:pPr>
      <w:spacing w:after="0" w:line="480" w:lineRule="auto"/>
      <w:ind w:left="4321"/>
    </w:pPr>
    <w:rPr>
      <w:rFonts w:ascii="Times New Roman" w:hAnsi="Times New Roman"/>
      <w:sz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B5152"/>
    <w:pPr>
      <w:spacing w:after="0"/>
      <w:ind w:left="5041"/>
    </w:pPr>
    <w:rPr>
      <w:rFonts w:ascii="Times New Roman" w:hAnsi="Times New Roman"/>
      <w:sz w:val="24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B5152"/>
    <w:pPr>
      <w:spacing w:after="0" w:line="480" w:lineRule="auto"/>
      <w:ind w:left="5761"/>
    </w:pPr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1B5152"/>
    <w:rPr>
      <w:color w:val="467886" w:themeColor="hyperlink"/>
      <w:u w:val="single"/>
    </w:rPr>
  </w:style>
  <w:style w:type="paragraph" w:customStyle="1" w:styleId="APASEPTIMA">
    <w:name w:val="APA SEPTIMA"/>
    <w:basedOn w:val="Normal"/>
    <w:link w:val="APASEPTIMACar"/>
    <w:qFormat/>
    <w:rsid w:val="000324F9"/>
    <w:pPr>
      <w:spacing w:line="48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PASEPTIMACar">
    <w:name w:val="APA SEPTIMA Car"/>
    <w:basedOn w:val="Fuentedeprrafopredeter"/>
    <w:link w:val="APASEPTIMA"/>
    <w:rsid w:val="000324F9"/>
    <w:rPr>
      <w:rFonts w:ascii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yperlink" Target="mailto:familyhp342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4BF8-AE6A-4085-93CD-357EDB46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2759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xchel Alejandra Baez Pérez</dc:creator>
  <cp:keywords/>
  <dc:description/>
  <cp:lastModifiedBy>Ixchel Alejandra Baez Pérez</cp:lastModifiedBy>
  <cp:revision>3</cp:revision>
  <dcterms:created xsi:type="dcterms:W3CDTF">2025-06-20T18:01:00Z</dcterms:created>
  <dcterms:modified xsi:type="dcterms:W3CDTF">2025-06-20T18:02:00Z</dcterms:modified>
</cp:coreProperties>
</file>